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D2" w:rsidRPr="00322C73" w:rsidRDefault="005744D2" w:rsidP="008125DD">
      <w:pPr>
        <w:tabs>
          <w:tab w:val="left" w:pos="1170"/>
          <w:tab w:val="left" w:pos="4320"/>
          <w:tab w:val="left" w:pos="4950"/>
          <w:tab w:val="left" w:pos="5130"/>
        </w:tabs>
        <w:spacing w:before="0" w:line="221" w:lineRule="auto"/>
      </w:pPr>
    </w:p>
    <w:p w:rsidR="00197A83" w:rsidRPr="00322C73" w:rsidRDefault="00197A83" w:rsidP="008125DD">
      <w:pPr>
        <w:tabs>
          <w:tab w:val="left" w:pos="1170"/>
          <w:tab w:val="left" w:pos="4320"/>
          <w:tab w:val="left" w:pos="4950"/>
          <w:tab w:val="left" w:pos="5130"/>
        </w:tabs>
        <w:spacing w:before="0" w:line="221" w:lineRule="auto"/>
      </w:pPr>
    </w:p>
    <w:p w:rsidR="004E1036" w:rsidRPr="00322C73" w:rsidRDefault="004E1036" w:rsidP="008125DD">
      <w:pPr>
        <w:tabs>
          <w:tab w:val="left" w:pos="1170"/>
          <w:tab w:val="left" w:pos="4320"/>
          <w:tab w:val="left" w:pos="4950"/>
          <w:tab w:val="left" w:pos="5130"/>
        </w:tabs>
        <w:spacing w:before="0" w:line="221" w:lineRule="auto"/>
        <w:jc w:val="center"/>
      </w:pPr>
    </w:p>
    <w:p w:rsidR="006E046E" w:rsidRPr="00322C73" w:rsidRDefault="006E046E" w:rsidP="008125DD">
      <w:pPr>
        <w:tabs>
          <w:tab w:val="left" w:pos="1170"/>
          <w:tab w:val="left" w:pos="4320"/>
          <w:tab w:val="left" w:pos="4950"/>
          <w:tab w:val="left" w:pos="5130"/>
        </w:tabs>
        <w:spacing w:before="0" w:line="221" w:lineRule="auto"/>
      </w:pPr>
      <w:r w:rsidRPr="00322C73">
        <w:rPr>
          <w:noProof/>
        </w:rPr>
        <w:drawing>
          <wp:anchor distT="0" distB="0" distL="114300" distR="114300" simplePos="0" relativeHeight="251672064" behindDoc="1" locked="0" layoutInCell="1" allowOverlap="1" wp14:anchorId="475AD8FF" wp14:editId="03438A81">
            <wp:simplePos x="0" y="0"/>
            <wp:positionH relativeFrom="column">
              <wp:posOffset>2258170</wp:posOffset>
            </wp:positionH>
            <wp:positionV relativeFrom="paragraph">
              <wp:posOffset>-562686</wp:posOffset>
            </wp:positionV>
            <wp:extent cx="1033670" cy="1141970"/>
            <wp:effectExtent l="0" t="0" r="0" b="0"/>
            <wp:wrapNone/>
            <wp:docPr id="2" name="Picture 7" descr="คำอธิบาย: 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krut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89" cy="1143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6B" w:rsidRPr="00322C73" w:rsidRDefault="001918AA" w:rsidP="008125DD">
      <w:pPr>
        <w:pStyle w:val="a5"/>
        <w:tabs>
          <w:tab w:val="left" w:pos="1080"/>
          <w:tab w:val="left" w:pos="6210"/>
        </w:tabs>
        <w:spacing w:before="0" w:line="221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>Ref</w:t>
      </w:r>
      <w:r w:rsidR="007A0F6E" w:rsidRPr="00322C73">
        <w:rPr>
          <w:rFonts w:ascii="Times New Roman" w:hAnsi="Times New Roman" w:cs="Times New Roman"/>
          <w:sz w:val="24"/>
          <w:szCs w:val="24"/>
        </w:rPr>
        <w:t>.</w:t>
      </w:r>
      <w:r w:rsidR="0033796B" w:rsidRPr="00322C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4613051"/>
          <w:placeholder>
            <w:docPart w:val="0D9B89A39C764072A64F0B8F35AF5899"/>
          </w:placeholder>
          <w:showingPlcHdr/>
          <w:text/>
        </w:sdtPr>
        <w:sdtEndPr/>
        <w:sdtContent>
          <w:r w:rsidR="00D050C5" w:rsidRPr="00D050C5">
            <w:rPr>
              <w:rStyle w:val="af5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เลขส่วนราชการ</w:t>
          </w:r>
        </w:sdtContent>
      </w:sdt>
      <w:r w:rsidR="00863175" w:rsidRPr="00322C73">
        <w:rPr>
          <w:rFonts w:ascii="Times New Roman" w:hAnsi="Times New Roman" w:cs="Times New Roman"/>
          <w:sz w:val="24"/>
          <w:szCs w:val="24"/>
        </w:rPr>
        <w:t>/</w:t>
      </w:r>
      <w:r w:rsidR="00CA7867" w:rsidRPr="00322C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97725708"/>
          <w:lock w:val="sdtLocked"/>
          <w:placeholder>
            <w:docPart w:val="98D60C1DA6AC4730B4A4BF6376882350"/>
          </w:placeholder>
          <w:showingPlcHdr/>
          <w:text w:multiLine="1"/>
        </w:sdtPr>
        <w:sdtEndPr/>
        <w:sdtContent>
          <w:r w:rsidR="008C773F" w:rsidRPr="008C773F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ชื่อ</w:t>
          </w:r>
          <w:r w:rsidR="0042320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ส่วนราชการ</w:t>
          </w:r>
          <w:r w:rsidR="008C773F" w:rsidRPr="008C773F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ของท่าน</w:t>
          </w:r>
        </w:sdtContent>
      </w:sdt>
      <w:r w:rsidR="00AA190E" w:rsidRPr="00322C73">
        <w:rPr>
          <w:rFonts w:ascii="Times New Roman" w:hAnsi="Times New Roman" w:cs="Times New Roman"/>
          <w:sz w:val="24"/>
          <w:szCs w:val="24"/>
        </w:rPr>
        <w:t>,</w:t>
      </w:r>
    </w:p>
    <w:p w:rsidR="008C773F" w:rsidRDefault="008C773F" w:rsidP="008125DD">
      <w:pPr>
        <w:pStyle w:val="a5"/>
        <w:tabs>
          <w:tab w:val="left" w:pos="1080"/>
          <w:tab w:val="left" w:pos="6210"/>
        </w:tabs>
        <w:spacing w:before="0" w:line="221" w:lineRule="auto"/>
        <w:jc w:val="lef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30015395"/>
          <w:placeholder>
            <w:docPart w:val="C69B1231CE234EB58D43D5A45A60ED55"/>
          </w:placeholder>
          <w:showingPlcHdr/>
          <w:text w:multiLine="1"/>
        </w:sdtPr>
        <w:sdtEndPr/>
        <w:sdtContent>
          <w:r>
            <w:rPr>
              <w:rStyle w:val="af5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ที่อยู่ของ</w:t>
          </w:r>
          <w:r w:rsidR="00423206">
            <w:rPr>
              <w:rStyle w:val="af5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ส่วนราชการของ</w:t>
          </w:r>
          <w:r>
            <w:rPr>
              <w:rStyle w:val="af5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ท่าน (ใส่ได้</w:t>
          </w:r>
          <w:r w:rsidR="00423206">
            <w:rPr>
              <w:rStyle w:val="af5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ab/>
          </w:r>
          <w:r w:rsidR="00423206">
            <w:rPr>
              <w:rStyle w:val="af5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ab/>
          </w:r>
          <w:r w:rsidR="00423206">
            <w:rPr>
              <w:rStyle w:val="af5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ab/>
          </w:r>
          <w:r w:rsidR="00423206">
            <w:rPr>
              <w:rStyle w:val="af5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 xml:space="preserve">  </w:t>
          </w:r>
          <w:r>
            <w:rPr>
              <w:rStyle w:val="af5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หลายบรรทัด)</w:t>
          </w:r>
        </w:sdtContent>
      </w:sdt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8C773F" w:rsidRDefault="0033796B" w:rsidP="008125DD">
      <w:pPr>
        <w:pStyle w:val="a5"/>
        <w:tabs>
          <w:tab w:val="left" w:pos="1080"/>
          <w:tab w:val="left" w:pos="6210"/>
        </w:tabs>
        <w:spacing w:before="0" w:line="221" w:lineRule="auto"/>
        <w:ind w:left="6210"/>
        <w:jc w:val="left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 xml:space="preserve">Ministry of </w:t>
      </w:r>
      <w:r w:rsidR="008C773F">
        <w:rPr>
          <w:rFonts w:ascii="Times New Roman" w:hAnsi="Times New Roman" w:cs="Angsana New"/>
          <w:sz w:val="24"/>
          <w:szCs w:val="30"/>
        </w:rPr>
        <w:t>Edu</w:t>
      </w:r>
      <w:r w:rsidRPr="00322C73">
        <w:rPr>
          <w:rFonts w:ascii="Times New Roman" w:hAnsi="Times New Roman" w:cs="Times New Roman"/>
          <w:sz w:val="24"/>
          <w:szCs w:val="24"/>
        </w:rPr>
        <w:t>cation</w:t>
      </w:r>
    </w:p>
    <w:p w:rsidR="0033796B" w:rsidRPr="00322C73" w:rsidRDefault="004C1960" w:rsidP="008125DD">
      <w:pPr>
        <w:pStyle w:val="a5"/>
        <w:tabs>
          <w:tab w:val="left" w:pos="1080"/>
          <w:tab w:val="left" w:pos="6210"/>
        </w:tabs>
        <w:spacing w:before="0" w:line="221" w:lineRule="auto"/>
        <w:ind w:left="621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4127592"/>
          <w:placeholder>
            <w:docPart w:val="0B6FE70A9914487F8F344C0E19B14549"/>
          </w:placeholder>
          <w:showingPlcHdr/>
          <w:text/>
        </w:sdtPr>
        <w:sdtEndPr/>
        <w:sdtContent>
          <w:r w:rsidR="008C773F" w:rsidRPr="008C773F">
            <w:rPr>
              <w:rStyle w:val="af5"/>
              <w:rFonts w:ascii="Angsana New" w:hAnsi="Angsana New" w:cs="Angsana New" w:hint="cs"/>
              <w:i/>
              <w:iCs/>
              <w:color w:val="FF0000"/>
              <w:sz w:val="24"/>
              <w:szCs w:val="24"/>
              <w:cs/>
            </w:rPr>
            <w:t>จังหวัด</w:t>
          </w:r>
        </w:sdtContent>
      </w:sdt>
      <w:r w:rsidR="0033796B" w:rsidRPr="00322C73">
        <w:rPr>
          <w:rFonts w:ascii="Times New Roman" w:hAnsi="Times New Roman" w:cs="Times New Roman"/>
          <w:sz w:val="24"/>
          <w:szCs w:val="24"/>
        </w:rPr>
        <w:t xml:space="preserve">, Thailand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104644"/>
          <w:placeholder>
            <w:docPart w:val="609609AA73A14AFA9958903B4CD23E14"/>
          </w:placeholder>
          <w:showingPlcHdr/>
          <w:text/>
        </w:sdtPr>
        <w:sdtEndPr/>
        <w:sdtContent>
          <w:r w:rsidR="008C773F" w:rsidRPr="008C773F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รหัสไปรษณีย์</w:t>
          </w:r>
        </w:sdtContent>
      </w:sdt>
    </w:p>
    <w:p w:rsidR="0033796B" w:rsidRPr="00322C73" w:rsidRDefault="0033796B" w:rsidP="008125DD">
      <w:pPr>
        <w:pStyle w:val="a5"/>
        <w:tabs>
          <w:tab w:val="left" w:pos="1080"/>
          <w:tab w:val="left" w:pos="4320"/>
        </w:tabs>
        <w:spacing w:before="0" w:line="221" w:lineRule="auto"/>
        <w:rPr>
          <w:rFonts w:ascii="Times New Roman" w:hAnsi="Times New Roman" w:cs="Times New Roman"/>
          <w:sz w:val="24"/>
          <w:szCs w:val="24"/>
        </w:rPr>
      </w:pPr>
    </w:p>
    <w:p w:rsidR="00FC6CBA" w:rsidRPr="00322C73" w:rsidRDefault="008E6A10" w:rsidP="008125DD">
      <w:pPr>
        <w:pStyle w:val="a5"/>
        <w:tabs>
          <w:tab w:val="left" w:pos="0"/>
          <w:tab w:val="left" w:pos="4320"/>
          <w:tab w:val="left" w:pos="4950"/>
        </w:tabs>
        <w:spacing w:before="0" w:line="221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95084643"/>
          <w:placeholder>
            <w:docPart w:val="6B52A6642CB44DF3B6A0FECA217F9BB3"/>
          </w:placeholder>
          <w:showingPlcHdr/>
          <w:dropDownList>
            <w:listItem w:value="เลือกรายการ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7A3CF3">
            <w:rPr>
              <w:rStyle w:val="af5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เลือกวันที่</w:t>
          </w:r>
        </w:sdtContent>
      </w:sdt>
      <w:r w:rsidRPr="00322C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99386063"/>
          <w:placeholder>
            <w:docPart w:val="57EEDB52E6E44898B02441D89EB11E50"/>
          </w:placeholder>
          <w:showingPlcHdr/>
          <w:dropDownList>
            <w:listItem w:value="เลือกรายการ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7A3CF3" w:rsidRPr="007A3CF3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เลือก</w:t>
          </w:r>
          <w:r w:rsidR="007A3CF3" w:rsidRPr="007A3CF3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เดือน</w:t>
          </w:r>
        </w:sdtContent>
      </w:sdt>
      <w:r w:rsidRPr="00322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8AA" w:rsidRPr="00322C73">
        <w:rPr>
          <w:rFonts w:ascii="Times New Roman" w:hAnsi="Times New Roman" w:cs="Times New Roman"/>
          <w:sz w:val="24"/>
          <w:szCs w:val="24"/>
        </w:rPr>
        <w:t xml:space="preserve">B.E.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9214249"/>
          <w:placeholder>
            <w:docPart w:val="00FEECF838134D3E99CA225611F63FA3"/>
          </w:placeholder>
          <w:showingPlcHdr/>
          <w:text/>
        </w:sdtPr>
        <w:sdtEndPr/>
        <w:sdtContent>
          <w:r w:rsidR="00544CBA" w:rsidRPr="00544CBA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เลข พ.ศ.</w:t>
          </w:r>
        </w:sdtContent>
      </w:sdt>
      <w:r w:rsidR="001918AA" w:rsidRPr="00322C73"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id w:val="210776176"/>
          <w:placeholder>
            <w:docPart w:val="C73AED59289642A7A95ABD1E091F607F"/>
          </w:placeholder>
          <w:showingPlcHdr/>
          <w:text/>
        </w:sdtPr>
        <w:sdtEndPr/>
        <w:sdtContent>
          <w:r w:rsidR="00544CBA" w:rsidRPr="00544CBA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เลข ค.ศ.</w:t>
          </w:r>
        </w:sdtContent>
      </w:sdt>
      <w:r w:rsidR="001918AA" w:rsidRPr="00322C7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3796B" w:rsidRPr="00322C73" w:rsidRDefault="00BE281A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ab/>
      </w:r>
    </w:p>
    <w:p w:rsidR="0033796B" w:rsidRPr="00322C73" w:rsidRDefault="007A0F6E" w:rsidP="008125DD">
      <w:pPr>
        <w:pStyle w:val="a5"/>
        <w:spacing w:before="0" w:line="221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22C73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="0033796B" w:rsidRPr="00322C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22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B28" w:rsidRPr="00322C73">
        <w:rPr>
          <w:rFonts w:ascii="Times New Roman" w:hAnsi="Times New Roman" w:cs="Times New Roman"/>
          <w:b/>
          <w:bCs/>
          <w:sz w:val="24"/>
          <w:szCs w:val="24"/>
        </w:rPr>
        <w:t>Request for v</w:t>
      </w:r>
      <w:r w:rsidR="0033796B" w:rsidRPr="00322C73">
        <w:rPr>
          <w:rFonts w:ascii="Times New Roman" w:hAnsi="Times New Roman" w:cs="Times New Roman"/>
          <w:b/>
          <w:bCs/>
          <w:sz w:val="24"/>
          <w:szCs w:val="24"/>
        </w:rPr>
        <w:t>erif</w:t>
      </w:r>
      <w:r w:rsidR="005D5DE6" w:rsidRPr="00322C73">
        <w:rPr>
          <w:rFonts w:ascii="Times New Roman" w:hAnsi="Times New Roman" w:cs="Times New Roman"/>
          <w:b/>
          <w:bCs/>
          <w:sz w:val="24"/>
          <w:szCs w:val="24"/>
        </w:rPr>
        <w:t>ication of academic credentials</w:t>
      </w:r>
    </w:p>
    <w:p w:rsidR="008664D6" w:rsidRPr="00322C73" w:rsidRDefault="00AA190E" w:rsidP="008125DD">
      <w:pPr>
        <w:pStyle w:val="a5"/>
        <w:tabs>
          <w:tab w:val="left" w:pos="4320"/>
        </w:tabs>
        <w:spacing w:before="0" w:line="221" w:lineRule="auto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>Attachments:</w:t>
      </w:r>
      <w:r w:rsidR="004D3539" w:rsidRPr="00322C73">
        <w:rPr>
          <w:rFonts w:ascii="Times New Roman" w:hAnsi="Times New Roman" w:cs="Times New Roman"/>
          <w:sz w:val="24"/>
          <w:szCs w:val="24"/>
        </w:rPr>
        <w:t xml:space="preserve"> </w:t>
      </w:r>
      <w:r w:rsidR="008E6A10" w:rsidRPr="00322C73">
        <w:rPr>
          <w:rFonts w:ascii="Times New Roman" w:hAnsi="Times New Roman" w:cs="Times New Roman"/>
          <w:sz w:val="24"/>
          <w:szCs w:val="24"/>
        </w:rPr>
        <w:t xml:space="preserve">1) </w:t>
      </w:r>
      <w:r w:rsidR="00573A67" w:rsidRPr="00322C73">
        <w:rPr>
          <w:rFonts w:ascii="Times New Roman" w:hAnsi="Times New Roman" w:cs="Times New Roman"/>
          <w:sz w:val="24"/>
          <w:szCs w:val="24"/>
        </w:rPr>
        <w:t>A</w:t>
      </w:r>
      <w:r w:rsidR="00373CFB" w:rsidRPr="00322C73">
        <w:rPr>
          <w:rFonts w:ascii="Times New Roman" w:hAnsi="Times New Roman" w:cs="Times New Roman"/>
          <w:sz w:val="24"/>
          <w:szCs w:val="24"/>
        </w:rPr>
        <w:t xml:space="preserve"> letter of consent from </w:t>
      </w:r>
      <w:sdt>
        <w:sdtPr>
          <w:rPr>
            <w:rFonts w:ascii="Times New Roman" w:hAnsi="Times New Roman" w:cs="Times New Roman"/>
            <w:sz w:val="24"/>
            <w:szCs w:val="24"/>
          </w:rPr>
          <w:id w:val="1982887948"/>
          <w:placeholder>
            <w:docPart w:val="848CF54648FE45CF964382B10F44E6F3"/>
          </w:placeholder>
          <w:showingPlcHdr/>
          <w:text/>
        </w:sdtPr>
        <w:sdtEndPr/>
        <w:sdtContent>
          <w:r w:rsidR="00952081" w:rsidRPr="00F736DA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คำนำหน้า ชื่อ นามสกุลของผู้ที่ต้องการตรวจสอบ</w:t>
          </w:r>
        </w:sdtContent>
      </w:sdt>
      <w:r w:rsidR="00373CFB" w:rsidRPr="00322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4D6" w:rsidRPr="00322C73" w:rsidRDefault="004D3539" w:rsidP="008125DD">
      <w:pPr>
        <w:pStyle w:val="a5"/>
        <w:tabs>
          <w:tab w:val="left" w:pos="4320"/>
        </w:tabs>
        <w:spacing w:before="0" w:line="221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 xml:space="preserve"> </w:t>
      </w:r>
      <w:r w:rsidR="008E6A10" w:rsidRPr="00322C73">
        <w:rPr>
          <w:rFonts w:ascii="Times New Roman" w:hAnsi="Times New Roman" w:cs="Times New Roman"/>
          <w:sz w:val="24"/>
          <w:szCs w:val="24"/>
        </w:rPr>
        <w:t xml:space="preserve">2) </w:t>
      </w:r>
      <w:r w:rsidR="007A0F6E" w:rsidRPr="00322C73">
        <w:rPr>
          <w:rFonts w:ascii="Times New Roman" w:hAnsi="Times New Roman" w:cs="Times New Roman"/>
          <w:sz w:val="24"/>
          <w:szCs w:val="24"/>
        </w:rPr>
        <w:t>A copy of degree certificate</w:t>
      </w:r>
    </w:p>
    <w:p w:rsidR="008664D6" w:rsidRPr="00322C73" w:rsidRDefault="004D3539" w:rsidP="008125DD">
      <w:pPr>
        <w:pStyle w:val="a5"/>
        <w:spacing w:before="0" w:line="221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 xml:space="preserve"> </w:t>
      </w:r>
      <w:r w:rsidR="008664D6" w:rsidRPr="00322C73">
        <w:rPr>
          <w:rFonts w:ascii="Times New Roman" w:hAnsi="Times New Roman" w:cs="Times New Roman"/>
          <w:sz w:val="24"/>
          <w:szCs w:val="24"/>
        </w:rPr>
        <w:t>3)</w:t>
      </w:r>
      <w:r w:rsidR="008E6A10" w:rsidRPr="00322C73">
        <w:rPr>
          <w:rFonts w:ascii="Times New Roman" w:hAnsi="Times New Roman" w:cs="Times New Roman"/>
          <w:sz w:val="24"/>
          <w:szCs w:val="24"/>
        </w:rPr>
        <w:t xml:space="preserve"> </w:t>
      </w:r>
      <w:r w:rsidR="00373CFB" w:rsidRPr="00322C73">
        <w:rPr>
          <w:rFonts w:ascii="Times New Roman" w:hAnsi="Times New Roman" w:cs="Times New Roman"/>
          <w:sz w:val="24"/>
          <w:szCs w:val="24"/>
        </w:rPr>
        <w:t>A copy of transcript</w:t>
      </w:r>
    </w:p>
    <w:p w:rsidR="006E046E" w:rsidRPr="00322C73" w:rsidRDefault="006E046E" w:rsidP="008125DD">
      <w:pPr>
        <w:pStyle w:val="a5"/>
        <w:tabs>
          <w:tab w:val="left" w:pos="540"/>
          <w:tab w:val="left" w:pos="1080"/>
          <w:tab w:val="left" w:pos="1440"/>
          <w:tab w:val="left" w:pos="4320"/>
        </w:tabs>
        <w:spacing w:before="0" w:line="221" w:lineRule="auto"/>
        <w:rPr>
          <w:rFonts w:ascii="Times New Roman" w:hAnsi="Times New Roman" w:cs="Times New Roman"/>
          <w:sz w:val="24"/>
          <w:szCs w:val="24"/>
        </w:rPr>
      </w:pPr>
    </w:p>
    <w:p w:rsidR="0033796B" w:rsidRPr="00322C73" w:rsidRDefault="00EC1A85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 xml:space="preserve">D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39359189"/>
          <w:placeholder>
            <w:docPart w:val="1689300E7C414C3C853558A9B45CAAC9"/>
          </w:placeholder>
          <w:showingPlcHdr/>
          <w:dropDownList>
            <w:listItem w:value="เลือกรายการ"/>
            <w:listItem w:displayText="Sir" w:value="Sir"/>
            <w:listItem w:displayText="Madam" w:value="Madam"/>
            <w:listItem w:displayText="To Whom It May concern" w:value="To Whom It May concern"/>
          </w:dropDownList>
        </w:sdtPr>
        <w:sdtEndPr/>
        <w:sdtContent>
          <w:r w:rsidR="00C64FF4" w:rsidRPr="00C64FF4">
            <w:rPr>
              <w:rStyle w:val="af5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เ</w:t>
          </w:r>
          <w:r w:rsidR="00C64FF4">
            <w:rPr>
              <w:rStyle w:val="af5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รียนถึง...</w:t>
          </w:r>
        </w:sdtContent>
      </w:sdt>
      <w:r w:rsidR="006C1A23" w:rsidRPr="00322C73">
        <w:rPr>
          <w:rFonts w:ascii="Times New Roman" w:hAnsi="Times New Roman" w:cs="Times New Roman"/>
          <w:sz w:val="24"/>
          <w:szCs w:val="24"/>
        </w:rPr>
        <w:t>,</w:t>
      </w:r>
      <w:r w:rsidR="0033796B" w:rsidRPr="00322C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3EDA" w:rsidRPr="00322C73" w:rsidRDefault="00B23570" w:rsidP="008125DD">
      <w:pPr>
        <w:pStyle w:val="a5"/>
        <w:tabs>
          <w:tab w:val="left" w:pos="540"/>
          <w:tab w:val="left" w:pos="1080"/>
          <w:tab w:val="left" w:pos="4320"/>
        </w:tabs>
        <w:spacing w:before="240" w:line="221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softHyphen/>
      </w:r>
      <w:r w:rsidR="00300C86" w:rsidRPr="00322C73">
        <w:rPr>
          <w:rFonts w:ascii="Times New Roman" w:hAnsi="Times New Roman" w:cs="Times New Roman"/>
          <w:sz w:val="24"/>
          <w:szCs w:val="24"/>
        </w:rPr>
        <w:tab/>
      </w:r>
      <w:r w:rsidR="00300C86" w:rsidRPr="00322C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14491856"/>
          <w:placeholder>
            <w:docPart w:val="7B26AFECD8044106ABC3AD3919C53163"/>
          </w:placeholder>
          <w:showingPlcHdr/>
          <w:text/>
        </w:sdtPr>
        <w:sdtEndPr/>
        <w:sdtContent>
          <w:r w:rsidR="000F7A16" w:rsidRP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ชื่อ</w:t>
          </w:r>
          <w:r w:rsid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ส่วนราชการ</w:t>
          </w:r>
          <w:r w:rsidR="000F7A16" w:rsidRP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ของท่าน</w:t>
          </w:r>
          <w:r w:rsidR="000F7A16" w:rsidRPr="000F7A16">
            <w:rPr>
              <w:rFonts w:ascii="Times New Roman" w:hAnsi="Times New Roman" w:cstheme="minorBidi" w:hint="cs"/>
              <w:color w:val="FF0000"/>
              <w:sz w:val="24"/>
              <w:szCs w:val="24"/>
              <w:cs/>
            </w:rPr>
            <w:t xml:space="preserve"> </w:t>
          </w:r>
        </w:sdtContent>
      </w:sdt>
      <w:r w:rsidR="00300C86" w:rsidRPr="00322C73">
        <w:rPr>
          <w:rFonts w:ascii="Times New Roman" w:hAnsi="Times New Roman" w:cs="Times New Roman"/>
          <w:sz w:val="24"/>
          <w:szCs w:val="24"/>
        </w:rPr>
        <w:t>is an organization in the Ministry of Education, Thailand, responsible for</w:t>
      </w:r>
      <w:r w:rsidR="000F7A1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0993795"/>
          <w:placeholder>
            <w:docPart w:val="41623C51E720419C857C99E0D713AE10"/>
          </w:placeholder>
          <w:showingPlcHdr/>
          <w:text/>
        </w:sdtPr>
        <w:sdtEndPr/>
        <w:sdtContent>
          <w:r w:rsidR="000F7A16" w:rsidRPr="000F7A16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ใส่หน้าที่</w:t>
          </w:r>
          <w:r w:rsidR="00423206">
            <w:rPr>
              <w:rFonts w:asciiTheme="minorBidi" w:hAnsiTheme="minorBidi" w:cstheme="minorBidi" w:hint="cs"/>
              <w:i/>
              <w:iCs/>
              <w:color w:val="FF0000"/>
              <w:sz w:val="20"/>
              <w:szCs w:val="24"/>
              <w:cs/>
            </w:rPr>
            <w:t>/</w:t>
          </w:r>
          <w:r w:rsidR="000F7A16" w:rsidRPr="000F7A16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ภารกิจหลักของหน่วยงานท่าน สั้นๆ</w:t>
          </w:r>
        </w:sdtContent>
      </w:sdt>
      <w:r w:rsidR="00300C86" w:rsidRPr="00322C73">
        <w:rPr>
          <w:rFonts w:ascii="Times New Roman" w:hAnsi="Times New Roman" w:cs="Times New Roman"/>
          <w:sz w:val="24"/>
          <w:szCs w:val="24"/>
        </w:rPr>
        <w:t xml:space="preserve">. As </w:t>
      </w:r>
      <w:r w:rsidR="000F7A16">
        <w:rPr>
          <w:rFonts w:ascii="Times New Roman" w:hAnsi="Times New Roman" w:cs="Times New Roman"/>
          <w:sz w:val="24"/>
          <w:szCs w:val="24"/>
        </w:rPr>
        <w:t>we</w:t>
      </w:r>
      <w:r w:rsidR="00300C86" w:rsidRPr="00322C73">
        <w:rPr>
          <w:rFonts w:ascii="Times New Roman" w:hAnsi="Times New Roman" w:cs="Times New Roman"/>
          <w:sz w:val="24"/>
          <w:szCs w:val="24"/>
        </w:rPr>
        <w:t xml:space="preserve"> </w:t>
      </w:r>
      <w:r w:rsidR="000F7A16">
        <w:rPr>
          <w:rFonts w:ascii="Times New Roman" w:hAnsi="Times New Roman" w:cs="Times New Roman"/>
          <w:sz w:val="24"/>
          <w:szCs w:val="24"/>
        </w:rPr>
        <w:t>are</w:t>
      </w:r>
      <w:r w:rsidR="00300C86" w:rsidRPr="00322C73">
        <w:rPr>
          <w:rFonts w:ascii="Times New Roman" w:hAnsi="Times New Roman" w:cs="Times New Roman"/>
          <w:sz w:val="24"/>
          <w:szCs w:val="24"/>
        </w:rPr>
        <w:t xml:space="preserve"> </w:t>
      </w:r>
      <w:r w:rsidR="0033796B" w:rsidRPr="00322C73">
        <w:rPr>
          <w:rFonts w:ascii="Times New Roman" w:hAnsi="Times New Roman" w:cs="Times New Roman"/>
          <w:spacing w:val="-6"/>
          <w:sz w:val="24"/>
          <w:szCs w:val="24"/>
        </w:rPr>
        <w:t>currently recruiting individuals to fill</w:t>
      </w:r>
      <w:r w:rsidR="0033796B" w:rsidRPr="00322C73">
        <w:rPr>
          <w:rFonts w:ascii="Times New Roman" w:hAnsi="Times New Roman" w:cs="Times New Roman"/>
          <w:sz w:val="24"/>
          <w:szCs w:val="24"/>
        </w:rPr>
        <w:t xml:space="preserve"> </w:t>
      </w:r>
      <w:r w:rsidR="00300C86" w:rsidRPr="004E1571">
        <w:rPr>
          <w:rFonts w:ascii="Times New Roman" w:hAnsi="Times New Roman" w:cs="Times New Roman"/>
          <w:spacing w:val="-8"/>
          <w:sz w:val="24"/>
          <w:szCs w:val="24"/>
        </w:rPr>
        <w:t xml:space="preserve">vacancies in </w:t>
      </w:r>
      <w:r w:rsidR="005005B0" w:rsidRPr="004E1571">
        <w:rPr>
          <w:rFonts w:ascii="Times New Roman" w:hAnsi="Times New Roman" w:cs="Times New Roman"/>
          <w:spacing w:val="-8"/>
          <w:sz w:val="24"/>
          <w:szCs w:val="24"/>
        </w:rPr>
        <w:t>the</w:t>
      </w:r>
      <w:r w:rsidR="00300C86" w:rsidRPr="004E1571">
        <w:rPr>
          <w:rFonts w:ascii="Times New Roman" w:hAnsi="Times New Roman" w:cs="Times New Roman"/>
          <w:spacing w:val="-8"/>
          <w:sz w:val="24"/>
          <w:szCs w:val="24"/>
        </w:rPr>
        <w:t xml:space="preserve"> organization</w:t>
      </w:r>
      <w:r w:rsidR="00FE73A6" w:rsidRPr="004E1571">
        <w:rPr>
          <w:rFonts w:ascii="Times New Roman" w:hAnsi="Times New Roman" w:cs="Times New Roman"/>
          <w:spacing w:val="-8"/>
          <w:sz w:val="24"/>
          <w:szCs w:val="24"/>
        </w:rPr>
        <w:t>,</w:t>
      </w:r>
      <w:r w:rsidR="0018224F" w:rsidRPr="004E15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8"/>
            <w:sz w:val="24"/>
            <w:szCs w:val="24"/>
          </w:rPr>
          <w:id w:val="-1170011653"/>
          <w:placeholder>
            <w:docPart w:val="E9D0E825DFF94A4487A6094C46257F54"/>
          </w:placeholder>
          <w:showingPlcHdr/>
          <w:text/>
        </w:sdtPr>
        <w:sdtEndPr/>
        <w:sdtContent>
          <w:r w:rsidR="00952081" w:rsidRPr="004E1571">
            <w:rPr>
              <w:rFonts w:ascii="Times New Roman" w:hAnsi="Times New Roman" w:cstheme="minorBidi" w:hint="cs"/>
              <w:i/>
              <w:iCs/>
              <w:color w:val="FF0000"/>
              <w:spacing w:val="-8"/>
              <w:sz w:val="24"/>
              <w:szCs w:val="24"/>
              <w:cs/>
            </w:rPr>
            <w:t>คำนำหน้า ชื่อ นามสกุลของผู้ที่ต้องการตรวจสอบ</w:t>
          </w:r>
        </w:sdtContent>
      </w:sdt>
      <w:r w:rsidR="0018224F" w:rsidRPr="004E1571">
        <w:rPr>
          <w:rFonts w:ascii="Times New Roman" w:hAnsi="Times New Roman" w:cs="Times New Roman"/>
          <w:spacing w:val="-8"/>
          <w:sz w:val="24"/>
          <w:szCs w:val="24"/>
        </w:rPr>
        <w:t xml:space="preserve"> has applied for employment with us</w:t>
      </w:r>
      <w:r w:rsidR="0018224F" w:rsidRPr="00322C73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. </w:t>
      </w:r>
      <w:r w:rsidR="0018224F" w:rsidRPr="004E1571">
        <w:rPr>
          <w:rFonts w:ascii="Times New Roman" w:hAnsi="Times New Roman" w:cs="Times New Roman"/>
          <w:spacing w:val="2"/>
          <w:sz w:val="24"/>
          <w:szCs w:val="24"/>
        </w:rPr>
        <w:t>However,</w:t>
      </w:r>
      <w:r w:rsidR="00FE73A6" w:rsidRPr="004E15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6067" w:rsidRPr="004E1571">
        <w:rPr>
          <w:rFonts w:ascii="Times New Roman" w:hAnsi="Times New Roman" w:cs="Times New Roman"/>
          <w:spacing w:val="2"/>
          <w:sz w:val="24"/>
          <w:szCs w:val="24"/>
        </w:rPr>
        <w:t xml:space="preserve">the </w:t>
      </w:r>
      <w:r w:rsidR="00FE73A6" w:rsidRPr="004E157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33796B" w:rsidRPr="004E1571">
        <w:rPr>
          <w:rFonts w:ascii="Times New Roman" w:hAnsi="Times New Roman" w:cs="Times New Roman"/>
          <w:spacing w:val="2"/>
          <w:sz w:val="24"/>
          <w:szCs w:val="24"/>
        </w:rPr>
        <w:t>egulations</w:t>
      </w:r>
      <w:r w:rsidR="00246067" w:rsidRPr="004E1571">
        <w:rPr>
          <w:rFonts w:ascii="Times New Roman" w:hAnsi="Times New Roman" w:cs="Times New Roman"/>
          <w:spacing w:val="2"/>
          <w:sz w:val="24"/>
          <w:szCs w:val="24"/>
        </w:rPr>
        <w:t xml:space="preserve"> of Teacher Civil Servant and Educational Personnel Act states</w:t>
      </w:r>
      <w:r w:rsidR="0033796B" w:rsidRPr="004E1571">
        <w:rPr>
          <w:rFonts w:ascii="Times New Roman" w:hAnsi="Times New Roman" w:cs="Times New Roman"/>
          <w:spacing w:val="2"/>
          <w:sz w:val="24"/>
          <w:szCs w:val="24"/>
        </w:rPr>
        <w:t xml:space="preserve"> that</w:t>
      </w:r>
      <w:r w:rsidR="0033796B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the </w:t>
      </w:r>
      <w:r w:rsidR="00FE73A6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academic </w:t>
      </w:r>
      <w:r w:rsidR="0033796B" w:rsidRPr="00322C73">
        <w:rPr>
          <w:rFonts w:ascii="Times New Roman" w:hAnsi="Times New Roman" w:cs="Times New Roman"/>
          <w:spacing w:val="-4"/>
          <w:sz w:val="24"/>
          <w:szCs w:val="24"/>
        </w:rPr>
        <w:t>credentials of applicant</w:t>
      </w:r>
      <w:r w:rsidR="00CA7867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must be examined and verified</w:t>
      </w:r>
      <w:r w:rsidR="00FE73A6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by institution</w:t>
      </w:r>
      <w:r w:rsidR="005005B0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3EDA" w:rsidRPr="00322C73">
        <w:rPr>
          <w:rFonts w:ascii="Times New Roman" w:hAnsi="Times New Roman" w:cs="Times New Roman"/>
          <w:spacing w:val="-4"/>
          <w:sz w:val="24"/>
          <w:szCs w:val="24"/>
        </w:rPr>
        <w:t>where applicants</w:t>
      </w:r>
      <w:r w:rsidR="005005B0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graduated from</w:t>
      </w:r>
      <w:r w:rsidR="00CA7867" w:rsidRPr="00322C7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BF5B1D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02D7B" w:rsidRPr="00322C73" w:rsidRDefault="00BE281A" w:rsidP="008125DD">
      <w:pPr>
        <w:pStyle w:val="a5"/>
        <w:tabs>
          <w:tab w:val="left" w:pos="540"/>
          <w:tab w:val="left" w:pos="1080"/>
          <w:tab w:val="left" w:pos="4320"/>
        </w:tabs>
        <w:spacing w:before="240" w:line="221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B23570" w:rsidRPr="00322C73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246067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n this regard,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1608310"/>
          <w:placeholder>
            <w:docPart w:val="79343B78524249FBBB457E111DAC3EC8"/>
          </w:placeholder>
          <w:showingPlcHdr/>
          <w:text/>
        </w:sdtPr>
        <w:sdtEndPr/>
        <w:sdtContent>
          <w:r w:rsidR="000F7A16" w:rsidRP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ชื่อ</w:t>
          </w:r>
          <w:r w:rsid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ส่วนราชการ</w:t>
          </w:r>
          <w:r w:rsidR="000F7A16" w:rsidRP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ของท่าน</w:t>
          </w:r>
          <w:r w:rsidR="000F7A16" w:rsidRPr="000F7A16">
            <w:rPr>
              <w:rFonts w:ascii="Times New Roman" w:hAnsi="Times New Roman" w:cstheme="minorBidi" w:hint="cs"/>
              <w:color w:val="FF0000"/>
              <w:sz w:val="24"/>
              <w:szCs w:val="24"/>
              <w:cs/>
            </w:rPr>
            <w:t xml:space="preserve"> </w:t>
          </w:r>
        </w:sdtContent>
      </w:sdt>
      <w:r w:rsidR="000F7A16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46067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would </w:t>
      </w:r>
      <w:r w:rsidR="00F147BF">
        <w:rPr>
          <w:rFonts w:ascii="Times New Roman" w:hAnsi="Times New Roman" w:cs="Times New Roman"/>
          <w:spacing w:val="-4"/>
          <w:sz w:val="24"/>
          <w:szCs w:val="24"/>
        </w:rPr>
        <w:t>appreciate if you could</w:t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3570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confirm and </w:t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verify </w:t>
      </w:r>
      <w:r w:rsidR="005005B0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academic credentials of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78244199"/>
          <w:placeholder>
            <w:docPart w:val="6F3478730C74400BB213AB0BB5F00050"/>
          </w:placeholder>
          <w:showingPlcHdr/>
          <w:text/>
        </w:sdtPr>
        <w:sdtEndPr/>
        <w:sdtContent>
          <w:r w:rsidR="00952081" w:rsidRPr="00F736DA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คำนำหน้า ชื่อ นามสกุลของผู้ที่ต้องการตรวจสอบ</w:t>
          </w:r>
        </w:sdtContent>
      </w:sdt>
      <w:r w:rsidR="005F43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190715457"/>
          <w:placeholder>
            <w:docPart w:val="F8E1AA630CEB4058904F761457C13D0E"/>
          </w:placeholder>
          <w:showingPlcHdr/>
          <w:dropDownList>
            <w:listItem w:value="เลือกรายการ"/>
            <w:listItem w:displayText="He" w:value="He"/>
            <w:listItem w:displayText="She" w:value="She"/>
          </w:dropDownList>
        </w:sdtPr>
        <w:sdtEndPr/>
        <w:sdtContent>
          <w:r w:rsidR="005F43C2" w:rsidRPr="005F43C2">
            <w:rPr>
              <w:rStyle w:val="af5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สรรพนาม</w:t>
          </w:r>
        </w:sdtContent>
      </w:sdt>
      <w:r w:rsidR="005F43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22C73">
        <w:rPr>
          <w:rFonts w:ascii="Times New Roman" w:hAnsi="Times New Roman" w:cs="Times New Roman"/>
          <w:spacing w:val="-4"/>
          <w:sz w:val="24"/>
          <w:szCs w:val="24"/>
        </w:rPr>
        <w:t>graduated</w:t>
      </w:r>
      <w:proofErr w:type="gramEnd"/>
      <w:r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from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279538121"/>
          <w:placeholder>
            <w:docPart w:val="54329A457FB84B66AADE8671D807FAB4"/>
          </w:placeholder>
          <w:showingPlcHdr/>
          <w:text/>
        </w:sdtPr>
        <w:sdtEndPr/>
        <w:sdtContent>
          <w:r w:rsidR="000A3BCD">
            <w:rPr>
              <w:rFonts w:ascii="Times New Roman" w:hAnsi="Times New Roman" w:cstheme="minorBidi" w:hint="cs"/>
              <w:i/>
              <w:iCs/>
              <w:color w:val="FF0000"/>
              <w:spacing w:val="-4"/>
              <w:sz w:val="24"/>
              <w:szCs w:val="24"/>
              <w:cs/>
            </w:rPr>
            <w:t>ชื่อสถานศึกษา (มหาวิทยาลัย/วิทยาลัย)</w:t>
          </w:r>
        </w:sdtContent>
      </w:sdt>
      <w:r w:rsidR="00793EF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512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-1443836268"/>
          <w:placeholder>
            <w:docPart w:val="8635F6F833344D549C10BC384DC598F4"/>
          </w:placeholder>
          <w:showingPlcHdr/>
          <w:text/>
        </w:sdtPr>
        <w:sdtEndPr/>
        <w:sdtContent>
          <w:r w:rsidR="00793EFF" w:rsidRPr="000A3BCD">
            <w:rPr>
              <w:rFonts w:ascii="Times New Roman" w:hAnsi="Times New Roman" w:cstheme="minorBidi" w:hint="cs"/>
              <w:i/>
              <w:iCs/>
              <w:color w:val="FF0000"/>
              <w:spacing w:val="-4"/>
              <w:sz w:val="24"/>
              <w:szCs w:val="24"/>
              <w:cs/>
            </w:rPr>
            <w:t>ชื่อคณะที่จบ</w:t>
          </w:r>
        </w:sdtContent>
      </w:sdt>
      <w:r w:rsidR="00793EFF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3EFF">
        <w:rPr>
          <w:rFonts w:ascii="Times New Roman" w:hAnsi="Times New Roman" w:cs="Times New Roman"/>
          <w:spacing w:val="-4"/>
          <w:sz w:val="24"/>
          <w:szCs w:val="24"/>
        </w:rPr>
        <w:t xml:space="preserve">with a majoring </w:t>
      </w:r>
      <w:r w:rsidR="00D512D1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in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575163409"/>
          <w:placeholder>
            <w:docPart w:val="77172F24075141B5B48F841AE1041A76"/>
          </w:placeholder>
          <w:showingPlcHdr/>
          <w:text/>
        </w:sdtPr>
        <w:sdtEndPr/>
        <w:sdtContent>
          <w:r w:rsidR="00D512D1" w:rsidRPr="00612A86">
            <w:rPr>
              <w:rFonts w:asciiTheme="minorBidi" w:hAnsiTheme="minorBidi" w:cstheme="minorBidi"/>
              <w:i/>
              <w:iCs/>
              <w:color w:val="FF0000"/>
              <w:spacing w:val="-4"/>
              <w:sz w:val="20"/>
              <w:szCs w:val="24"/>
              <w:cs/>
            </w:rPr>
            <w:t>สาขาการศึกษาที่จบ</w:t>
          </w:r>
        </w:sdtContent>
      </w:sdt>
      <w:r w:rsidR="00C64372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EC245B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="00D512D1">
        <w:rPr>
          <w:rFonts w:ascii="Times New Roman" w:hAnsi="Times New Roman" w:cs="Times New Roman"/>
          <w:spacing w:val="-4"/>
          <w:sz w:val="24"/>
          <w:szCs w:val="24"/>
        </w:rPr>
        <w:t xml:space="preserve">following </w:t>
      </w:r>
      <w:r w:rsidR="00EC245B" w:rsidRPr="00322C73">
        <w:rPr>
          <w:rFonts w:ascii="Times New Roman" w:hAnsi="Times New Roman" w:cs="Times New Roman"/>
          <w:spacing w:val="-4"/>
          <w:sz w:val="24"/>
          <w:szCs w:val="24"/>
        </w:rPr>
        <w:t>information</w:t>
      </w:r>
      <w:r w:rsidR="00D512D1">
        <w:rPr>
          <w:rFonts w:ascii="Times New Roman" w:hAnsi="Times New Roman" w:cs="Times New Roman"/>
          <w:spacing w:val="-4"/>
          <w:sz w:val="24"/>
          <w:szCs w:val="24"/>
        </w:rPr>
        <w:t xml:space="preserve"> required</w:t>
      </w:r>
      <w:r w:rsidR="00D02D7B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</w:p>
    <w:p w:rsidR="00251AF5" w:rsidRPr="00322C73" w:rsidRDefault="00D02D7B" w:rsidP="008125DD">
      <w:pPr>
        <w:pStyle w:val="a5"/>
        <w:tabs>
          <w:tab w:val="left" w:pos="540"/>
          <w:tab w:val="left" w:pos="1080"/>
        </w:tabs>
        <w:spacing w:before="0" w:line="221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  <w:t xml:space="preserve">1. </w:t>
      </w:r>
      <w:r w:rsidR="008F23A0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="00251AF5"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study </w:t>
      </w:r>
      <w:proofErr w:type="spellStart"/>
      <w:r w:rsidR="00251AF5" w:rsidRPr="00322C73">
        <w:rPr>
          <w:rFonts w:ascii="Times New Roman" w:hAnsi="Times New Roman" w:cs="Times New Roman"/>
          <w:spacing w:val="-4"/>
          <w:sz w:val="24"/>
          <w:szCs w:val="24"/>
        </w:rPr>
        <w:t>programme</w:t>
      </w:r>
      <w:proofErr w:type="spellEnd"/>
      <w:r w:rsidR="00EC245B" w:rsidRPr="00322C73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D02D7B" w:rsidRPr="00322C73" w:rsidRDefault="00251AF5" w:rsidP="008125DD">
      <w:pPr>
        <w:pStyle w:val="a5"/>
        <w:tabs>
          <w:tab w:val="left" w:pos="540"/>
          <w:tab w:val="left" w:pos="1080"/>
        </w:tabs>
        <w:spacing w:before="0" w:line="221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  <w:t xml:space="preserve">2. </w:t>
      </w:r>
      <w:r w:rsidR="00D02D7B" w:rsidRPr="00322C73">
        <w:rPr>
          <w:rFonts w:ascii="Times New Roman" w:hAnsi="Times New Roman" w:cs="Times New Roman"/>
          <w:spacing w:val="-4"/>
          <w:sz w:val="24"/>
          <w:szCs w:val="24"/>
        </w:rPr>
        <w:t>Completion of all requirements for grad</w:t>
      </w:r>
      <w:r w:rsidR="00BE281A" w:rsidRPr="00322C73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D02D7B" w:rsidRPr="00322C73">
        <w:rPr>
          <w:rFonts w:ascii="Times New Roman" w:hAnsi="Times New Roman" w:cs="Times New Roman"/>
          <w:spacing w:val="-4"/>
          <w:sz w:val="24"/>
          <w:szCs w:val="24"/>
        </w:rPr>
        <w:t>ation;</w:t>
      </w:r>
    </w:p>
    <w:p w:rsidR="00D02D7B" w:rsidRPr="00322C73" w:rsidRDefault="00251AF5" w:rsidP="008125DD">
      <w:pPr>
        <w:pStyle w:val="a5"/>
        <w:tabs>
          <w:tab w:val="left" w:pos="540"/>
          <w:tab w:val="left" w:pos="1080"/>
        </w:tabs>
        <w:spacing w:before="0" w:line="221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  <w:t>3</w:t>
      </w:r>
      <w:r w:rsidR="00D02D7B" w:rsidRPr="00322C73">
        <w:rPr>
          <w:rFonts w:ascii="Times New Roman" w:hAnsi="Times New Roman" w:cs="Times New Roman"/>
          <w:spacing w:val="-4"/>
          <w:sz w:val="24"/>
          <w:szCs w:val="24"/>
        </w:rPr>
        <w:t>. The date of degree completion</w:t>
      </w:r>
    </w:p>
    <w:p w:rsidR="0033796B" w:rsidRPr="00322C73" w:rsidRDefault="0033796B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pacing w:val="-6"/>
          <w:sz w:val="24"/>
          <w:szCs w:val="24"/>
        </w:rPr>
        <w:t>Please</w:t>
      </w:r>
      <w:r w:rsidR="00C64372" w:rsidRPr="00322C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46A5">
        <w:rPr>
          <w:rFonts w:ascii="Times New Roman" w:hAnsi="Times New Roman" w:cs="Angsana New"/>
          <w:spacing w:val="-6"/>
          <w:sz w:val="24"/>
          <w:szCs w:val="30"/>
        </w:rPr>
        <w:t xml:space="preserve">send </w:t>
      </w:r>
      <w:r w:rsidR="00B23570" w:rsidRPr="00322C73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="00AB0762" w:rsidRPr="00322C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0E0C">
        <w:rPr>
          <w:rFonts w:ascii="Times New Roman" w:hAnsi="Times New Roman" w:cs="Angsana New"/>
          <w:spacing w:val="-6"/>
          <w:sz w:val="24"/>
          <w:szCs w:val="30"/>
        </w:rPr>
        <w:t xml:space="preserve">requested information firstly by email to </w:t>
      </w:r>
      <w:sdt>
        <w:sdtPr>
          <w:rPr>
            <w:rFonts w:ascii="Times New Roman" w:hAnsi="Times New Roman" w:cs="Times New Roman"/>
            <w:sz w:val="24"/>
            <w:szCs w:val="24"/>
          </w:rPr>
          <w:id w:val="286404278"/>
          <w:placeholder>
            <w:docPart w:val="99EEFC5973A04CB183053CC7B0962387"/>
          </w:placeholder>
          <w:showingPlcHdr/>
          <w:text/>
        </w:sdtPr>
        <w:sdtEndPr/>
        <w:sdtContent>
          <w:r w:rsidR="00A00E0C" w:rsidRPr="00077B32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ใส่อีเมล์ราชการ ห้ามใช้อีเมล์ส่วนตัว</w:t>
          </w:r>
        </w:sdtContent>
      </w:sdt>
      <w:r w:rsidR="00A00E0C">
        <w:rPr>
          <w:rFonts w:ascii="Times New Roman" w:hAnsi="Times New Roman" w:cs="Angsana New"/>
          <w:spacing w:val="-6"/>
          <w:sz w:val="24"/>
          <w:szCs w:val="30"/>
        </w:rPr>
        <w:t xml:space="preserve">, followed by an official letter to the </w:t>
      </w:r>
      <w:r w:rsidR="00AB0762" w:rsidRPr="00322C73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above</w:t>
      </w:r>
      <w:r w:rsidR="00DA3089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 address</w:t>
      </w:r>
      <w:r w:rsidR="00AB0762" w:rsidRPr="00322C73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BA1D63" w:rsidRPr="00322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B0" w:rsidRPr="00322C73" w:rsidRDefault="003C60B0" w:rsidP="008125DD">
      <w:pPr>
        <w:pStyle w:val="a5"/>
        <w:tabs>
          <w:tab w:val="left" w:pos="540"/>
          <w:tab w:val="left" w:pos="1080"/>
        </w:tabs>
        <w:spacing w:before="240" w:line="221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BE281A" w:rsidRPr="00322C7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Enclosed please find a letter of consent from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7539014"/>
          <w:placeholder>
            <w:docPart w:val="C2018BFABD3D4C8288332AC5EB38521A"/>
          </w:placeholder>
          <w:showingPlcHdr/>
          <w:text/>
        </w:sdtPr>
        <w:sdtEndPr/>
        <w:sdtContent>
          <w:r w:rsidR="00952081" w:rsidRPr="00375FE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คำนำหน้า ชื่อ นามสกุลของผู้ที่ต้องการตรวจสอบ</w:t>
          </w:r>
        </w:sdtContent>
      </w:sdt>
      <w:r w:rsidRPr="00322C73">
        <w:rPr>
          <w:rFonts w:ascii="Times New Roman" w:hAnsi="Times New Roman" w:cs="Times New Roman"/>
          <w:spacing w:val="-4"/>
          <w:sz w:val="24"/>
          <w:szCs w:val="24"/>
        </w:rPr>
        <w:t xml:space="preserve"> to disclose the requested </w:t>
      </w:r>
      <w:r w:rsidRPr="00322C73">
        <w:rPr>
          <w:rFonts w:ascii="Times New Roman" w:hAnsi="Times New Roman" w:cs="Times New Roman"/>
          <w:spacing w:val="2"/>
          <w:sz w:val="24"/>
          <w:szCs w:val="24"/>
        </w:rPr>
        <w:t>information and other relevant documents for your further cooperation.</w:t>
      </w:r>
    </w:p>
    <w:p w:rsidR="0033796B" w:rsidRPr="00322C73" w:rsidRDefault="004D3539" w:rsidP="008125DD">
      <w:pPr>
        <w:pStyle w:val="a5"/>
        <w:tabs>
          <w:tab w:val="left" w:pos="540"/>
          <w:tab w:val="left" w:pos="1080"/>
          <w:tab w:val="left" w:pos="4320"/>
        </w:tabs>
        <w:spacing w:before="240" w:line="221" w:lineRule="auto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ab/>
      </w:r>
      <w:r w:rsidRPr="00322C73">
        <w:rPr>
          <w:rFonts w:ascii="Times New Roman" w:hAnsi="Times New Roman" w:cs="Times New Roman"/>
          <w:sz w:val="24"/>
          <w:szCs w:val="24"/>
        </w:rPr>
        <w:tab/>
        <w:t>Your kind assistance in this</w:t>
      </w:r>
      <w:r w:rsidR="00AB0762" w:rsidRPr="00322C73">
        <w:rPr>
          <w:rFonts w:ascii="Times New Roman" w:hAnsi="Times New Roman" w:cs="Times New Roman"/>
          <w:sz w:val="24"/>
          <w:szCs w:val="24"/>
        </w:rPr>
        <w:t xml:space="preserve"> matter</w:t>
      </w:r>
      <w:r w:rsidRPr="00322C73">
        <w:rPr>
          <w:rFonts w:ascii="Times New Roman" w:hAnsi="Times New Roman" w:cs="Times New Roman"/>
          <w:sz w:val="24"/>
          <w:szCs w:val="24"/>
        </w:rPr>
        <w:t xml:space="preserve"> is greatly appreciated.</w:t>
      </w:r>
      <w:r w:rsidR="0033796B" w:rsidRPr="00322C73">
        <w:rPr>
          <w:rFonts w:ascii="Times New Roman" w:hAnsi="Times New Roman" w:cs="Times New Roman"/>
          <w:sz w:val="24"/>
          <w:szCs w:val="24"/>
        </w:rPr>
        <w:tab/>
      </w:r>
      <w:r w:rsidR="0033796B" w:rsidRPr="00322C73">
        <w:rPr>
          <w:rFonts w:ascii="Times New Roman" w:hAnsi="Times New Roman" w:cs="Times New Roman"/>
          <w:sz w:val="24"/>
          <w:szCs w:val="24"/>
        </w:rPr>
        <w:tab/>
      </w:r>
    </w:p>
    <w:p w:rsidR="0033796B" w:rsidRPr="00322C73" w:rsidRDefault="0033796B" w:rsidP="008125DD">
      <w:pPr>
        <w:pStyle w:val="a5"/>
        <w:tabs>
          <w:tab w:val="left" w:pos="540"/>
          <w:tab w:val="left" w:pos="1080"/>
          <w:tab w:val="left" w:pos="4320"/>
        </w:tabs>
        <w:spacing w:before="240"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ab/>
        <w:t xml:space="preserve">       Yours sincerely,</w:t>
      </w:r>
    </w:p>
    <w:p w:rsidR="0033796B" w:rsidRPr="00322C73" w:rsidRDefault="0033796B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298" w:rsidRPr="00322C73" w:rsidRDefault="00985298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869" w:rsidRPr="00322C73" w:rsidRDefault="009E2869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  <w:cs/>
        </w:rPr>
        <w:t xml:space="preserve">             (</w:t>
      </w:r>
      <w:sdt>
        <w:sdtPr>
          <w:rPr>
            <w:rFonts w:ascii="Times New Roman" w:hAnsi="Times New Roman" w:cs="Times New Roman"/>
            <w:sz w:val="24"/>
            <w:szCs w:val="24"/>
            <w:cs/>
          </w:rPr>
          <w:id w:val="1050348186"/>
          <w:placeholder>
            <w:docPart w:val="1E15A9210F0743D1A18FF4037F46B308"/>
          </w:placeholder>
          <w:showingPlcHdr/>
          <w:text/>
        </w:sdtPr>
        <w:sdtEndPr/>
        <w:sdtContent>
          <w:r w:rsidR="007B0DD9">
            <w:rPr>
              <w:rFonts w:asciiTheme="minorBidi" w:hAnsiTheme="minorBidi" w:cstheme="minorBidi" w:hint="cs"/>
              <w:i/>
              <w:iCs/>
              <w:color w:val="FF0000"/>
              <w:sz w:val="20"/>
              <w:szCs w:val="24"/>
              <w:cs/>
            </w:rPr>
            <w:t>คำนำหน้า ชื่อ นามสกุลของ</w:t>
          </w:r>
          <w:r w:rsidR="007B0DD9" w:rsidRPr="007B0DD9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ผู้มีอำนาจลงนาม</w:t>
          </w:r>
        </w:sdtContent>
      </w:sdt>
      <w:r w:rsidRPr="00322C73">
        <w:rPr>
          <w:rFonts w:ascii="Times New Roman" w:hAnsi="Times New Roman" w:cs="Times New Roman"/>
          <w:sz w:val="24"/>
          <w:szCs w:val="24"/>
          <w:cs/>
        </w:rPr>
        <w:t>)</w:t>
      </w:r>
    </w:p>
    <w:p w:rsidR="009E2869" w:rsidRPr="00322C73" w:rsidRDefault="009E2869" w:rsidP="008125DD">
      <w:pPr>
        <w:pStyle w:val="a5"/>
        <w:tabs>
          <w:tab w:val="left" w:pos="540"/>
          <w:tab w:val="left" w:pos="1080"/>
          <w:tab w:val="left" w:pos="4320"/>
          <w:tab w:val="left" w:pos="5040"/>
        </w:tabs>
        <w:spacing w:before="0"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5643417"/>
          <w:lock w:val="sdtLocked"/>
          <w:placeholder>
            <w:docPart w:val="4F70A042D8834AB8A2D82E50A4BB0722"/>
          </w:placeholder>
          <w:showingPlcHdr/>
          <w:text w:multiLine="1"/>
        </w:sdtPr>
        <w:sdtEndPr/>
        <w:sdtContent>
          <w:r w:rsidR="007B0DD9" w:rsidRPr="007B0DD9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ตำแหน่งภาษาอังกฤษของผู้มีอำนาจลงนาม</w:t>
          </w:r>
          <w:r w:rsidR="007B0DD9">
            <w:rPr>
              <w:rFonts w:asciiTheme="minorBidi" w:hAnsiTheme="minorBidi" w:cstheme="minorBidi" w:hint="cs"/>
              <w:i/>
              <w:iCs/>
              <w:color w:val="FF0000"/>
              <w:sz w:val="20"/>
              <w:szCs w:val="24"/>
              <w:cs/>
            </w:rPr>
            <w:t xml:space="preserve"> </w:t>
          </w:r>
          <w:r w:rsidR="007B0DD9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br/>
          </w:r>
          <w:r w:rsidR="007B0DD9">
            <w:rPr>
              <w:rFonts w:asciiTheme="minorBidi" w:hAnsiTheme="minorBidi" w:cstheme="minorBidi" w:hint="cs"/>
              <w:i/>
              <w:iCs/>
              <w:color w:val="FF0000"/>
              <w:sz w:val="20"/>
              <w:szCs w:val="24"/>
              <w:cs/>
            </w:rPr>
            <w:t xml:space="preserve">                    ใส่ได้หลายบรรทัดตามความเหมาะสม</w:t>
          </w:r>
        </w:sdtContent>
      </w:sdt>
    </w:p>
    <w:p w:rsidR="006E046E" w:rsidRPr="00322C73" w:rsidRDefault="006E046E" w:rsidP="008125DD">
      <w:pPr>
        <w:pStyle w:val="a5"/>
        <w:tabs>
          <w:tab w:val="left" w:pos="1080"/>
          <w:tab w:val="left" w:pos="4320"/>
          <w:tab w:val="left" w:pos="4950"/>
        </w:tabs>
        <w:spacing w:before="0"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96B" w:rsidRPr="00322C73" w:rsidRDefault="004C1960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75514592"/>
          <w:placeholder>
            <w:docPart w:val="E837E7AEEA1545BEA8A49C94D975A370"/>
          </w:placeholder>
          <w:showingPlcHdr/>
          <w:text/>
        </w:sdtPr>
        <w:sdtEndPr/>
        <w:sdtContent>
          <w:r w:rsidR="007D7458" w:rsidRPr="007D7458">
            <w:rPr>
              <w:rFonts w:asciiTheme="minorBidi" w:hAnsiTheme="minorBidi" w:cstheme="minorBidi"/>
              <w:b/>
              <w:bCs/>
              <w:i/>
              <w:iCs/>
              <w:color w:val="FF0000"/>
              <w:sz w:val="24"/>
              <w:szCs w:val="24"/>
              <w:cs/>
            </w:rPr>
            <w:t>ชื่อ</w:t>
          </w:r>
          <w:r w:rsidR="007D7458" w:rsidRPr="007D7458">
            <w:rPr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หน่วยงานของผู้รับ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353007354"/>
        <w:lock w:val="sdtLocked"/>
        <w:placeholder>
          <w:docPart w:val="1A22F4537ACF46569B4E9E23A3682BF6"/>
        </w:placeholder>
        <w:showingPlcHdr/>
        <w:text w:multiLine="1"/>
      </w:sdtPr>
      <w:sdtEndPr/>
      <w:sdtContent>
        <w:p w:rsidR="007D7458" w:rsidRPr="007D7458" w:rsidRDefault="007D7458" w:rsidP="008125DD">
          <w:pPr>
            <w:pStyle w:val="a5"/>
            <w:tabs>
              <w:tab w:val="left" w:pos="540"/>
              <w:tab w:val="left" w:pos="1080"/>
              <w:tab w:val="left" w:pos="4320"/>
            </w:tabs>
            <w:spacing w:before="0" w:line="221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7D7458">
            <w:rPr>
              <w:rStyle w:val="af5"/>
              <w:rFonts w:ascii="Angsana New" w:hAnsi="Angsana New" w:cs="Angsana New" w:hint="cs"/>
              <w:b/>
              <w:bCs/>
              <w:i/>
              <w:iCs/>
              <w:color w:val="FF0000"/>
              <w:sz w:val="24"/>
              <w:szCs w:val="24"/>
              <w:cs/>
            </w:rPr>
            <w:t>ที่อยู่</w:t>
          </w:r>
          <w:r w:rsidRPr="007D7458">
            <w:rPr>
              <w:rStyle w:val="af5"/>
              <w:rFonts w:ascii="Angsana New" w:hAnsi="Angsana New" w:cs="Angsana New" w:hint="cs"/>
              <w:i/>
              <w:iCs/>
              <w:color w:val="FF0000"/>
              <w:sz w:val="24"/>
              <w:szCs w:val="24"/>
              <w:cs/>
            </w:rPr>
            <w:t>หน่วยงานผู้รับ</w:t>
          </w:r>
        </w:p>
      </w:sdtContent>
    </w:sdt>
    <w:p w:rsidR="0033796B" w:rsidRPr="00322C73" w:rsidRDefault="0033796B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2C73">
        <w:rPr>
          <w:rFonts w:ascii="Times New Roman" w:hAnsi="Times New Roman" w:cs="Times New Roman"/>
          <w:sz w:val="24"/>
          <w:szCs w:val="24"/>
        </w:rPr>
        <w:t>T</w:t>
      </w:r>
      <w:r w:rsidR="00AC2A7F" w:rsidRPr="00322C73">
        <w:rPr>
          <w:rFonts w:ascii="Times New Roman" w:hAnsi="Times New Roman" w:cs="Times New Roman"/>
          <w:sz w:val="24"/>
          <w:szCs w:val="24"/>
        </w:rPr>
        <w:t>el</w:t>
      </w:r>
      <w:r w:rsidRPr="00322C73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510759082"/>
          <w:placeholder>
            <w:docPart w:val="A5267CAF2D4346178DA885C91A0CB859"/>
          </w:placeholder>
          <w:showingPlcHdr/>
          <w:text/>
        </w:sdtPr>
        <w:sdtEndPr/>
        <w:sdtContent>
          <w:r w:rsidR="007D7458" w:rsidRPr="007D7458">
            <w:rPr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หมายเลขโทรศัพท์ของหน่วยงานผู้รับ</w:t>
          </w:r>
        </w:sdtContent>
      </w:sdt>
    </w:p>
    <w:p w:rsidR="0033796B" w:rsidRPr="007D7458" w:rsidRDefault="0033796B" w:rsidP="008125DD">
      <w:pPr>
        <w:pStyle w:val="a5"/>
        <w:tabs>
          <w:tab w:val="left" w:pos="540"/>
          <w:tab w:val="left" w:pos="1080"/>
          <w:tab w:val="left" w:pos="4320"/>
        </w:tabs>
        <w:spacing w:before="0" w:line="221" w:lineRule="auto"/>
        <w:jc w:val="left"/>
        <w:rPr>
          <w:rFonts w:ascii="Times New Roman" w:hAnsi="Times New Roman" w:cstheme="minorBidi"/>
          <w:sz w:val="24"/>
          <w:szCs w:val="24"/>
        </w:rPr>
      </w:pPr>
      <w:proofErr w:type="gramStart"/>
      <w:r w:rsidRPr="00322C73">
        <w:rPr>
          <w:rFonts w:ascii="Times New Roman" w:hAnsi="Times New Roman" w:cs="Times New Roman"/>
          <w:sz w:val="24"/>
          <w:szCs w:val="24"/>
        </w:rPr>
        <w:t>F</w:t>
      </w:r>
      <w:r w:rsidR="00AC2A7F" w:rsidRPr="00322C73">
        <w:rPr>
          <w:rFonts w:ascii="Times New Roman" w:hAnsi="Times New Roman" w:cs="Times New Roman"/>
          <w:sz w:val="24"/>
          <w:szCs w:val="24"/>
        </w:rPr>
        <w:t>ax</w:t>
      </w:r>
      <w:r w:rsidRPr="00322C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745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sdt>
        <w:sdtPr>
          <w:rPr>
            <w:rFonts w:ascii="Times New Roman" w:hAnsi="Times New Roman" w:cstheme="minorBidi" w:hint="cs"/>
            <w:sz w:val="24"/>
            <w:szCs w:val="24"/>
            <w:cs/>
          </w:rPr>
          <w:id w:val="-2007348358"/>
          <w:placeholder>
            <w:docPart w:val="B31EF25B64C3407DBC150E9334FBFC15"/>
          </w:placeholder>
          <w:showingPlcHdr/>
          <w:text/>
        </w:sdtPr>
        <w:sdtEndPr/>
        <w:sdtContent>
          <w:r w:rsidR="007D7458" w:rsidRPr="007D7458">
            <w:rPr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หมายเลขโทรสารของหน่วยงานผู้รับ</w:t>
          </w:r>
        </w:sdtContent>
      </w:sdt>
    </w:p>
    <w:p w:rsidR="00C2195A" w:rsidRPr="008C773F" w:rsidRDefault="007D7458" w:rsidP="008125DD">
      <w:pPr>
        <w:tabs>
          <w:tab w:val="left" w:pos="1170"/>
          <w:tab w:val="left" w:pos="4320"/>
          <w:tab w:val="left" w:pos="4950"/>
          <w:tab w:val="left" w:pos="5130"/>
        </w:tabs>
        <w:spacing w:before="0" w:line="221" w:lineRule="auto"/>
        <w:jc w:val="left"/>
        <w:rPr>
          <w:rFonts w:cs="Angsana New"/>
          <w:szCs w:val="30"/>
        </w:rPr>
      </w:pPr>
      <w:r>
        <w:rPr>
          <w:rFonts w:cs="Angsana New"/>
          <w:szCs w:val="30"/>
        </w:rPr>
        <w:t xml:space="preserve">Email: </w:t>
      </w:r>
      <w:sdt>
        <w:sdtPr>
          <w:rPr>
            <w:rFonts w:cs="Angsana New"/>
            <w:szCs w:val="30"/>
          </w:rPr>
          <w:id w:val="-1977279431"/>
          <w:placeholder>
            <w:docPart w:val="D1437547856449AF8BF04D565987E009"/>
          </w:placeholder>
          <w:showingPlcHdr/>
          <w:text/>
        </w:sdtPr>
        <w:sdtEndPr/>
        <w:sdtContent>
          <w:r w:rsidRPr="007D7458">
            <w:rPr>
              <w:rFonts w:asciiTheme="minorBidi" w:hAnsiTheme="minorBidi" w:cstheme="minorBidi"/>
              <w:i/>
              <w:iCs/>
              <w:color w:val="FF0000"/>
              <w:cs/>
            </w:rPr>
            <w:t xml:space="preserve">อีเมล์ของหน่วยงานผู้รับ </w:t>
          </w:r>
        </w:sdtContent>
      </w:sdt>
    </w:p>
    <w:sectPr w:rsidR="00C2195A" w:rsidRPr="008C773F" w:rsidSect="00B75A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9" w:right="1134" w:bottom="238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60" w:rsidRDefault="004C1960" w:rsidP="00B75AC2">
      <w:pPr>
        <w:spacing w:before="0"/>
      </w:pPr>
      <w:r>
        <w:separator/>
      </w:r>
    </w:p>
  </w:endnote>
  <w:endnote w:type="continuationSeparator" w:id="0">
    <w:p w:rsidR="004C1960" w:rsidRDefault="004C1960" w:rsidP="00B75A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3" w:rsidRDefault="0013044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3" w:rsidRDefault="00130443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97" w:rsidRPr="00754D06" w:rsidRDefault="00754D06" w:rsidP="00A30097">
    <w:pPr>
      <w:pStyle w:val="af7"/>
      <w:rPr>
        <w:rFonts w:cs="TH SarabunPSK"/>
        <w:sz w:val="32"/>
        <w:szCs w:val="32"/>
      </w:rPr>
    </w:pPr>
    <w:r w:rsidRPr="0063051C">
      <w:rPr>
        <w:rFonts w:cs="TH SarabunPSK"/>
        <w:b/>
        <w:bCs/>
        <w:sz w:val="32"/>
        <w:szCs w:val="32"/>
        <w:u w:val="single"/>
        <w:cs/>
      </w:rPr>
      <w:t>หมายเหตุ</w:t>
    </w:r>
    <w:r>
      <w:rPr>
        <w:rFonts w:cs="TH SarabunPSK" w:hint="cs"/>
        <w:sz w:val="32"/>
        <w:szCs w:val="32"/>
        <w:cs/>
      </w:rPr>
      <w:t xml:space="preserve">  </w:t>
    </w:r>
    <w:r w:rsidR="00A30097" w:rsidRPr="00754D06">
      <w:rPr>
        <w:rFonts w:cs="TH SarabunPSK"/>
        <w:sz w:val="32"/>
        <w:szCs w:val="32"/>
        <w:cs/>
      </w:rPr>
      <w:t>แบบฟอร์มนี้สามารถปรับข้อความได้ตามความเหมาะสม</w:t>
    </w:r>
  </w:p>
  <w:p w:rsidR="00A30097" w:rsidRDefault="00A3009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60" w:rsidRDefault="004C1960" w:rsidP="00B75AC2">
      <w:pPr>
        <w:spacing w:before="0"/>
      </w:pPr>
      <w:r>
        <w:separator/>
      </w:r>
    </w:p>
  </w:footnote>
  <w:footnote w:type="continuationSeparator" w:id="0">
    <w:p w:rsidR="004C1960" w:rsidRDefault="004C1960" w:rsidP="00B75A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3" w:rsidRDefault="001304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3" w:rsidRDefault="001304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2" w:rsidRPr="004F7DA9" w:rsidRDefault="00B75AC2" w:rsidP="00B75AC2">
    <w:pPr>
      <w:pStyle w:val="a3"/>
      <w:jc w:val="center"/>
      <w:rPr>
        <w:rFonts w:ascii="TH SarabunPSK" w:hAnsi="TH SarabunPSK" w:cs="TH SarabunPSK"/>
        <w:b/>
        <w:bCs/>
        <w:color w:val="404040" w:themeColor="text1" w:themeTint="BF"/>
        <w:cs/>
      </w:rPr>
    </w:pPr>
    <w:r w:rsidRPr="004F7DA9">
      <w:rPr>
        <w:rFonts w:ascii="TH SarabunPSK" w:hAnsi="TH SarabunPSK" w:cs="TH SarabunPSK"/>
        <w:b/>
        <w:bCs/>
        <w:color w:val="404040" w:themeColor="text1" w:themeTint="BF"/>
        <w:cs/>
      </w:rPr>
      <w:t>แบบฟอร์มหนังสือสอบถา</w:t>
    </w:r>
    <w:r w:rsidR="004F7DA9">
      <w:rPr>
        <w:rFonts w:ascii="TH SarabunPSK" w:hAnsi="TH SarabunPSK" w:cs="TH SarabunPSK"/>
        <w:b/>
        <w:bCs/>
        <w:color w:val="404040" w:themeColor="text1" w:themeTint="BF"/>
        <w:cs/>
      </w:rPr>
      <w:t>มการสำเร็จการศึกษาไปยัง</w:t>
    </w:r>
    <w:r w:rsidR="004F7DA9">
      <w:rPr>
        <w:rFonts w:ascii="TH SarabunPSK" w:hAnsi="TH SarabunPSK" w:cs="TH SarabunPSK" w:hint="cs"/>
        <w:b/>
        <w:bCs/>
        <w:color w:val="404040" w:themeColor="text1" w:themeTint="BF"/>
        <w:cs/>
      </w:rPr>
      <w:t>สถาบันการศึกษา</w:t>
    </w:r>
    <w:r w:rsidRPr="004F7DA9">
      <w:rPr>
        <w:rFonts w:ascii="TH SarabunPSK" w:hAnsi="TH SarabunPSK" w:cs="TH SarabunPSK"/>
        <w:b/>
        <w:bCs/>
        <w:color w:val="404040" w:themeColor="text1" w:themeTint="BF"/>
        <w:cs/>
      </w:rPr>
      <w:t>ในต่างประเท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93826"/>
    <w:multiLevelType w:val="hybridMultilevel"/>
    <w:tmpl w:val="28C0AB24"/>
    <w:lvl w:ilvl="0" w:tplc="0C4E62FE">
      <w:start w:val="2"/>
      <w:numFmt w:val="thaiNumbers"/>
      <w:lvlText w:val="(%1)"/>
      <w:lvlJc w:val="left"/>
      <w:pPr>
        <w:tabs>
          <w:tab w:val="num" w:pos="1845"/>
        </w:tabs>
        <w:ind w:left="184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D6"/>
    <w:rsid w:val="00000793"/>
    <w:rsid w:val="000050DF"/>
    <w:rsid w:val="00010C91"/>
    <w:rsid w:val="00017B41"/>
    <w:rsid w:val="000270C5"/>
    <w:rsid w:val="00046CF9"/>
    <w:rsid w:val="000556F1"/>
    <w:rsid w:val="000570F7"/>
    <w:rsid w:val="000574A7"/>
    <w:rsid w:val="00057D45"/>
    <w:rsid w:val="0006096C"/>
    <w:rsid w:val="00071EF6"/>
    <w:rsid w:val="00077B32"/>
    <w:rsid w:val="00081D02"/>
    <w:rsid w:val="00094C69"/>
    <w:rsid w:val="000A3BCD"/>
    <w:rsid w:val="000A3D16"/>
    <w:rsid w:val="000A3E47"/>
    <w:rsid w:val="000A6B59"/>
    <w:rsid w:val="000B2656"/>
    <w:rsid w:val="000C5805"/>
    <w:rsid w:val="000E3505"/>
    <w:rsid w:val="000F3CB1"/>
    <w:rsid w:val="000F4AAC"/>
    <w:rsid w:val="000F54AB"/>
    <w:rsid w:val="000F7312"/>
    <w:rsid w:val="000F7A16"/>
    <w:rsid w:val="00111FE0"/>
    <w:rsid w:val="00116E2B"/>
    <w:rsid w:val="00122934"/>
    <w:rsid w:val="00130443"/>
    <w:rsid w:val="0013461A"/>
    <w:rsid w:val="00134B6F"/>
    <w:rsid w:val="00147AEF"/>
    <w:rsid w:val="00156350"/>
    <w:rsid w:val="001647F1"/>
    <w:rsid w:val="00166455"/>
    <w:rsid w:val="001739FE"/>
    <w:rsid w:val="0018224F"/>
    <w:rsid w:val="00185FFF"/>
    <w:rsid w:val="001918AA"/>
    <w:rsid w:val="00193314"/>
    <w:rsid w:val="00197A83"/>
    <w:rsid w:val="001B0359"/>
    <w:rsid w:val="001B24E7"/>
    <w:rsid w:val="001B26C9"/>
    <w:rsid w:val="001C0BE9"/>
    <w:rsid w:val="001C4B25"/>
    <w:rsid w:val="001D0CF8"/>
    <w:rsid w:val="001E1FDB"/>
    <w:rsid w:val="001F4CC4"/>
    <w:rsid w:val="00205DC1"/>
    <w:rsid w:val="00206DDE"/>
    <w:rsid w:val="00220737"/>
    <w:rsid w:val="00222B19"/>
    <w:rsid w:val="002230C6"/>
    <w:rsid w:val="00234118"/>
    <w:rsid w:val="00242B19"/>
    <w:rsid w:val="00246067"/>
    <w:rsid w:val="00251AF5"/>
    <w:rsid w:val="0025307B"/>
    <w:rsid w:val="00275798"/>
    <w:rsid w:val="002771A7"/>
    <w:rsid w:val="00282B57"/>
    <w:rsid w:val="00293D6E"/>
    <w:rsid w:val="002955E7"/>
    <w:rsid w:val="00297FDC"/>
    <w:rsid w:val="002A1E19"/>
    <w:rsid w:val="002A38BF"/>
    <w:rsid w:val="002A710E"/>
    <w:rsid w:val="002B08C1"/>
    <w:rsid w:val="002B0B2D"/>
    <w:rsid w:val="002C7FC5"/>
    <w:rsid w:val="002D4005"/>
    <w:rsid w:val="002D4930"/>
    <w:rsid w:val="002E20EC"/>
    <w:rsid w:val="002E3526"/>
    <w:rsid w:val="002E62EA"/>
    <w:rsid w:val="00300C86"/>
    <w:rsid w:val="00301DF3"/>
    <w:rsid w:val="0030308B"/>
    <w:rsid w:val="00303D91"/>
    <w:rsid w:val="00307C79"/>
    <w:rsid w:val="00314184"/>
    <w:rsid w:val="00322C73"/>
    <w:rsid w:val="00332C4E"/>
    <w:rsid w:val="0033796B"/>
    <w:rsid w:val="00343A72"/>
    <w:rsid w:val="00352B41"/>
    <w:rsid w:val="003706A2"/>
    <w:rsid w:val="00373CFB"/>
    <w:rsid w:val="00375FE6"/>
    <w:rsid w:val="00380E99"/>
    <w:rsid w:val="00387B83"/>
    <w:rsid w:val="00387D63"/>
    <w:rsid w:val="00394E65"/>
    <w:rsid w:val="003B20AB"/>
    <w:rsid w:val="003C1F99"/>
    <w:rsid w:val="003C60B0"/>
    <w:rsid w:val="003F20E8"/>
    <w:rsid w:val="003F2C83"/>
    <w:rsid w:val="003F3098"/>
    <w:rsid w:val="003F493E"/>
    <w:rsid w:val="003F647E"/>
    <w:rsid w:val="00400DFC"/>
    <w:rsid w:val="00403838"/>
    <w:rsid w:val="004119D2"/>
    <w:rsid w:val="00412B05"/>
    <w:rsid w:val="004137E8"/>
    <w:rsid w:val="00415745"/>
    <w:rsid w:val="00423206"/>
    <w:rsid w:val="00425139"/>
    <w:rsid w:val="00425DF1"/>
    <w:rsid w:val="0042623A"/>
    <w:rsid w:val="00434AB6"/>
    <w:rsid w:val="00452E0E"/>
    <w:rsid w:val="004648D8"/>
    <w:rsid w:val="004675E6"/>
    <w:rsid w:val="00472E96"/>
    <w:rsid w:val="0047340D"/>
    <w:rsid w:val="0047575A"/>
    <w:rsid w:val="00481CD1"/>
    <w:rsid w:val="00486E4B"/>
    <w:rsid w:val="00490A14"/>
    <w:rsid w:val="004958C1"/>
    <w:rsid w:val="004A38EB"/>
    <w:rsid w:val="004A3EDA"/>
    <w:rsid w:val="004A4254"/>
    <w:rsid w:val="004A5363"/>
    <w:rsid w:val="004B5702"/>
    <w:rsid w:val="004B7BCF"/>
    <w:rsid w:val="004B7F28"/>
    <w:rsid w:val="004C1960"/>
    <w:rsid w:val="004C4E8B"/>
    <w:rsid w:val="004D05D5"/>
    <w:rsid w:val="004D3539"/>
    <w:rsid w:val="004D64CF"/>
    <w:rsid w:val="004E1036"/>
    <w:rsid w:val="004E1571"/>
    <w:rsid w:val="004E28A3"/>
    <w:rsid w:val="004E2B6A"/>
    <w:rsid w:val="004F7DA9"/>
    <w:rsid w:val="005005B0"/>
    <w:rsid w:val="005056F2"/>
    <w:rsid w:val="005064C6"/>
    <w:rsid w:val="00516268"/>
    <w:rsid w:val="005228D7"/>
    <w:rsid w:val="00527E81"/>
    <w:rsid w:val="005346C2"/>
    <w:rsid w:val="00544CBA"/>
    <w:rsid w:val="0057193C"/>
    <w:rsid w:val="00573132"/>
    <w:rsid w:val="00573A67"/>
    <w:rsid w:val="005744D2"/>
    <w:rsid w:val="0058476F"/>
    <w:rsid w:val="00593B38"/>
    <w:rsid w:val="005956DA"/>
    <w:rsid w:val="005A168B"/>
    <w:rsid w:val="005B1920"/>
    <w:rsid w:val="005C10EE"/>
    <w:rsid w:val="005D076D"/>
    <w:rsid w:val="005D5DE6"/>
    <w:rsid w:val="005D761D"/>
    <w:rsid w:val="005E44B1"/>
    <w:rsid w:val="005F11A9"/>
    <w:rsid w:val="005F4227"/>
    <w:rsid w:val="005F43C2"/>
    <w:rsid w:val="006108A6"/>
    <w:rsid w:val="00612A86"/>
    <w:rsid w:val="0062417D"/>
    <w:rsid w:val="0063015D"/>
    <w:rsid w:val="006302DC"/>
    <w:rsid w:val="0063051C"/>
    <w:rsid w:val="006529D6"/>
    <w:rsid w:val="006650EC"/>
    <w:rsid w:val="00691AAA"/>
    <w:rsid w:val="00695659"/>
    <w:rsid w:val="006A0B7A"/>
    <w:rsid w:val="006C1A23"/>
    <w:rsid w:val="006C5504"/>
    <w:rsid w:val="006D3903"/>
    <w:rsid w:val="006E046E"/>
    <w:rsid w:val="006E6F1B"/>
    <w:rsid w:val="006F7E66"/>
    <w:rsid w:val="0071159F"/>
    <w:rsid w:val="0071168C"/>
    <w:rsid w:val="00717717"/>
    <w:rsid w:val="00721CCB"/>
    <w:rsid w:val="00722379"/>
    <w:rsid w:val="00723E02"/>
    <w:rsid w:val="00743DCA"/>
    <w:rsid w:val="00746575"/>
    <w:rsid w:val="00754D06"/>
    <w:rsid w:val="00765227"/>
    <w:rsid w:val="00770767"/>
    <w:rsid w:val="00773130"/>
    <w:rsid w:val="007827BD"/>
    <w:rsid w:val="00793EFF"/>
    <w:rsid w:val="00795096"/>
    <w:rsid w:val="007A0F6E"/>
    <w:rsid w:val="007A3CF3"/>
    <w:rsid w:val="007B0DD9"/>
    <w:rsid w:val="007B67D5"/>
    <w:rsid w:val="007D3F30"/>
    <w:rsid w:val="007D7458"/>
    <w:rsid w:val="007E2467"/>
    <w:rsid w:val="007E2687"/>
    <w:rsid w:val="007E4179"/>
    <w:rsid w:val="007E41E1"/>
    <w:rsid w:val="007E5EC1"/>
    <w:rsid w:val="007F211B"/>
    <w:rsid w:val="007F5D3E"/>
    <w:rsid w:val="00800F36"/>
    <w:rsid w:val="00806556"/>
    <w:rsid w:val="00810D56"/>
    <w:rsid w:val="00812485"/>
    <w:rsid w:val="008125DD"/>
    <w:rsid w:val="00817305"/>
    <w:rsid w:val="008246A5"/>
    <w:rsid w:val="00835A7E"/>
    <w:rsid w:val="008376A2"/>
    <w:rsid w:val="00842335"/>
    <w:rsid w:val="00842982"/>
    <w:rsid w:val="008467D5"/>
    <w:rsid w:val="008536B7"/>
    <w:rsid w:val="00863175"/>
    <w:rsid w:val="00864F60"/>
    <w:rsid w:val="008664D6"/>
    <w:rsid w:val="00892EDB"/>
    <w:rsid w:val="00896BB5"/>
    <w:rsid w:val="008A4847"/>
    <w:rsid w:val="008A5F10"/>
    <w:rsid w:val="008B3A93"/>
    <w:rsid w:val="008C5BD2"/>
    <w:rsid w:val="008C64F1"/>
    <w:rsid w:val="008C773F"/>
    <w:rsid w:val="008E00B2"/>
    <w:rsid w:val="008E535E"/>
    <w:rsid w:val="008E6A10"/>
    <w:rsid w:val="008F23A0"/>
    <w:rsid w:val="009056C8"/>
    <w:rsid w:val="00913F93"/>
    <w:rsid w:val="009246F2"/>
    <w:rsid w:val="00927DD6"/>
    <w:rsid w:val="00952081"/>
    <w:rsid w:val="00953B61"/>
    <w:rsid w:val="009554F9"/>
    <w:rsid w:val="00955966"/>
    <w:rsid w:val="00957075"/>
    <w:rsid w:val="00963166"/>
    <w:rsid w:val="00973F96"/>
    <w:rsid w:val="00982466"/>
    <w:rsid w:val="00985298"/>
    <w:rsid w:val="009864E7"/>
    <w:rsid w:val="00987ACE"/>
    <w:rsid w:val="009B5EE1"/>
    <w:rsid w:val="009C087C"/>
    <w:rsid w:val="009C429A"/>
    <w:rsid w:val="009D7DBA"/>
    <w:rsid w:val="009E2869"/>
    <w:rsid w:val="009E3608"/>
    <w:rsid w:val="009F45E1"/>
    <w:rsid w:val="00A00B33"/>
    <w:rsid w:val="00A00E0C"/>
    <w:rsid w:val="00A109F5"/>
    <w:rsid w:val="00A10C28"/>
    <w:rsid w:val="00A12FE9"/>
    <w:rsid w:val="00A22A89"/>
    <w:rsid w:val="00A30097"/>
    <w:rsid w:val="00A43C8F"/>
    <w:rsid w:val="00A43EC0"/>
    <w:rsid w:val="00A456E1"/>
    <w:rsid w:val="00A45B53"/>
    <w:rsid w:val="00A46F21"/>
    <w:rsid w:val="00A50705"/>
    <w:rsid w:val="00A53AF5"/>
    <w:rsid w:val="00A617CC"/>
    <w:rsid w:val="00A66A27"/>
    <w:rsid w:val="00A73487"/>
    <w:rsid w:val="00A757B9"/>
    <w:rsid w:val="00A94B5A"/>
    <w:rsid w:val="00AA190E"/>
    <w:rsid w:val="00AA3E06"/>
    <w:rsid w:val="00AB065D"/>
    <w:rsid w:val="00AB0762"/>
    <w:rsid w:val="00AB575B"/>
    <w:rsid w:val="00AB601F"/>
    <w:rsid w:val="00AC2A7F"/>
    <w:rsid w:val="00AC4A9E"/>
    <w:rsid w:val="00AF38E4"/>
    <w:rsid w:val="00AF7A78"/>
    <w:rsid w:val="00B026FE"/>
    <w:rsid w:val="00B06EBE"/>
    <w:rsid w:val="00B14A5A"/>
    <w:rsid w:val="00B20A46"/>
    <w:rsid w:val="00B23570"/>
    <w:rsid w:val="00B24FA1"/>
    <w:rsid w:val="00B25A08"/>
    <w:rsid w:val="00B433FB"/>
    <w:rsid w:val="00B47E35"/>
    <w:rsid w:val="00B50A49"/>
    <w:rsid w:val="00B555AF"/>
    <w:rsid w:val="00B64B8A"/>
    <w:rsid w:val="00B65F69"/>
    <w:rsid w:val="00B7047F"/>
    <w:rsid w:val="00B71618"/>
    <w:rsid w:val="00B75AC2"/>
    <w:rsid w:val="00B81545"/>
    <w:rsid w:val="00B830CE"/>
    <w:rsid w:val="00BA06FB"/>
    <w:rsid w:val="00BA0FBB"/>
    <w:rsid w:val="00BA1D63"/>
    <w:rsid w:val="00BA3928"/>
    <w:rsid w:val="00BA5302"/>
    <w:rsid w:val="00BA674A"/>
    <w:rsid w:val="00BB182A"/>
    <w:rsid w:val="00BB1F5E"/>
    <w:rsid w:val="00BB7A59"/>
    <w:rsid w:val="00BC0770"/>
    <w:rsid w:val="00BC73FD"/>
    <w:rsid w:val="00BD44C2"/>
    <w:rsid w:val="00BE04C3"/>
    <w:rsid w:val="00BE281A"/>
    <w:rsid w:val="00BE44D7"/>
    <w:rsid w:val="00BE641A"/>
    <w:rsid w:val="00BF0F41"/>
    <w:rsid w:val="00BF447F"/>
    <w:rsid w:val="00BF5B1D"/>
    <w:rsid w:val="00C2195A"/>
    <w:rsid w:val="00C306E7"/>
    <w:rsid w:val="00C417CD"/>
    <w:rsid w:val="00C4255F"/>
    <w:rsid w:val="00C469A9"/>
    <w:rsid w:val="00C51292"/>
    <w:rsid w:val="00C63B93"/>
    <w:rsid w:val="00C64372"/>
    <w:rsid w:val="00C64FF4"/>
    <w:rsid w:val="00C73A82"/>
    <w:rsid w:val="00C81B06"/>
    <w:rsid w:val="00C83B87"/>
    <w:rsid w:val="00C95085"/>
    <w:rsid w:val="00CA3648"/>
    <w:rsid w:val="00CA4177"/>
    <w:rsid w:val="00CA7867"/>
    <w:rsid w:val="00CC2526"/>
    <w:rsid w:val="00CD28E2"/>
    <w:rsid w:val="00CF08AC"/>
    <w:rsid w:val="00CF7467"/>
    <w:rsid w:val="00D01C9C"/>
    <w:rsid w:val="00D02D7B"/>
    <w:rsid w:val="00D050C5"/>
    <w:rsid w:val="00D152C3"/>
    <w:rsid w:val="00D32B01"/>
    <w:rsid w:val="00D34C2D"/>
    <w:rsid w:val="00D404AA"/>
    <w:rsid w:val="00D45DF9"/>
    <w:rsid w:val="00D512D1"/>
    <w:rsid w:val="00D54C5D"/>
    <w:rsid w:val="00D56E76"/>
    <w:rsid w:val="00D63715"/>
    <w:rsid w:val="00D65A70"/>
    <w:rsid w:val="00D67A65"/>
    <w:rsid w:val="00D71C7F"/>
    <w:rsid w:val="00D71C8A"/>
    <w:rsid w:val="00D81E82"/>
    <w:rsid w:val="00D86F62"/>
    <w:rsid w:val="00DA0286"/>
    <w:rsid w:val="00DA3089"/>
    <w:rsid w:val="00DA4F0D"/>
    <w:rsid w:val="00DA7916"/>
    <w:rsid w:val="00DD3346"/>
    <w:rsid w:val="00DD4767"/>
    <w:rsid w:val="00DE1F0C"/>
    <w:rsid w:val="00DE7CEB"/>
    <w:rsid w:val="00DF7669"/>
    <w:rsid w:val="00E014BE"/>
    <w:rsid w:val="00E023CC"/>
    <w:rsid w:val="00E124B9"/>
    <w:rsid w:val="00E22E40"/>
    <w:rsid w:val="00E2379E"/>
    <w:rsid w:val="00E51F8C"/>
    <w:rsid w:val="00E52051"/>
    <w:rsid w:val="00E53E55"/>
    <w:rsid w:val="00E55252"/>
    <w:rsid w:val="00E61C41"/>
    <w:rsid w:val="00E6331F"/>
    <w:rsid w:val="00E65F5F"/>
    <w:rsid w:val="00E73220"/>
    <w:rsid w:val="00E73CE3"/>
    <w:rsid w:val="00E76745"/>
    <w:rsid w:val="00E85A55"/>
    <w:rsid w:val="00EA1091"/>
    <w:rsid w:val="00EA1155"/>
    <w:rsid w:val="00EB4D97"/>
    <w:rsid w:val="00EC1A85"/>
    <w:rsid w:val="00EC245B"/>
    <w:rsid w:val="00ED4B70"/>
    <w:rsid w:val="00EE2D48"/>
    <w:rsid w:val="00EE4604"/>
    <w:rsid w:val="00EF5B13"/>
    <w:rsid w:val="00EF7365"/>
    <w:rsid w:val="00F03B68"/>
    <w:rsid w:val="00F06ED0"/>
    <w:rsid w:val="00F11B28"/>
    <w:rsid w:val="00F147BF"/>
    <w:rsid w:val="00F2220D"/>
    <w:rsid w:val="00F27266"/>
    <w:rsid w:val="00F348FD"/>
    <w:rsid w:val="00F353FC"/>
    <w:rsid w:val="00F51036"/>
    <w:rsid w:val="00F56F22"/>
    <w:rsid w:val="00F6454F"/>
    <w:rsid w:val="00F736DA"/>
    <w:rsid w:val="00F941AA"/>
    <w:rsid w:val="00F95296"/>
    <w:rsid w:val="00F97E33"/>
    <w:rsid w:val="00FC6CBA"/>
    <w:rsid w:val="00FD2F72"/>
    <w:rsid w:val="00FD3F34"/>
    <w:rsid w:val="00FE73A6"/>
    <w:rsid w:val="00FF0816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th-TH"/>
      </w:rPr>
    </w:rPrDefault>
    <w:pPrDefault>
      <w:pPr>
        <w:spacing w:before="16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D6"/>
  </w:style>
  <w:style w:type="paragraph" w:styleId="1">
    <w:name w:val="heading 1"/>
    <w:basedOn w:val="a"/>
    <w:next w:val="a"/>
    <w:link w:val="10"/>
    <w:uiPriority w:val="9"/>
    <w:qFormat/>
    <w:rsid w:val="00434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6529D6"/>
    <w:pPr>
      <w:keepNext/>
      <w:outlineLvl w:val="2"/>
    </w:pPr>
    <w:rPr>
      <w:rFonts w:ascii="AngsanaUPC" w:hAnsi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6529D6"/>
    <w:rPr>
      <w:rFonts w:ascii="AngsanaUPC" w:eastAsia="Cordia New" w:hAnsi="AngsanaUPC" w:cs="Angsana New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6529D6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6529D6"/>
    <w:rPr>
      <w:rFonts w:ascii="AngsanaUPC" w:eastAsia="Cordia New" w:hAnsi="AngsanaUPC" w:cs="Angsana New"/>
      <w:sz w:val="32"/>
      <w:szCs w:val="32"/>
    </w:rPr>
  </w:style>
  <w:style w:type="paragraph" w:styleId="a5">
    <w:name w:val="Body Text"/>
    <w:basedOn w:val="a"/>
    <w:link w:val="a6"/>
    <w:unhideWhenUsed/>
    <w:rsid w:val="006529D6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6529D6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0B2656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434AB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Subtitle"/>
    <w:basedOn w:val="a"/>
    <w:link w:val="a9"/>
    <w:qFormat/>
    <w:rsid w:val="00434AB6"/>
    <w:pPr>
      <w:jc w:val="both"/>
    </w:pPr>
    <w:rPr>
      <w:rFonts w:ascii="Angsana New" w:hAnsi="Angsana New"/>
      <w:b/>
      <w:bCs/>
      <w:spacing w:val="-4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434AB6"/>
    <w:rPr>
      <w:rFonts w:ascii="Angsana New" w:eastAsia="Cordia New" w:hAnsi="Angsana New" w:cs="Angsana New"/>
      <w:b/>
      <w:bCs/>
      <w:spacing w:val="-4"/>
      <w:sz w:val="32"/>
      <w:szCs w:val="32"/>
    </w:rPr>
  </w:style>
  <w:style w:type="paragraph" w:styleId="aa">
    <w:name w:val="Title"/>
    <w:basedOn w:val="a"/>
    <w:link w:val="ab"/>
    <w:qFormat/>
    <w:rsid w:val="00434AB6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434AB6"/>
    <w:rPr>
      <w:rFonts w:ascii="Angsana New" w:eastAsia="Cordia New" w:hAnsi="Angsana New" w:cs="Angsana New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20A4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20A46"/>
    <w:rPr>
      <w:rFonts w:ascii="Tahoma" w:eastAsia="Cordia New" w:hAnsi="Tahoma" w:cs="Angsana New"/>
      <w:sz w:val="16"/>
      <w:szCs w:val="20"/>
    </w:rPr>
  </w:style>
  <w:style w:type="character" w:styleId="ae">
    <w:name w:val="Hyperlink"/>
    <w:basedOn w:val="a0"/>
    <w:uiPriority w:val="99"/>
    <w:unhideWhenUsed/>
    <w:rsid w:val="00BA1D63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B7B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7BCF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4B7BCF"/>
    <w:rPr>
      <w:rFonts w:ascii="Cordia New" w:eastAsia="Cordia New" w:hAnsi="Cordia New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7BCF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4B7BCF"/>
    <w:rPr>
      <w:rFonts w:ascii="Cordia New" w:eastAsia="Cordia New" w:hAnsi="Cordia New" w:cs="Angsana New"/>
      <w:b/>
      <w:bCs/>
      <w:sz w:val="20"/>
      <w:szCs w:val="25"/>
    </w:rPr>
  </w:style>
  <w:style w:type="paragraph" w:styleId="af4">
    <w:name w:val="Revision"/>
    <w:hidden/>
    <w:uiPriority w:val="99"/>
    <w:semiHidden/>
    <w:rsid w:val="004B7BCF"/>
    <w:pPr>
      <w:spacing w:before="0"/>
      <w:jc w:val="left"/>
    </w:pPr>
    <w:rPr>
      <w:rFonts w:ascii="Cordia New" w:eastAsia="Cordia New" w:hAnsi="Cordia New" w:cs="Angsana New"/>
      <w:sz w:val="28"/>
      <w:szCs w:val="35"/>
    </w:rPr>
  </w:style>
  <w:style w:type="character" w:styleId="af5">
    <w:name w:val="Placeholder Text"/>
    <w:basedOn w:val="a0"/>
    <w:uiPriority w:val="99"/>
    <w:semiHidden/>
    <w:rsid w:val="004A5363"/>
    <w:rPr>
      <w:color w:val="808080"/>
    </w:rPr>
  </w:style>
  <w:style w:type="character" w:customStyle="1" w:styleId="af6">
    <w:name w:val="แบบฟอร์ม"/>
    <w:basedOn w:val="a0"/>
    <w:uiPriority w:val="1"/>
    <w:rsid w:val="004A5363"/>
    <w:rPr>
      <w:rFonts w:ascii="Times New Roman" w:hAnsi="Times New Roman"/>
      <w:sz w:val="24"/>
    </w:rPr>
  </w:style>
  <w:style w:type="character" w:customStyle="1" w:styleId="11">
    <w:name w:val="แบบฟอร์ม1"/>
    <w:basedOn w:val="a0"/>
    <w:uiPriority w:val="1"/>
    <w:rsid w:val="00322C73"/>
    <w:rPr>
      <w:rFonts w:ascii="Times New Roman" w:hAnsi="Times New Roman"/>
      <w:sz w:val="24"/>
    </w:rPr>
  </w:style>
  <w:style w:type="character" w:customStyle="1" w:styleId="12">
    <w:name w:val="ลักษณะ1"/>
    <w:basedOn w:val="a0"/>
    <w:uiPriority w:val="1"/>
    <w:rsid w:val="00D050C5"/>
    <w:rPr>
      <w:rFonts w:ascii="Times New Roman" w:hAnsi="Times New Roman"/>
    </w:rPr>
  </w:style>
  <w:style w:type="paragraph" w:styleId="af7">
    <w:name w:val="footer"/>
    <w:basedOn w:val="a"/>
    <w:link w:val="af8"/>
    <w:uiPriority w:val="99"/>
    <w:unhideWhenUsed/>
    <w:rsid w:val="00B75AC2"/>
    <w:pPr>
      <w:tabs>
        <w:tab w:val="center" w:pos="4680"/>
        <w:tab w:val="right" w:pos="9360"/>
      </w:tabs>
      <w:spacing w:before="0"/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B75AC2"/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th-TH"/>
      </w:rPr>
    </w:rPrDefault>
    <w:pPrDefault>
      <w:pPr>
        <w:spacing w:before="16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D6"/>
  </w:style>
  <w:style w:type="paragraph" w:styleId="1">
    <w:name w:val="heading 1"/>
    <w:basedOn w:val="a"/>
    <w:next w:val="a"/>
    <w:link w:val="10"/>
    <w:uiPriority w:val="9"/>
    <w:qFormat/>
    <w:rsid w:val="00434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6529D6"/>
    <w:pPr>
      <w:keepNext/>
      <w:outlineLvl w:val="2"/>
    </w:pPr>
    <w:rPr>
      <w:rFonts w:ascii="AngsanaUPC" w:hAnsi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6529D6"/>
    <w:rPr>
      <w:rFonts w:ascii="AngsanaUPC" w:eastAsia="Cordia New" w:hAnsi="AngsanaUPC" w:cs="Angsana New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6529D6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6529D6"/>
    <w:rPr>
      <w:rFonts w:ascii="AngsanaUPC" w:eastAsia="Cordia New" w:hAnsi="AngsanaUPC" w:cs="Angsana New"/>
      <w:sz w:val="32"/>
      <w:szCs w:val="32"/>
    </w:rPr>
  </w:style>
  <w:style w:type="paragraph" w:styleId="a5">
    <w:name w:val="Body Text"/>
    <w:basedOn w:val="a"/>
    <w:link w:val="a6"/>
    <w:unhideWhenUsed/>
    <w:rsid w:val="006529D6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6529D6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0B2656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434AB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Subtitle"/>
    <w:basedOn w:val="a"/>
    <w:link w:val="a9"/>
    <w:qFormat/>
    <w:rsid w:val="00434AB6"/>
    <w:pPr>
      <w:jc w:val="both"/>
    </w:pPr>
    <w:rPr>
      <w:rFonts w:ascii="Angsana New" w:hAnsi="Angsana New"/>
      <w:b/>
      <w:bCs/>
      <w:spacing w:val="-4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434AB6"/>
    <w:rPr>
      <w:rFonts w:ascii="Angsana New" w:eastAsia="Cordia New" w:hAnsi="Angsana New" w:cs="Angsana New"/>
      <w:b/>
      <w:bCs/>
      <w:spacing w:val="-4"/>
      <w:sz w:val="32"/>
      <w:szCs w:val="32"/>
    </w:rPr>
  </w:style>
  <w:style w:type="paragraph" w:styleId="aa">
    <w:name w:val="Title"/>
    <w:basedOn w:val="a"/>
    <w:link w:val="ab"/>
    <w:qFormat/>
    <w:rsid w:val="00434AB6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434AB6"/>
    <w:rPr>
      <w:rFonts w:ascii="Angsana New" w:eastAsia="Cordia New" w:hAnsi="Angsana New" w:cs="Angsana New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20A4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20A46"/>
    <w:rPr>
      <w:rFonts w:ascii="Tahoma" w:eastAsia="Cordia New" w:hAnsi="Tahoma" w:cs="Angsana New"/>
      <w:sz w:val="16"/>
      <w:szCs w:val="20"/>
    </w:rPr>
  </w:style>
  <w:style w:type="character" w:styleId="ae">
    <w:name w:val="Hyperlink"/>
    <w:basedOn w:val="a0"/>
    <w:uiPriority w:val="99"/>
    <w:unhideWhenUsed/>
    <w:rsid w:val="00BA1D63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B7B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7BCF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4B7BCF"/>
    <w:rPr>
      <w:rFonts w:ascii="Cordia New" w:eastAsia="Cordia New" w:hAnsi="Cordia New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7BCF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4B7BCF"/>
    <w:rPr>
      <w:rFonts w:ascii="Cordia New" w:eastAsia="Cordia New" w:hAnsi="Cordia New" w:cs="Angsana New"/>
      <w:b/>
      <w:bCs/>
      <w:sz w:val="20"/>
      <w:szCs w:val="25"/>
    </w:rPr>
  </w:style>
  <w:style w:type="paragraph" w:styleId="af4">
    <w:name w:val="Revision"/>
    <w:hidden/>
    <w:uiPriority w:val="99"/>
    <w:semiHidden/>
    <w:rsid w:val="004B7BCF"/>
    <w:pPr>
      <w:spacing w:before="0"/>
      <w:jc w:val="left"/>
    </w:pPr>
    <w:rPr>
      <w:rFonts w:ascii="Cordia New" w:eastAsia="Cordia New" w:hAnsi="Cordia New" w:cs="Angsana New"/>
      <w:sz w:val="28"/>
      <w:szCs w:val="35"/>
    </w:rPr>
  </w:style>
  <w:style w:type="character" w:styleId="af5">
    <w:name w:val="Placeholder Text"/>
    <w:basedOn w:val="a0"/>
    <w:uiPriority w:val="99"/>
    <w:semiHidden/>
    <w:rsid w:val="004A5363"/>
    <w:rPr>
      <w:color w:val="808080"/>
    </w:rPr>
  </w:style>
  <w:style w:type="character" w:customStyle="1" w:styleId="af6">
    <w:name w:val="แบบฟอร์ม"/>
    <w:basedOn w:val="a0"/>
    <w:uiPriority w:val="1"/>
    <w:rsid w:val="004A5363"/>
    <w:rPr>
      <w:rFonts w:ascii="Times New Roman" w:hAnsi="Times New Roman"/>
      <w:sz w:val="24"/>
    </w:rPr>
  </w:style>
  <w:style w:type="character" w:customStyle="1" w:styleId="11">
    <w:name w:val="แบบฟอร์ม1"/>
    <w:basedOn w:val="a0"/>
    <w:uiPriority w:val="1"/>
    <w:rsid w:val="00322C73"/>
    <w:rPr>
      <w:rFonts w:ascii="Times New Roman" w:hAnsi="Times New Roman"/>
      <w:sz w:val="24"/>
    </w:rPr>
  </w:style>
  <w:style w:type="character" w:customStyle="1" w:styleId="12">
    <w:name w:val="ลักษณะ1"/>
    <w:basedOn w:val="a0"/>
    <w:uiPriority w:val="1"/>
    <w:rsid w:val="00D050C5"/>
    <w:rPr>
      <w:rFonts w:ascii="Times New Roman" w:hAnsi="Times New Roman"/>
    </w:rPr>
  </w:style>
  <w:style w:type="paragraph" w:styleId="af7">
    <w:name w:val="footer"/>
    <w:basedOn w:val="a"/>
    <w:link w:val="af8"/>
    <w:uiPriority w:val="99"/>
    <w:unhideWhenUsed/>
    <w:rsid w:val="00B75AC2"/>
    <w:pPr>
      <w:tabs>
        <w:tab w:val="center" w:pos="4680"/>
        <w:tab w:val="right" w:pos="9360"/>
      </w:tabs>
      <w:spacing w:before="0"/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B75AC2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8CF54648FE45CF964382B10F44E6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D3C478-8DF3-48DA-B5E9-433508E7F939}"/>
      </w:docPartPr>
      <w:docPartBody>
        <w:p w:rsidR="00BE6A8A" w:rsidRDefault="00491CC6" w:rsidP="00491CC6">
          <w:pPr>
            <w:pStyle w:val="848CF54648FE45CF964382B10F44E6F340"/>
          </w:pPr>
          <w:r w:rsidRPr="00F736DA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คำนำหน้า ชื่อ นามสกุลของผู้ที่ต้องการตรวจสอบ</w:t>
          </w:r>
        </w:p>
      </w:docPartBody>
    </w:docPart>
    <w:docPart>
      <w:docPartPr>
        <w:name w:val="E9D0E825DFF94A4487A6094C46257F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F7CBEA-637F-48FE-BEAE-036FDDCCC553}"/>
      </w:docPartPr>
      <w:docPartBody>
        <w:p w:rsidR="00BE6A8A" w:rsidRDefault="00491CC6" w:rsidP="00491CC6">
          <w:pPr>
            <w:pStyle w:val="E9D0E825DFF94A4487A6094C46257F5440"/>
          </w:pPr>
          <w:r w:rsidRPr="004E1571">
            <w:rPr>
              <w:rFonts w:ascii="Times New Roman" w:hAnsi="Times New Roman" w:cstheme="minorBidi" w:hint="cs"/>
              <w:i/>
              <w:iCs/>
              <w:color w:val="FF0000"/>
              <w:spacing w:val="-8"/>
              <w:sz w:val="24"/>
              <w:szCs w:val="24"/>
              <w:cs/>
            </w:rPr>
            <w:t>คำนำหน้า ชื่อ นามสกุลของผู้ที่ต้องการตรวจสอบ</w:t>
          </w:r>
        </w:p>
      </w:docPartBody>
    </w:docPart>
    <w:docPart>
      <w:docPartPr>
        <w:name w:val="6F3478730C74400BB213AB0BB5F000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54A200-9AC1-4E6C-A738-47DA84823484}"/>
      </w:docPartPr>
      <w:docPartBody>
        <w:p w:rsidR="00BE6A8A" w:rsidRDefault="00491CC6" w:rsidP="00491CC6">
          <w:pPr>
            <w:pStyle w:val="6F3478730C74400BB213AB0BB5F0005040"/>
          </w:pPr>
          <w:r w:rsidRPr="00F736DA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คำนำหน้า ชื่อ นามสกุลของผู้ที่ต้องการตรวจสอบ</w:t>
          </w:r>
        </w:p>
      </w:docPartBody>
    </w:docPart>
    <w:docPart>
      <w:docPartPr>
        <w:name w:val="C2018BFABD3D4C8288332AC5EB3852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20F0AE-0DE0-4CB7-8E6E-748632DD3862}"/>
      </w:docPartPr>
      <w:docPartBody>
        <w:p w:rsidR="00BE6A8A" w:rsidRDefault="00491CC6" w:rsidP="00491CC6">
          <w:pPr>
            <w:pStyle w:val="C2018BFABD3D4C8288332AC5EB38521A40"/>
          </w:pPr>
          <w:r w:rsidRPr="00375FE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คำนำหน้า ชื่อ นามสกุลของผู้ที่ต้องการตรวจสอบ</w:t>
          </w:r>
        </w:p>
      </w:docPartBody>
    </w:docPart>
    <w:docPart>
      <w:docPartPr>
        <w:name w:val="54329A457FB84B66AADE8671D807FA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56DCD9-28C0-4357-8BD9-945EA61D73FB}"/>
      </w:docPartPr>
      <w:docPartBody>
        <w:p w:rsidR="00BE6A8A" w:rsidRDefault="00491CC6" w:rsidP="00491CC6">
          <w:pPr>
            <w:pStyle w:val="54329A457FB84B66AADE8671D807FAB427"/>
          </w:pPr>
          <w:r>
            <w:rPr>
              <w:rFonts w:ascii="Times New Roman" w:hAnsi="Times New Roman" w:cstheme="minorBidi" w:hint="cs"/>
              <w:i/>
              <w:iCs/>
              <w:color w:val="FF0000"/>
              <w:spacing w:val="-4"/>
              <w:sz w:val="24"/>
              <w:szCs w:val="24"/>
              <w:cs/>
            </w:rPr>
            <w:t>ชื่อสถานศึกษา (มหาวิทยาลัย/วิทยาลัย)</w:t>
          </w:r>
        </w:p>
      </w:docPartBody>
    </w:docPart>
    <w:docPart>
      <w:docPartPr>
        <w:name w:val="0D9B89A39C764072A64F0B8F35AF58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5819E0-153A-455D-892D-0443640E631F}"/>
      </w:docPartPr>
      <w:docPartBody>
        <w:p w:rsidR="00BE6A8A" w:rsidRDefault="00491CC6" w:rsidP="00491CC6">
          <w:pPr>
            <w:pStyle w:val="0D9B89A39C764072A64F0B8F35AF589920"/>
          </w:pPr>
          <w:r w:rsidRPr="00D050C5">
            <w:rPr>
              <w:rStyle w:val="a3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เลขส่วนราชการ</w:t>
          </w:r>
        </w:p>
      </w:docPartBody>
    </w:docPart>
    <w:docPart>
      <w:docPartPr>
        <w:name w:val="6B52A6642CB44DF3B6A0FECA217F9B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9C6113-8039-4FE7-98E0-2AF5E91F7BA2}"/>
      </w:docPartPr>
      <w:docPartBody>
        <w:p w:rsidR="00BE6A8A" w:rsidRDefault="00491CC6" w:rsidP="00491CC6">
          <w:pPr>
            <w:pStyle w:val="6B52A6642CB44DF3B6A0FECA217F9BB318"/>
          </w:pPr>
          <w:r>
            <w:rPr>
              <w:rStyle w:val="a3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เลือกวันที่</w:t>
          </w:r>
        </w:p>
      </w:docPartBody>
    </w:docPart>
    <w:docPart>
      <w:docPartPr>
        <w:name w:val="57EEDB52E6E44898B02441D89EB11E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3DA5BB-3BD4-4ECA-8EC5-0B1BB224143F}"/>
      </w:docPartPr>
      <w:docPartBody>
        <w:p w:rsidR="00BE6A8A" w:rsidRDefault="00491CC6" w:rsidP="00491CC6">
          <w:pPr>
            <w:pStyle w:val="57EEDB52E6E44898B02441D89EB11E5016"/>
          </w:pPr>
          <w:r w:rsidRPr="007A3CF3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เลือก</w:t>
          </w:r>
          <w:r w:rsidRPr="007A3CF3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เดือน</w:t>
          </w:r>
        </w:p>
      </w:docPartBody>
    </w:docPart>
    <w:docPart>
      <w:docPartPr>
        <w:name w:val="00FEECF838134D3E99CA225611F63F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066BB0-C722-403A-BB81-88174D7AF9DA}"/>
      </w:docPartPr>
      <w:docPartBody>
        <w:p w:rsidR="00BE6A8A" w:rsidRDefault="00491CC6" w:rsidP="00491CC6">
          <w:pPr>
            <w:pStyle w:val="00FEECF838134D3E99CA225611F63FA315"/>
          </w:pPr>
          <w:r w:rsidRPr="00544CBA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เลข พ.ศ.</w:t>
          </w:r>
        </w:p>
      </w:docPartBody>
    </w:docPart>
    <w:docPart>
      <w:docPartPr>
        <w:name w:val="C73AED59289642A7A95ABD1E091F60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438D37-E98E-498E-B28A-9901AB3816A9}"/>
      </w:docPartPr>
      <w:docPartBody>
        <w:p w:rsidR="00BE6A8A" w:rsidRDefault="00491CC6" w:rsidP="00491CC6">
          <w:pPr>
            <w:pStyle w:val="C73AED59289642A7A95ABD1E091F607F14"/>
          </w:pPr>
          <w:r w:rsidRPr="00544CBA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เลข ค.ศ.</w:t>
          </w:r>
        </w:p>
      </w:docPartBody>
    </w:docPart>
    <w:docPart>
      <w:docPartPr>
        <w:name w:val="1689300E7C414C3C853558A9B45CAA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8EB65-AD57-4EC6-946F-6713686843ED}"/>
      </w:docPartPr>
      <w:docPartBody>
        <w:p w:rsidR="00BE6A8A" w:rsidRDefault="00491CC6" w:rsidP="00491CC6">
          <w:pPr>
            <w:pStyle w:val="1689300E7C414C3C853558A9B45CAAC913"/>
          </w:pPr>
          <w:r w:rsidRPr="00C64FF4">
            <w:rPr>
              <w:rStyle w:val="a3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เ</w:t>
          </w:r>
          <w:r>
            <w:rPr>
              <w:rStyle w:val="a3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รียนถึง...</w:t>
          </w:r>
        </w:p>
      </w:docPartBody>
    </w:docPart>
    <w:docPart>
      <w:docPartPr>
        <w:name w:val="1E15A9210F0743D1A18FF4037F46B3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8DF4E0-2DBE-4200-B4FB-1868145B0CD0}"/>
      </w:docPartPr>
      <w:docPartBody>
        <w:p w:rsidR="00BE6A8A" w:rsidRDefault="00491CC6" w:rsidP="00491CC6">
          <w:pPr>
            <w:pStyle w:val="1E15A9210F0743D1A18FF4037F46B30810"/>
          </w:pPr>
          <w:r>
            <w:rPr>
              <w:rFonts w:asciiTheme="minorBidi" w:hAnsiTheme="minorBidi" w:cstheme="minorBidi" w:hint="cs"/>
              <w:i/>
              <w:iCs/>
              <w:color w:val="FF0000"/>
              <w:sz w:val="20"/>
              <w:szCs w:val="24"/>
              <w:cs/>
            </w:rPr>
            <w:t>คำนำหน้า ชื่อ นามสกุลของ</w:t>
          </w:r>
          <w:r w:rsidRPr="007B0DD9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ผู้มีอำนาจลงนาม</w:t>
          </w:r>
        </w:p>
      </w:docPartBody>
    </w:docPart>
    <w:docPart>
      <w:docPartPr>
        <w:name w:val="4F70A042D8834AB8A2D82E50A4BB07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59DC04-9CB5-42BE-A3B0-C2E7B9F508C0}"/>
      </w:docPartPr>
      <w:docPartBody>
        <w:p w:rsidR="00BE6A8A" w:rsidRDefault="00491CC6" w:rsidP="00491CC6">
          <w:pPr>
            <w:pStyle w:val="4F70A042D8834AB8A2D82E50A4BB072210"/>
          </w:pPr>
          <w:r w:rsidRPr="007B0DD9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ตำแหน่งภาษาอังกฤษของผู้มีอำนาจลงนาม</w:t>
          </w:r>
          <w:r>
            <w:rPr>
              <w:rFonts w:asciiTheme="minorBidi" w:hAnsiTheme="minorBidi" w:cstheme="minorBidi" w:hint="cs"/>
              <w:i/>
              <w:iCs/>
              <w:color w:val="FF0000"/>
              <w:sz w:val="20"/>
              <w:szCs w:val="24"/>
              <w:cs/>
            </w:rPr>
            <w:t xml:space="preserve"> </w:t>
          </w:r>
          <w:r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br/>
          </w:r>
          <w:r>
            <w:rPr>
              <w:rFonts w:asciiTheme="minorBidi" w:hAnsiTheme="minorBidi" w:cstheme="minorBidi" w:hint="cs"/>
              <w:i/>
              <w:iCs/>
              <w:color w:val="FF0000"/>
              <w:sz w:val="20"/>
              <w:szCs w:val="24"/>
              <w:cs/>
            </w:rPr>
            <w:t xml:space="preserve">                    ใส่ได้หลายบรรทัดตามความเหมาะสม</w:t>
          </w:r>
        </w:p>
      </w:docPartBody>
    </w:docPart>
    <w:docPart>
      <w:docPartPr>
        <w:name w:val="E837E7AEEA1545BEA8A49C94D975A3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A28EA5-947A-4B6F-9EBC-E24BD25C9D02}"/>
      </w:docPartPr>
      <w:docPartBody>
        <w:p w:rsidR="00BE6A8A" w:rsidRDefault="00491CC6" w:rsidP="00491CC6">
          <w:pPr>
            <w:pStyle w:val="E837E7AEEA1545BEA8A49C94D975A37010"/>
          </w:pPr>
          <w:r w:rsidRPr="007D7458">
            <w:rPr>
              <w:rFonts w:asciiTheme="minorBidi" w:hAnsiTheme="minorBidi" w:cstheme="minorBidi"/>
              <w:b/>
              <w:bCs/>
              <w:i/>
              <w:iCs/>
              <w:color w:val="FF0000"/>
              <w:sz w:val="24"/>
              <w:szCs w:val="24"/>
              <w:cs/>
            </w:rPr>
            <w:t>ชื่อ</w:t>
          </w:r>
          <w:r w:rsidRPr="007D7458">
            <w:rPr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หน่วยงานของผู้รับ</w:t>
          </w:r>
        </w:p>
      </w:docPartBody>
    </w:docPart>
    <w:docPart>
      <w:docPartPr>
        <w:name w:val="A5267CAF2D4346178DA885C91A0CB8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73D09E-10D5-4859-A33A-9BA0F23B75C2}"/>
      </w:docPartPr>
      <w:docPartBody>
        <w:p w:rsidR="00BE6A8A" w:rsidRDefault="00491CC6" w:rsidP="00491CC6">
          <w:pPr>
            <w:pStyle w:val="A5267CAF2D4346178DA885C91A0CB85910"/>
          </w:pPr>
          <w:r w:rsidRPr="007D7458">
            <w:rPr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หมายเลขโทรศัพท์ของหน่วยงานผู้รับ</w:t>
          </w:r>
        </w:p>
      </w:docPartBody>
    </w:docPart>
    <w:docPart>
      <w:docPartPr>
        <w:name w:val="B31EF25B64C3407DBC150E9334FBFC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4B075D-4A2F-4FED-8A2D-96DA958C1766}"/>
      </w:docPartPr>
      <w:docPartBody>
        <w:p w:rsidR="00BE6A8A" w:rsidRDefault="00491CC6" w:rsidP="00491CC6">
          <w:pPr>
            <w:pStyle w:val="B31EF25B64C3407DBC150E9334FBFC1510"/>
          </w:pPr>
          <w:r w:rsidRPr="007D7458">
            <w:rPr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หมายเลขโทรสารของหน่วยงานผู้รับ</w:t>
          </w:r>
        </w:p>
      </w:docPartBody>
    </w:docPart>
    <w:docPart>
      <w:docPartPr>
        <w:name w:val="D1437547856449AF8BF04D565987E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89609C-FFA3-45DC-BDE7-B7769A8462E9}"/>
      </w:docPartPr>
      <w:docPartBody>
        <w:p w:rsidR="00BE6A8A" w:rsidRDefault="00491CC6" w:rsidP="00491CC6">
          <w:pPr>
            <w:pStyle w:val="D1437547856449AF8BF04D565987E00910"/>
          </w:pPr>
          <w:r w:rsidRPr="007D7458">
            <w:rPr>
              <w:rFonts w:asciiTheme="minorBidi" w:hAnsiTheme="minorBidi" w:cstheme="minorBidi"/>
              <w:i/>
              <w:iCs/>
              <w:color w:val="FF0000"/>
              <w:cs/>
            </w:rPr>
            <w:t xml:space="preserve">อีเมล์ของหน่วยงานผู้รับ </w:t>
          </w:r>
        </w:p>
      </w:docPartBody>
    </w:docPart>
    <w:docPart>
      <w:docPartPr>
        <w:name w:val="1A22F4537ACF46569B4E9E23A3682B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145E3F-42AF-4997-97B5-4D4C0D3E73DD}"/>
      </w:docPartPr>
      <w:docPartBody>
        <w:p w:rsidR="00BE6A8A" w:rsidRDefault="00491CC6" w:rsidP="00491CC6">
          <w:pPr>
            <w:pStyle w:val="1A22F4537ACF46569B4E9E23A3682BF67"/>
          </w:pPr>
          <w:r w:rsidRPr="007D7458">
            <w:rPr>
              <w:rStyle w:val="a3"/>
              <w:rFonts w:ascii="Angsana New" w:hAnsi="Angsana New" w:cs="Angsana New" w:hint="cs"/>
              <w:b/>
              <w:bCs/>
              <w:i/>
              <w:iCs/>
              <w:color w:val="FF0000"/>
              <w:sz w:val="24"/>
              <w:szCs w:val="24"/>
              <w:cs/>
            </w:rPr>
            <w:t>ที่อยู่</w:t>
          </w:r>
          <w:r w:rsidRPr="007D7458">
            <w:rPr>
              <w:rStyle w:val="a3"/>
              <w:rFonts w:ascii="Angsana New" w:hAnsi="Angsana New" w:cs="Angsana New" w:hint="cs"/>
              <w:i/>
              <w:iCs/>
              <w:color w:val="FF0000"/>
              <w:sz w:val="24"/>
              <w:szCs w:val="24"/>
              <w:cs/>
            </w:rPr>
            <w:t>หน่วยงานผู้รับ</w:t>
          </w:r>
        </w:p>
      </w:docPartBody>
    </w:docPart>
    <w:docPart>
      <w:docPartPr>
        <w:name w:val="98D60C1DA6AC4730B4A4BF63768823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240971-668B-4077-AFCD-A0BF9655B82D}"/>
      </w:docPartPr>
      <w:docPartBody>
        <w:p w:rsidR="00BE6A8A" w:rsidRDefault="00491CC6" w:rsidP="00491CC6">
          <w:pPr>
            <w:pStyle w:val="98D60C1DA6AC4730B4A4BF63768823505"/>
          </w:pPr>
          <w:r w:rsidRPr="008C773F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ชื่อ</w:t>
          </w:r>
          <w:r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ส่วนราชการ</w:t>
          </w:r>
          <w:r w:rsidRPr="008C773F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ของท่าน</w:t>
          </w:r>
        </w:p>
      </w:docPartBody>
    </w:docPart>
    <w:docPart>
      <w:docPartPr>
        <w:name w:val="0B6FE70A9914487F8F344C0E19B145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4D1F26-B64C-4F28-99CD-59359A5D1EEB}"/>
      </w:docPartPr>
      <w:docPartBody>
        <w:p w:rsidR="00BE6A8A" w:rsidRDefault="00491CC6" w:rsidP="00491CC6">
          <w:pPr>
            <w:pStyle w:val="0B6FE70A9914487F8F344C0E19B145495"/>
          </w:pPr>
          <w:r w:rsidRPr="008C773F">
            <w:rPr>
              <w:rStyle w:val="a3"/>
              <w:rFonts w:ascii="Angsana New" w:hAnsi="Angsana New" w:cs="Angsana New" w:hint="cs"/>
              <w:i/>
              <w:iCs/>
              <w:color w:val="FF0000"/>
              <w:sz w:val="24"/>
              <w:szCs w:val="24"/>
              <w:cs/>
            </w:rPr>
            <w:t>จังหวัด</w:t>
          </w:r>
        </w:p>
      </w:docPartBody>
    </w:docPart>
    <w:docPart>
      <w:docPartPr>
        <w:name w:val="609609AA73A14AFA9958903B4CD23E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BE39A6-43F4-4CD1-9800-E0D9AF9ADC5B}"/>
      </w:docPartPr>
      <w:docPartBody>
        <w:p w:rsidR="00BE6A8A" w:rsidRDefault="00491CC6" w:rsidP="00491CC6">
          <w:pPr>
            <w:pStyle w:val="609609AA73A14AFA9958903B4CD23E145"/>
          </w:pPr>
          <w:r w:rsidRPr="008C773F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รหัสไปรษณีย์</w:t>
          </w:r>
        </w:p>
      </w:docPartBody>
    </w:docPart>
    <w:docPart>
      <w:docPartPr>
        <w:name w:val="C69B1231CE234EB58D43D5A45A60ED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BC79C4-9A76-4C14-80EA-28F9F9565956}"/>
      </w:docPartPr>
      <w:docPartBody>
        <w:p w:rsidR="00BE6A8A" w:rsidRDefault="00491CC6" w:rsidP="00491CC6">
          <w:pPr>
            <w:pStyle w:val="C69B1231CE234EB58D43D5A45A60ED554"/>
          </w:pPr>
          <w:r>
            <w:rPr>
              <w:rStyle w:val="a3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>ที่อยู่ของส่วนราชการของท่าน (ใส่ได้</w:t>
          </w:r>
          <w:r>
            <w:rPr>
              <w:rStyle w:val="a3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ab/>
          </w:r>
          <w:r>
            <w:rPr>
              <w:rStyle w:val="a3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ab/>
          </w:r>
          <w:r>
            <w:rPr>
              <w:rStyle w:val="a3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ab/>
          </w:r>
          <w:r>
            <w:rPr>
              <w:rStyle w:val="a3"/>
              <w:rFonts w:asciiTheme="minorBidi" w:hAnsiTheme="minorBidi" w:cstheme="minorBidi" w:hint="cs"/>
              <w:i/>
              <w:iCs/>
              <w:color w:val="FF0000"/>
              <w:sz w:val="24"/>
              <w:szCs w:val="24"/>
              <w:cs/>
            </w:rPr>
            <w:t xml:space="preserve">  หลายบรรทัด)</w:t>
          </w:r>
        </w:p>
      </w:docPartBody>
    </w:docPart>
    <w:docPart>
      <w:docPartPr>
        <w:name w:val="7B26AFECD8044106ABC3AD3919C531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61A33B-A139-4B16-BC8C-61CF5696DC98}"/>
      </w:docPartPr>
      <w:docPartBody>
        <w:p w:rsidR="00BE6A8A" w:rsidRDefault="00491CC6" w:rsidP="00491CC6">
          <w:pPr>
            <w:pStyle w:val="7B26AFECD8044106ABC3AD3919C531633"/>
          </w:pPr>
          <w:r w:rsidRP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ชื่อ</w:t>
          </w:r>
          <w:r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ส่วนราชการ</w:t>
          </w:r>
          <w:r w:rsidRP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ของท่าน</w:t>
          </w:r>
          <w:r w:rsidRPr="000F7A16">
            <w:rPr>
              <w:rFonts w:ascii="Times New Roman" w:hAnsi="Times New Roman" w:cstheme="minorBidi" w:hint="cs"/>
              <w:color w:val="FF0000"/>
              <w:sz w:val="24"/>
              <w:szCs w:val="24"/>
              <w:cs/>
            </w:rPr>
            <w:t xml:space="preserve"> </w:t>
          </w:r>
        </w:p>
      </w:docPartBody>
    </w:docPart>
    <w:docPart>
      <w:docPartPr>
        <w:name w:val="41623C51E720419C857C99E0D713AE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DBE69E-FD1E-4BFF-BDEF-B46FE04D3CDE}"/>
      </w:docPartPr>
      <w:docPartBody>
        <w:p w:rsidR="00BE6A8A" w:rsidRDefault="00491CC6" w:rsidP="00491CC6">
          <w:pPr>
            <w:pStyle w:val="41623C51E720419C857C99E0D713AE103"/>
          </w:pPr>
          <w:r w:rsidRPr="000F7A16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ใส่หน้าที่</w:t>
          </w:r>
          <w:r>
            <w:rPr>
              <w:rFonts w:asciiTheme="minorBidi" w:hAnsiTheme="minorBidi" w:cstheme="minorBidi" w:hint="cs"/>
              <w:i/>
              <w:iCs/>
              <w:color w:val="FF0000"/>
              <w:sz w:val="20"/>
              <w:szCs w:val="24"/>
              <w:cs/>
            </w:rPr>
            <w:t>/</w:t>
          </w:r>
          <w:r w:rsidRPr="000F7A16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ภารกิจหลักของหน่วยงานท่าน สั้นๆ</w:t>
          </w:r>
        </w:p>
      </w:docPartBody>
    </w:docPart>
    <w:docPart>
      <w:docPartPr>
        <w:name w:val="79343B78524249FBBB457E111DAC3E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DC06F5-42CD-4F40-A63B-EBC2B84D8A91}"/>
      </w:docPartPr>
      <w:docPartBody>
        <w:p w:rsidR="00BE6A8A" w:rsidRDefault="00491CC6" w:rsidP="00491CC6">
          <w:pPr>
            <w:pStyle w:val="79343B78524249FBBB457E111DAC3EC83"/>
          </w:pPr>
          <w:r w:rsidRP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ชื่อ</w:t>
          </w:r>
          <w:r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ส่วนราชการ</w:t>
          </w:r>
          <w:r w:rsidRPr="000F7A16">
            <w:rPr>
              <w:rFonts w:ascii="Times New Roman" w:hAnsi="Times New Roman" w:cstheme="minorBidi" w:hint="cs"/>
              <w:i/>
              <w:iCs/>
              <w:color w:val="FF0000"/>
              <w:sz w:val="24"/>
              <w:szCs w:val="24"/>
              <w:cs/>
            </w:rPr>
            <w:t>ของท่าน</w:t>
          </w:r>
          <w:r w:rsidRPr="000F7A16">
            <w:rPr>
              <w:rFonts w:ascii="Times New Roman" w:hAnsi="Times New Roman" w:cstheme="minorBidi" w:hint="cs"/>
              <w:color w:val="FF0000"/>
              <w:sz w:val="24"/>
              <w:szCs w:val="24"/>
              <w:cs/>
            </w:rPr>
            <w:t xml:space="preserve"> </w:t>
          </w:r>
        </w:p>
      </w:docPartBody>
    </w:docPart>
    <w:docPart>
      <w:docPartPr>
        <w:name w:val="99EEFC5973A04CB183053CC7B09623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9D9A02-F6FB-4920-B7C8-7E40C11B253A}"/>
      </w:docPartPr>
      <w:docPartBody>
        <w:p w:rsidR="00C26C7C" w:rsidRDefault="00491CC6" w:rsidP="00491CC6">
          <w:pPr>
            <w:pStyle w:val="99EEFC5973A04CB183053CC7B09623872"/>
          </w:pPr>
          <w:r w:rsidRPr="00077B32">
            <w:rPr>
              <w:rFonts w:asciiTheme="minorBidi" w:hAnsiTheme="minorBidi" w:cstheme="minorBidi"/>
              <w:i/>
              <w:iCs/>
              <w:color w:val="FF0000"/>
              <w:sz w:val="20"/>
              <w:szCs w:val="24"/>
              <w:cs/>
            </w:rPr>
            <w:t>ใส่อีเมล์ราชการ ห้ามใช้อีเมล์ส่วนตัว</w:t>
          </w:r>
        </w:p>
      </w:docPartBody>
    </w:docPart>
    <w:docPart>
      <w:docPartPr>
        <w:name w:val="77172F24075141B5B48F841AE1041A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472772-F385-47B5-BE85-A3DCA808DD51}"/>
      </w:docPartPr>
      <w:docPartBody>
        <w:p w:rsidR="00C26C7C" w:rsidRDefault="00491CC6" w:rsidP="00491CC6">
          <w:pPr>
            <w:pStyle w:val="77172F24075141B5B48F841AE1041A762"/>
          </w:pPr>
          <w:r w:rsidRPr="00612A86">
            <w:rPr>
              <w:rFonts w:asciiTheme="minorBidi" w:hAnsiTheme="minorBidi" w:cstheme="minorBidi"/>
              <w:i/>
              <w:iCs/>
              <w:color w:val="FF0000"/>
              <w:spacing w:val="-4"/>
              <w:sz w:val="20"/>
              <w:szCs w:val="24"/>
              <w:cs/>
            </w:rPr>
            <w:t>สาขาการศึกษาที่จบ</w:t>
          </w:r>
        </w:p>
      </w:docPartBody>
    </w:docPart>
    <w:docPart>
      <w:docPartPr>
        <w:name w:val="F8E1AA630CEB4058904F761457C13D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ECA110-4907-4A53-8EEB-7B6EA5376A97}"/>
      </w:docPartPr>
      <w:docPartBody>
        <w:p w:rsidR="00C26C7C" w:rsidRDefault="00491CC6" w:rsidP="00491CC6">
          <w:pPr>
            <w:pStyle w:val="F8E1AA630CEB4058904F761457C13D0E1"/>
          </w:pPr>
          <w:r w:rsidRPr="005F43C2">
            <w:rPr>
              <w:rStyle w:val="a3"/>
              <w:rFonts w:asciiTheme="minorBidi" w:hAnsiTheme="minorBidi" w:cstheme="minorBidi"/>
              <w:i/>
              <w:iCs/>
              <w:color w:val="FF0000"/>
              <w:sz w:val="24"/>
              <w:szCs w:val="24"/>
              <w:cs/>
            </w:rPr>
            <w:t>สรรพนาม</w:t>
          </w:r>
        </w:p>
      </w:docPartBody>
    </w:docPart>
    <w:docPart>
      <w:docPartPr>
        <w:name w:val="8635F6F833344D549C10BC384DC598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0CFC31-084D-4201-8902-F5D66F148F84}"/>
      </w:docPartPr>
      <w:docPartBody>
        <w:p w:rsidR="00C26C7C" w:rsidRDefault="00491CC6" w:rsidP="00491CC6">
          <w:pPr>
            <w:pStyle w:val="8635F6F833344D549C10BC384DC598F41"/>
          </w:pPr>
          <w:r w:rsidRPr="000A3BCD">
            <w:rPr>
              <w:rFonts w:ascii="Times New Roman" w:hAnsi="Times New Roman" w:cstheme="minorBidi" w:hint="cs"/>
              <w:i/>
              <w:iCs/>
              <w:color w:val="FF0000"/>
              <w:spacing w:val="-4"/>
              <w:sz w:val="24"/>
              <w:szCs w:val="24"/>
              <w:cs/>
            </w:rPr>
            <w:t>ชื่อคณะที่จ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B5"/>
    <w:rsid w:val="00044156"/>
    <w:rsid w:val="001B5167"/>
    <w:rsid w:val="00474043"/>
    <w:rsid w:val="00491CC6"/>
    <w:rsid w:val="005C68B5"/>
    <w:rsid w:val="00722290"/>
    <w:rsid w:val="00772652"/>
    <w:rsid w:val="00BE6A8A"/>
    <w:rsid w:val="00BF787E"/>
    <w:rsid w:val="00C26C7C"/>
    <w:rsid w:val="00E14338"/>
    <w:rsid w:val="00F2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1CC6"/>
    <w:rPr>
      <w:color w:val="808080"/>
    </w:rPr>
  </w:style>
  <w:style w:type="paragraph" w:customStyle="1" w:styleId="C77B70B319BF47269D43517A1980DD6B">
    <w:name w:val="C77B70B319BF47269D43517A1980DD6B"/>
    <w:rsid w:val="005C68B5"/>
    <w:pPr>
      <w:spacing w:before="16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paragraph" w:customStyle="1" w:styleId="63925DBAEB3E44C8A439B684E85EE4F6">
    <w:name w:val="63925DBAEB3E44C8A439B684E85EE4F6"/>
    <w:rsid w:val="005C68B5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">
    <w:name w:val="848CF54648FE45CF964382B10F44E6F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">
    <w:name w:val="E9D0E825DFF94A4487A6094C46257F54"/>
    <w:rsid w:val="00E14338"/>
  </w:style>
  <w:style w:type="paragraph" w:customStyle="1" w:styleId="6F3478730C74400BB213AB0BB5F00050">
    <w:name w:val="6F3478730C74400BB213AB0BB5F00050"/>
    <w:rsid w:val="00E14338"/>
  </w:style>
  <w:style w:type="paragraph" w:customStyle="1" w:styleId="C2018BFABD3D4C8288332AC5EB38521A">
    <w:name w:val="C2018BFABD3D4C8288332AC5EB38521A"/>
    <w:rsid w:val="00E14338"/>
  </w:style>
  <w:style w:type="paragraph" w:customStyle="1" w:styleId="848CF54648FE45CF964382B10F44E6F31">
    <w:name w:val="848CF54648FE45CF964382B10F44E6F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">
    <w:name w:val="E9D0E825DFF94A4487A6094C46257F54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">
    <w:name w:val="6F3478730C74400BB213AB0BB5F0005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">
    <w:name w:val="C2018BFABD3D4C8288332AC5EB38521A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">
    <w:name w:val="848CF54648FE45CF964382B10F44E6F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">
    <w:name w:val="E9D0E825DFF94A4487A6094C46257F54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">
    <w:name w:val="6F3478730C74400BB213AB0BB5F00050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">
    <w:name w:val="C2018BFABD3D4C8288332AC5EB38521A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">
    <w:name w:val="848CF54648FE45CF964382B10F44E6F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">
    <w:name w:val="E9D0E825DFF94A4487A6094C46257F54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">
    <w:name w:val="6F3478730C74400BB213AB0BB5F00050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">
    <w:name w:val="14D3DE7D69C0462DA7DE1A9391304CDD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">
    <w:name w:val="C2018BFABD3D4C8288332AC5EB38521A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4">
    <w:name w:val="848CF54648FE45CF964382B10F44E6F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4">
    <w:name w:val="E9D0E825DFF94A4487A6094C46257F54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4">
    <w:name w:val="6F3478730C74400BB213AB0BB5F00050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">
    <w:name w:val="14D3DE7D69C0462DA7DE1A9391304CDD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4">
    <w:name w:val="C2018BFABD3D4C8288332AC5EB38521A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5">
    <w:name w:val="848CF54648FE45CF964382B10F44E6F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5">
    <w:name w:val="E9D0E825DFF94A4487A6094C46257F54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5">
    <w:name w:val="6F3478730C74400BB213AB0BB5F00050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">
    <w:name w:val="14D3DE7D69C0462DA7DE1A9391304CDD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5">
    <w:name w:val="C2018BFABD3D4C8288332AC5EB38521A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6">
    <w:name w:val="848CF54648FE45CF964382B10F44E6F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6">
    <w:name w:val="E9D0E825DFF94A4487A6094C46257F54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6">
    <w:name w:val="6F3478730C74400BB213AB0BB5F00050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">
    <w:name w:val="14D3DE7D69C0462DA7DE1A9391304CDD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6">
    <w:name w:val="C2018BFABD3D4C8288332AC5EB38521A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7">
    <w:name w:val="848CF54648FE45CF964382B10F44E6F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7">
    <w:name w:val="E9D0E825DFF94A4487A6094C46257F54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7">
    <w:name w:val="6F3478730C74400BB213AB0BB5F00050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4">
    <w:name w:val="14D3DE7D69C0462DA7DE1A9391304CDD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7">
    <w:name w:val="C2018BFABD3D4C8288332AC5EB38521A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8">
    <w:name w:val="848CF54648FE45CF964382B10F44E6F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8">
    <w:name w:val="E9D0E825DFF94A4487A6094C46257F54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8">
    <w:name w:val="6F3478730C74400BB213AB0BB5F00050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5">
    <w:name w:val="14D3DE7D69C0462DA7DE1A9391304CDD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8">
    <w:name w:val="C2018BFABD3D4C8288332AC5EB38521A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9">
    <w:name w:val="848CF54648FE45CF964382B10F44E6F3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9">
    <w:name w:val="E9D0E825DFF94A4487A6094C46257F54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9">
    <w:name w:val="6F3478730C74400BB213AB0BB5F00050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6">
    <w:name w:val="14D3DE7D69C0462DA7DE1A9391304CDD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9">
    <w:name w:val="C2018BFABD3D4C8288332AC5EB38521A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0">
    <w:name w:val="848CF54648FE45CF964382B10F44E6F3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0">
    <w:name w:val="E9D0E825DFF94A4487A6094C46257F54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0">
    <w:name w:val="6F3478730C74400BB213AB0BB5F00050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7">
    <w:name w:val="14D3DE7D69C0462DA7DE1A9391304CDD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0">
    <w:name w:val="C2018BFABD3D4C8288332AC5EB38521A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1">
    <w:name w:val="848CF54648FE45CF964382B10F44E6F3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1">
    <w:name w:val="E9D0E825DFF94A4487A6094C46257F54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1">
    <w:name w:val="6F3478730C74400BB213AB0BB5F00050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8">
    <w:name w:val="14D3DE7D69C0462DA7DE1A9391304CDD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">
    <w:name w:val="DB960F8CBE2A455C8F146A2122375F5B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1">
    <w:name w:val="C2018BFABD3D4C8288332AC5EB38521A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2">
    <w:name w:val="848CF54648FE45CF964382B10F44E6F3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2">
    <w:name w:val="E9D0E825DFF94A4487A6094C46257F54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2">
    <w:name w:val="6F3478730C74400BB213AB0BB5F00050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9">
    <w:name w:val="14D3DE7D69C0462DA7DE1A9391304CDD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">
    <w:name w:val="DB960F8CBE2A455C8F146A2122375F5B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2">
    <w:name w:val="C2018BFABD3D4C8288332AC5EB38521A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3">
    <w:name w:val="848CF54648FE45CF964382B10F44E6F3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3">
    <w:name w:val="E9D0E825DFF94A4487A6094C46257F54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3">
    <w:name w:val="6F3478730C74400BB213AB0BB5F00050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0">
    <w:name w:val="14D3DE7D69C0462DA7DE1A9391304CDD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">
    <w:name w:val="DB960F8CBE2A455C8F146A2122375F5B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">
    <w:name w:val="54329A457FB84B66AADE8671D807FAB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3">
    <w:name w:val="C2018BFABD3D4C8288332AC5EB38521A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4">
    <w:name w:val="848CF54648FE45CF964382B10F44E6F3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4">
    <w:name w:val="E9D0E825DFF94A4487A6094C46257F54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4">
    <w:name w:val="6F3478730C74400BB213AB0BB5F00050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1">
    <w:name w:val="14D3DE7D69C0462DA7DE1A9391304CDD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3">
    <w:name w:val="DB960F8CBE2A455C8F146A2122375F5B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">
    <w:name w:val="54329A457FB84B66AADE8671D807FAB4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4">
    <w:name w:val="C2018BFABD3D4C8288332AC5EB38521A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5">
    <w:name w:val="848CF54648FE45CF964382B10F44E6F3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5">
    <w:name w:val="E9D0E825DFF94A4487A6094C46257F54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5">
    <w:name w:val="6F3478730C74400BB213AB0BB5F00050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2">
    <w:name w:val="14D3DE7D69C0462DA7DE1A9391304CDD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4">
    <w:name w:val="DB960F8CBE2A455C8F146A2122375F5B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">
    <w:name w:val="54329A457FB84B66AADE8671D807FAB4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">
    <w:name w:val="43199253971649C99872A859D8C6D87D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5">
    <w:name w:val="C2018BFABD3D4C8288332AC5EB38521A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6">
    <w:name w:val="848CF54648FE45CF964382B10F44E6F3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6">
    <w:name w:val="E9D0E825DFF94A4487A6094C46257F54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6">
    <w:name w:val="6F3478730C74400BB213AB0BB5F00050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3">
    <w:name w:val="14D3DE7D69C0462DA7DE1A9391304CDD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5">
    <w:name w:val="DB960F8CBE2A455C8F146A2122375F5B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3">
    <w:name w:val="54329A457FB84B66AADE8671D807FAB4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">
    <w:name w:val="43199253971649C99872A859D8C6D87D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character" w:styleId="a4">
    <w:name w:val="Hyperlink"/>
    <w:basedOn w:val="a0"/>
    <w:uiPriority w:val="99"/>
    <w:unhideWhenUsed/>
    <w:rsid w:val="00E14338"/>
    <w:rPr>
      <w:color w:val="0000FF" w:themeColor="hyperlink"/>
      <w:u w:val="single"/>
    </w:rPr>
  </w:style>
  <w:style w:type="paragraph" w:customStyle="1" w:styleId="E5F5D781050B4A9393E9CB9ACAD1FB43">
    <w:name w:val="E5F5D781050B4A9393E9CB9ACAD1FB4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6">
    <w:name w:val="C2018BFABD3D4C8288332AC5EB38521A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7">
    <w:name w:val="848CF54648FE45CF964382B10F44E6F3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7">
    <w:name w:val="E9D0E825DFF94A4487A6094C46257F54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7">
    <w:name w:val="6F3478730C74400BB213AB0BB5F00050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4">
    <w:name w:val="14D3DE7D69C0462DA7DE1A9391304CDD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6">
    <w:name w:val="DB960F8CBE2A455C8F146A2122375F5B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4">
    <w:name w:val="54329A457FB84B66AADE8671D807FAB4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">
    <w:name w:val="43199253971649C99872A859D8C6D87D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">
    <w:name w:val="E5F5D781050B4A9393E9CB9ACAD1FB4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7">
    <w:name w:val="C2018BFABD3D4C8288332AC5EB38521A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208C8AAAD8D04908AE45DFAA7439D610">
    <w:name w:val="208C8AAAD8D04908AE45DFAA7439D6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8">
    <w:name w:val="848CF54648FE45CF964382B10F44E6F3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8">
    <w:name w:val="E9D0E825DFF94A4487A6094C46257F54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8">
    <w:name w:val="6F3478730C74400BB213AB0BB5F00050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5">
    <w:name w:val="14D3DE7D69C0462DA7DE1A9391304CDD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7">
    <w:name w:val="DB960F8CBE2A455C8F146A2122375F5B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5">
    <w:name w:val="54329A457FB84B66AADE8671D807FAB4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3">
    <w:name w:val="43199253971649C99872A859D8C6D87D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2">
    <w:name w:val="E5F5D781050B4A9393E9CB9ACAD1FB4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8">
    <w:name w:val="C2018BFABD3D4C8288332AC5EB38521A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208C8AAAD8D04908AE45DFAA7439D6101">
    <w:name w:val="208C8AAAD8D04908AE45DFAA7439D61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9">
    <w:name w:val="848CF54648FE45CF964382B10F44E6F3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9">
    <w:name w:val="E9D0E825DFF94A4487A6094C46257F54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9">
    <w:name w:val="6F3478730C74400BB213AB0BB5F00050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6">
    <w:name w:val="14D3DE7D69C0462DA7DE1A9391304CDD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8">
    <w:name w:val="DB960F8CBE2A455C8F146A2122375F5B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6">
    <w:name w:val="54329A457FB84B66AADE8671D807FAB4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4">
    <w:name w:val="43199253971649C99872A859D8C6D87D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3">
    <w:name w:val="E5F5D781050B4A9393E9CB9ACAD1FB4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9">
    <w:name w:val="C2018BFABD3D4C8288332AC5EB38521A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">
    <w:name w:val="0D9B89A39C764072A64F0B8F35AF589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0">
    <w:name w:val="848CF54648FE45CF964382B10F44E6F3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0">
    <w:name w:val="E9D0E825DFF94A4487A6094C46257F54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0">
    <w:name w:val="6F3478730C74400BB213AB0BB5F00050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7">
    <w:name w:val="14D3DE7D69C0462DA7DE1A9391304CDD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9">
    <w:name w:val="DB960F8CBE2A455C8F146A2122375F5B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7">
    <w:name w:val="54329A457FB84B66AADE8671D807FAB4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5">
    <w:name w:val="43199253971649C99872A859D8C6D87D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4">
    <w:name w:val="E5F5D781050B4A9393E9CB9ACAD1FB4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0">
    <w:name w:val="C2018BFABD3D4C8288332AC5EB38521A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1">
    <w:name w:val="0D9B89A39C764072A64F0B8F35AF5899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1">
    <w:name w:val="848CF54648FE45CF964382B10F44E6F3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1">
    <w:name w:val="E9D0E825DFF94A4487A6094C46257F54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1">
    <w:name w:val="6F3478730C74400BB213AB0BB5F00050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8">
    <w:name w:val="14D3DE7D69C0462DA7DE1A9391304CDD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0">
    <w:name w:val="DB960F8CBE2A455C8F146A2122375F5B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8">
    <w:name w:val="54329A457FB84B66AADE8671D807FAB4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6">
    <w:name w:val="43199253971649C99872A859D8C6D87D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5">
    <w:name w:val="E5F5D781050B4A9393E9CB9ACAD1FB4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1">
    <w:name w:val="C2018BFABD3D4C8288332AC5EB38521A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2">
    <w:name w:val="0D9B89A39C764072A64F0B8F35AF5899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">
    <w:name w:val="6B52A6642CB44DF3B6A0FECA217F9BB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2">
    <w:name w:val="848CF54648FE45CF964382B10F44E6F3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2">
    <w:name w:val="E9D0E825DFF94A4487A6094C46257F54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2">
    <w:name w:val="6F3478730C74400BB213AB0BB5F00050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9">
    <w:name w:val="14D3DE7D69C0462DA7DE1A9391304CDD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1">
    <w:name w:val="DB960F8CBE2A455C8F146A2122375F5B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9">
    <w:name w:val="54329A457FB84B66AADE8671D807FAB4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7">
    <w:name w:val="43199253971649C99872A859D8C6D87D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6">
    <w:name w:val="E5F5D781050B4A9393E9CB9ACAD1FB4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2">
    <w:name w:val="C2018BFABD3D4C8288332AC5EB38521A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3">
    <w:name w:val="0D9B89A39C764072A64F0B8F35AF5899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">
    <w:name w:val="6B52A6642CB44DF3B6A0FECA217F9BB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3">
    <w:name w:val="848CF54648FE45CF964382B10F44E6F3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3">
    <w:name w:val="E9D0E825DFF94A4487A6094C46257F54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3">
    <w:name w:val="6F3478730C74400BB213AB0BB5F00050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0">
    <w:name w:val="14D3DE7D69C0462DA7DE1A9391304CDD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2">
    <w:name w:val="DB960F8CBE2A455C8F146A2122375F5B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0">
    <w:name w:val="54329A457FB84B66AADE8671D807FAB4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8">
    <w:name w:val="43199253971649C99872A859D8C6D87D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7">
    <w:name w:val="E5F5D781050B4A9393E9CB9ACAD1FB4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3">
    <w:name w:val="C2018BFABD3D4C8288332AC5EB38521A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4">
    <w:name w:val="0D9B89A39C764072A64F0B8F35AF5899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2">
    <w:name w:val="6B52A6642CB44DF3B6A0FECA217F9BB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">
    <w:name w:val="57EEDB52E6E44898B02441D89EB11E5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4">
    <w:name w:val="848CF54648FE45CF964382B10F44E6F3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4">
    <w:name w:val="E9D0E825DFF94A4487A6094C46257F54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4">
    <w:name w:val="6F3478730C74400BB213AB0BB5F00050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1">
    <w:name w:val="14D3DE7D69C0462DA7DE1A9391304CDD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3">
    <w:name w:val="DB960F8CBE2A455C8F146A2122375F5B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1">
    <w:name w:val="54329A457FB84B66AADE8671D807FAB4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9">
    <w:name w:val="43199253971649C99872A859D8C6D87D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8">
    <w:name w:val="E5F5D781050B4A9393E9CB9ACAD1FB4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4">
    <w:name w:val="C2018BFABD3D4C8288332AC5EB38521A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5">
    <w:name w:val="0D9B89A39C764072A64F0B8F35AF5899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3">
    <w:name w:val="6B52A6642CB44DF3B6A0FECA217F9BB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">
    <w:name w:val="57EEDB52E6E44898B02441D89EB11E5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">
    <w:name w:val="00FEECF838134D3E99CA225611F63FA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5">
    <w:name w:val="848CF54648FE45CF964382B10F44E6F3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5">
    <w:name w:val="E9D0E825DFF94A4487A6094C46257F54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5">
    <w:name w:val="6F3478730C74400BB213AB0BB5F00050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2">
    <w:name w:val="14D3DE7D69C0462DA7DE1A9391304CDD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4">
    <w:name w:val="DB960F8CBE2A455C8F146A2122375F5B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2">
    <w:name w:val="54329A457FB84B66AADE8671D807FAB4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0">
    <w:name w:val="43199253971649C99872A859D8C6D87D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9">
    <w:name w:val="E5F5D781050B4A9393E9CB9ACAD1FB43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5">
    <w:name w:val="C2018BFABD3D4C8288332AC5EB38521A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6">
    <w:name w:val="0D9B89A39C764072A64F0B8F35AF5899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4">
    <w:name w:val="6B52A6642CB44DF3B6A0FECA217F9BB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2">
    <w:name w:val="57EEDB52E6E44898B02441D89EB11E50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">
    <w:name w:val="00FEECF838134D3E99CA225611F63FA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">
    <w:name w:val="C73AED59289642A7A95ABD1E091F607F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6">
    <w:name w:val="848CF54648FE45CF964382B10F44E6F3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6">
    <w:name w:val="E9D0E825DFF94A4487A6094C46257F54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6">
    <w:name w:val="6F3478730C74400BB213AB0BB5F00050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3">
    <w:name w:val="14D3DE7D69C0462DA7DE1A9391304CDD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5">
    <w:name w:val="DB960F8CBE2A455C8F146A2122375F5B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3">
    <w:name w:val="54329A457FB84B66AADE8671D807FAB4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1">
    <w:name w:val="43199253971649C99872A859D8C6D87D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0">
    <w:name w:val="E5F5D781050B4A9393E9CB9ACAD1FB43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6">
    <w:name w:val="C2018BFABD3D4C8288332AC5EB38521A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7">
    <w:name w:val="0D9B89A39C764072A64F0B8F35AF5899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5">
    <w:name w:val="6B52A6642CB44DF3B6A0FECA217F9BB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3">
    <w:name w:val="57EEDB52E6E44898B02441D89EB11E50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2">
    <w:name w:val="00FEECF838134D3E99CA225611F63FA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">
    <w:name w:val="C73AED59289642A7A95ABD1E091F607F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7">
    <w:name w:val="848CF54648FE45CF964382B10F44E6F3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">
    <w:name w:val="1689300E7C414C3C853558A9B45CAAC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7">
    <w:name w:val="E9D0E825DFF94A4487A6094C46257F54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7">
    <w:name w:val="6F3478730C74400BB213AB0BB5F00050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4">
    <w:name w:val="14D3DE7D69C0462DA7DE1A9391304CDD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6">
    <w:name w:val="DB960F8CBE2A455C8F146A2122375F5B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4">
    <w:name w:val="54329A457FB84B66AADE8671D807FAB4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2">
    <w:name w:val="43199253971649C99872A859D8C6D87D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1">
    <w:name w:val="E5F5D781050B4A9393E9CB9ACAD1FB43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7">
    <w:name w:val="C2018BFABD3D4C8288332AC5EB38521A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8">
    <w:name w:val="0D9B89A39C764072A64F0B8F35AF5899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6">
    <w:name w:val="6B52A6642CB44DF3B6A0FECA217F9BB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4">
    <w:name w:val="57EEDB52E6E44898B02441D89EB11E50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3">
    <w:name w:val="00FEECF838134D3E99CA225611F63FA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2">
    <w:name w:val="C73AED59289642A7A95ABD1E091F607F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8">
    <w:name w:val="848CF54648FE45CF964382B10F44E6F3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">
    <w:name w:val="1689300E7C414C3C853558A9B45CAAC9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8">
    <w:name w:val="E9D0E825DFF94A4487A6094C46257F54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8">
    <w:name w:val="6F3478730C74400BB213AB0BB5F00050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5">
    <w:name w:val="14D3DE7D69C0462DA7DE1A9391304CDD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7">
    <w:name w:val="DB960F8CBE2A455C8F146A2122375F5B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5">
    <w:name w:val="54329A457FB84B66AADE8671D807FAB4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3">
    <w:name w:val="43199253971649C99872A859D8C6D87D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2">
    <w:name w:val="E5F5D781050B4A9393E9CB9ACAD1FB43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8">
    <w:name w:val="C2018BFABD3D4C8288332AC5EB38521A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9">
    <w:name w:val="0D9B89A39C764072A64F0B8F35AF5899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7">
    <w:name w:val="6B52A6642CB44DF3B6A0FECA217F9BB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5">
    <w:name w:val="57EEDB52E6E44898B02441D89EB11E50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4">
    <w:name w:val="00FEECF838134D3E99CA225611F63FA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3">
    <w:name w:val="C73AED59289642A7A95ABD1E091F607F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9">
    <w:name w:val="848CF54648FE45CF964382B10F44E6F3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2">
    <w:name w:val="1689300E7C414C3C853558A9B45CAAC9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9">
    <w:name w:val="E9D0E825DFF94A4487A6094C46257F54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9">
    <w:name w:val="6F3478730C74400BB213AB0BB5F00050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6">
    <w:name w:val="14D3DE7D69C0462DA7DE1A9391304CDD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8">
    <w:name w:val="DB960F8CBE2A455C8F146A2122375F5B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6">
    <w:name w:val="54329A457FB84B66AADE8671D807FAB4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4">
    <w:name w:val="43199253971649C99872A859D8C6D87D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3">
    <w:name w:val="E5F5D781050B4A9393E9CB9ACAD1FB43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9">
    <w:name w:val="C2018BFABD3D4C8288332AC5EB38521A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10">
    <w:name w:val="0D9B89A39C764072A64F0B8F35AF5899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8">
    <w:name w:val="6B52A6642CB44DF3B6A0FECA217F9BB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6">
    <w:name w:val="57EEDB52E6E44898B02441D89EB11E50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5">
    <w:name w:val="00FEECF838134D3E99CA225611F63FA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4">
    <w:name w:val="C73AED59289642A7A95ABD1E091F607F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0">
    <w:name w:val="848CF54648FE45CF964382B10F44E6F3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3">
    <w:name w:val="1689300E7C414C3C853558A9B45CAAC9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0">
    <w:name w:val="E9D0E825DFF94A4487A6094C46257F54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0">
    <w:name w:val="6F3478730C74400BB213AB0BB5F00050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7">
    <w:name w:val="14D3DE7D69C0462DA7DE1A9391304CDD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9">
    <w:name w:val="DB960F8CBE2A455C8F146A2122375F5B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7">
    <w:name w:val="54329A457FB84B66AADE8671D807FAB4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5">
    <w:name w:val="43199253971649C99872A859D8C6D87D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4">
    <w:name w:val="E5F5D781050B4A9393E9CB9ACAD1FB43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0">
    <w:name w:val="C2018BFABD3D4C8288332AC5EB38521A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">
    <w:name w:val="1E15A9210F0743D1A18FF4037F46B30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">
    <w:name w:val="4F70A042D8834AB8A2D82E50A4BB07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">
    <w:name w:val="E837E7AEEA1545BEA8A49C94D975A37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">
    <w:name w:val="A5267CAF2D4346178DA885C91A0CB85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">
    <w:name w:val="B31EF25B64C3407DBC150E9334FBFC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">
    <w:name w:val="D1437547856449AF8BF04D565987E009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1">
    <w:name w:val="0D9B89A39C764072A64F0B8F35AF5899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9">
    <w:name w:val="6B52A6642CB44DF3B6A0FECA217F9BB3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7">
    <w:name w:val="57EEDB52E6E44898B02441D89EB11E50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6">
    <w:name w:val="00FEECF838134D3E99CA225611F63FA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5">
    <w:name w:val="C73AED59289642A7A95ABD1E091F607F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1">
    <w:name w:val="848CF54648FE45CF964382B10F44E6F3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4">
    <w:name w:val="1689300E7C414C3C853558A9B45CAAC9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1">
    <w:name w:val="E9D0E825DFF94A4487A6094C46257F54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1">
    <w:name w:val="6F3478730C74400BB213AB0BB5F00050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8">
    <w:name w:val="14D3DE7D69C0462DA7DE1A9391304CDD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0">
    <w:name w:val="DB960F8CBE2A455C8F146A2122375F5B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8">
    <w:name w:val="54329A457FB84B66AADE8671D807FAB4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6">
    <w:name w:val="43199253971649C99872A859D8C6D87D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5">
    <w:name w:val="E5F5D781050B4A9393E9CB9ACAD1FB43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1">
    <w:name w:val="C2018BFABD3D4C8288332AC5EB38521A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1">
    <w:name w:val="1E15A9210F0743D1A18FF4037F46B308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1">
    <w:name w:val="4F70A042D8834AB8A2D82E50A4BB072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1">
    <w:name w:val="E837E7AEEA1545BEA8A49C94D975A37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1">
    <w:name w:val="A5267CAF2D4346178DA885C91A0CB859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1">
    <w:name w:val="B31EF25B64C3407DBC150E9334FBFC15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1">
    <w:name w:val="D1437547856449AF8BF04D565987E0091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2">
    <w:name w:val="0D9B89A39C764072A64F0B8F35AF5899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0">
    <w:name w:val="6B52A6642CB44DF3B6A0FECA217F9BB3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8">
    <w:name w:val="57EEDB52E6E44898B02441D89EB11E50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7">
    <w:name w:val="00FEECF838134D3E99CA225611F63FA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6">
    <w:name w:val="C73AED59289642A7A95ABD1E091F607F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2">
    <w:name w:val="848CF54648FE45CF964382B10F44E6F3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5">
    <w:name w:val="1689300E7C414C3C853558A9B45CAAC9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2">
    <w:name w:val="E9D0E825DFF94A4487A6094C46257F54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2">
    <w:name w:val="6F3478730C74400BB213AB0BB5F00050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9">
    <w:name w:val="14D3DE7D69C0462DA7DE1A9391304CDD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1">
    <w:name w:val="DB960F8CBE2A455C8F146A2122375F5B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9">
    <w:name w:val="54329A457FB84B66AADE8671D807FAB4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7">
    <w:name w:val="43199253971649C99872A859D8C6D87D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6">
    <w:name w:val="E5F5D781050B4A9393E9CB9ACAD1FB43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2">
    <w:name w:val="C2018BFABD3D4C8288332AC5EB38521A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2">
    <w:name w:val="1E15A9210F0743D1A18FF4037F46B308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2">
    <w:name w:val="4F70A042D8834AB8A2D82E50A4BB072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2">
    <w:name w:val="E837E7AEEA1545BEA8A49C94D975A370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2">
    <w:name w:val="A5267CAF2D4346178DA885C91A0CB859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2">
    <w:name w:val="B31EF25B64C3407DBC150E9334FBFC15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2">
    <w:name w:val="D1437547856449AF8BF04D565987E0092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3">
    <w:name w:val="0D9B89A39C764072A64F0B8F35AF5899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1">
    <w:name w:val="6B52A6642CB44DF3B6A0FECA217F9BB3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9">
    <w:name w:val="57EEDB52E6E44898B02441D89EB11E50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8">
    <w:name w:val="00FEECF838134D3E99CA225611F63FA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7">
    <w:name w:val="C73AED59289642A7A95ABD1E091F607F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3">
    <w:name w:val="848CF54648FE45CF964382B10F44E6F3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6">
    <w:name w:val="1689300E7C414C3C853558A9B45CAAC9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3">
    <w:name w:val="E9D0E825DFF94A4487A6094C46257F54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3">
    <w:name w:val="6F3478730C74400BB213AB0BB5F00050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0">
    <w:name w:val="14D3DE7D69C0462DA7DE1A9391304CDD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2">
    <w:name w:val="DB960F8CBE2A455C8F146A2122375F5B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0">
    <w:name w:val="54329A457FB84B66AADE8671D807FAB4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8">
    <w:name w:val="43199253971649C99872A859D8C6D87D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7">
    <w:name w:val="E5F5D781050B4A9393E9CB9ACAD1FB43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3">
    <w:name w:val="C2018BFABD3D4C8288332AC5EB38521A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3">
    <w:name w:val="1E15A9210F0743D1A18FF4037F46B308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3">
    <w:name w:val="4F70A042D8834AB8A2D82E50A4BB072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3">
    <w:name w:val="E837E7AEEA1545BEA8A49C94D975A370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">
    <w:name w:val="1A22F4537ACF46569B4E9E23A3682BF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3">
    <w:name w:val="A5267CAF2D4346178DA885C91A0CB859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3">
    <w:name w:val="B31EF25B64C3407DBC150E9334FBFC15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3">
    <w:name w:val="D1437547856449AF8BF04D565987E0093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4">
    <w:name w:val="0D9B89A39C764072A64F0B8F35AF5899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2">
    <w:name w:val="6B52A6642CB44DF3B6A0FECA217F9BB3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0">
    <w:name w:val="57EEDB52E6E44898B02441D89EB11E50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9">
    <w:name w:val="00FEECF838134D3E99CA225611F63FA3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8">
    <w:name w:val="C73AED59289642A7A95ABD1E091F607F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4">
    <w:name w:val="848CF54648FE45CF964382B10F44E6F3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7">
    <w:name w:val="1689300E7C414C3C853558A9B45CAAC9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4">
    <w:name w:val="E9D0E825DFF94A4487A6094C46257F54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4">
    <w:name w:val="6F3478730C74400BB213AB0BB5F00050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1">
    <w:name w:val="14D3DE7D69C0462DA7DE1A9391304CDD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3">
    <w:name w:val="DB960F8CBE2A455C8F146A2122375F5B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1">
    <w:name w:val="54329A457FB84B66AADE8671D807FAB4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9">
    <w:name w:val="43199253971649C99872A859D8C6D87D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8">
    <w:name w:val="E5F5D781050B4A9393E9CB9ACAD1FB43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4">
    <w:name w:val="C2018BFABD3D4C8288332AC5EB38521A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4">
    <w:name w:val="1E15A9210F0743D1A18FF4037F46B308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4">
    <w:name w:val="4F70A042D8834AB8A2D82E50A4BB072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4">
    <w:name w:val="E837E7AEEA1545BEA8A49C94D975A370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1">
    <w:name w:val="1A22F4537ACF46569B4E9E23A3682BF6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4">
    <w:name w:val="A5267CAF2D4346178DA885C91A0CB859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4">
    <w:name w:val="B31EF25B64C3407DBC150E9334FBFC15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4">
    <w:name w:val="D1437547856449AF8BF04D565987E0094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5">
    <w:name w:val="0D9B89A39C764072A64F0B8F35AF5899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">
    <w:name w:val="98D60C1DA6AC4730B4A4BF637688235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">
    <w:name w:val="0B6FE70A9914487F8F344C0E19B1454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">
    <w:name w:val="609609AA73A14AFA9958903B4CD23E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3">
    <w:name w:val="6B52A6642CB44DF3B6A0FECA217F9BB3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1">
    <w:name w:val="57EEDB52E6E44898B02441D89EB11E50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0">
    <w:name w:val="00FEECF838134D3E99CA225611F63FA3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9">
    <w:name w:val="C73AED59289642A7A95ABD1E091F607F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5">
    <w:name w:val="848CF54648FE45CF964382B10F44E6F3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8">
    <w:name w:val="1689300E7C414C3C853558A9B45CAAC9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5">
    <w:name w:val="E9D0E825DFF94A4487A6094C46257F54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5">
    <w:name w:val="6F3478730C74400BB213AB0BB5F00050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2">
    <w:name w:val="14D3DE7D69C0462DA7DE1A9391304CDD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4">
    <w:name w:val="DB960F8CBE2A455C8F146A2122375F5B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2">
    <w:name w:val="54329A457FB84B66AADE8671D807FAB4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0">
    <w:name w:val="43199253971649C99872A859D8C6D87D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9">
    <w:name w:val="E5F5D781050B4A9393E9CB9ACAD1FB43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5">
    <w:name w:val="C2018BFABD3D4C8288332AC5EB38521A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5">
    <w:name w:val="1E15A9210F0743D1A18FF4037F46B308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5">
    <w:name w:val="4F70A042D8834AB8A2D82E50A4BB072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5">
    <w:name w:val="E837E7AEEA1545BEA8A49C94D975A370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2">
    <w:name w:val="1A22F4537ACF46569B4E9E23A3682BF6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5">
    <w:name w:val="A5267CAF2D4346178DA885C91A0CB859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5">
    <w:name w:val="B31EF25B64C3407DBC150E9334FBFC15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5">
    <w:name w:val="D1437547856449AF8BF04D565987E0095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6">
    <w:name w:val="0D9B89A39C764072A64F0B8F35AF5899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1">
    <w:name w:val="98D60C1DA6AC4730B4A4BF637688235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">
    <w:name w:val="C69B1231CE234EB58D43D5A45A60ED5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1">
    <w:name w:val="0B6FE70A9914487F8F344C0E19B14549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1">
    <w:name w:val="609609AA73A14AFA9958903B4CD23E14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4">
    <w:name w:val="6B52A6642CB44DF3B6A0FECA217F9BB3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2">
    <w:name w:val="57EEDB52E6E44898B02441D89EB11E50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1">
    <w:name w:val="00FEECF838134D3E99CA225611F63FA3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0">
    <w:name w:val="C73AED59289642A7A95ABD1E091F607F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6">
    <w:name w:val="848CF54648FE45CF964382B10F44E6F3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9">
    <w:name w:val="1689300E7C414C3C853558A9B45CAAC9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6">
    <w:name w:val="E9D0E825DFF94A4487A6094C46257F54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6">
    <w:name w:val="6F3478730C74400BB213AB0BB5F00050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3">
    <w:name w:val="14D3DE7D69C0462DA7DE1A9391304CDD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5">
    <w:name w:val="DB960F8CBE2A455C8F146A2122375F5B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3">
    <w:name w:val="54329A457FB84B66AADE8671D807FAB4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1">
    <w:name w:val="43199253971649C99872A859D8C6D87D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20">
    <w:name w:val="E5F5D781050B4A9393E9CB9ACAD1FB43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6">
    <w:name w:val="C2018BFABD3D4C8288332AC5EB38521A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6">
    <w:name w:val="1E15A9210F0743D1A18FF4037F46B308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6">
    <w:name w:val="4F70A042D8834AB8A2D82E50A4BB072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6">
    <w:name w:val="E837E7AEEA1545BEA8A49C94D975A370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3">
    <w:name w:val="1A22F4537ACF46569B4E9E23A3682BF6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6">
    <w:name w:val="A5267CAF2D4346178DA885C91A0CB859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6">
    <w:name w:val="B31EF25B64C3407DBC150E9334FBFC15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6">
    <w:name w:val="D1437547856449AF8BF04D565987E0096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7">
    <w:name w:val="0D9B89A39C764072A64F0B8F35AF5899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2">
    <w:name w:val="98D60C1DA6AC4730B4A4BF6376882350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1">
    <w:name w:val="C69B1231CE234EB58D43D5A45A60ED55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2">
    <w:name w:val="0B6FE70A9914487F8F344C0E19B14549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2">
    <w:name w:val="609609AA73A14AFA9958903B4CD23E14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5">
    <w:name w:val="6B52A6642CB44DF3B6A0FECA217F9BB3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3">
    <w:name w:val="57EEDB52E6E44898B02441D89EB11E50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2">
    <w:name w:val="00FEECF838134D3E99CA225611F63FA3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1">
    <w:name w:val="C73AED59289642A7A95ABD1E091F607F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7">
    <w:name w:val="848CF54648FE45CF964382B10F44E6F3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0">
    <w:name w:val="1689300E7C414C3C853558A9B45CAAC9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B26AFECD8044106ABC3AD3919C53163">
    <w:name w:val="7B26AFECD8044106ABC3AD3919C5316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1623C51E720419C857C99E0D713AE10">
    <w:name w:val="41623C51E720419C857C99E0D713AE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7">
    <w:name w:val="E9D0E825DFF94A4487A6094C46257F54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7">
    <w:name w:val="6F3478730C74400BB213AB0BB5F00050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4">
    <w:name w:val="14D3DE7D69C0462DA7DE1A9391304CDD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6">
    <w:name w:val="DB960F8CBE2A455C8F146A2122375F5B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4">
    <w:name w:val="54329A457FB84B66AADE8671D807FAB4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2">
    <w:name w:val="43199253971649C99872A859D8C6D87D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21">
    <w:name w:val="E5F5D781050B4A9393E9CB9ACAD1FB43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7">
    <w:name w:val="C2018BFABD3D4C8288332AC5EB38521A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7">
    <w:name w:val="1E15A9210F0743D1A18FF4037F46B308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7">
    <w:name w:val="4F70A042D8834AB8A2D82E50A4BB072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7">
    <w:name w:val="E837E7AEEA1545BEA8A49C94D975A370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4">
    <w:name w:val="1A22F4537ACF46569B4E9E23A3682BF6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7">
    <w:name w:val="A5267CAF2D4346178DA885C91A0CB859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7">
    <w:name w:val="B31EF25B64C3407DBC150E9334FBFC15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7">
    <w:name w:val="D1437547856449AF8BF04D565987E0097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3FFF96D70E4347A55252E39087B5A5">
    <w:name w:val="BD3FFF96D70E4347A55252E39087B5A5"/>
    <w:rsid w:val="00E14338"/>
  </w:style>
  <w:style w:type="paragraph" w:customStyle="1" w:styleId="79343B78524249FBBB457E111DAC3EC8">
    <w:name w:val="79343B78524249FBBB457E111DAC3EC8"/>
    <w:rsid w:val="00E14338"/>
  </w:style>
  <w:style w:type="paragraph" w:customStyle="1" w:styleId="0D9B89A39C764072A64F0B8F35AF589918">
    <w:name w:val="0D9B89A39C764072A64F0B8F35AF5899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3">
    <w:name w:val="98D60C1DA6AC4730B4A4BF6376882350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2">
    <w:name w:val="C69B1231CE234EB58D43D5A45A60ED55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3">
    <w:name w:val="0B6FE70A9914487F8F344C0E19B14549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3">
    <w:name w:val="609609AA73A14AFA9958903B4CD23E14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6">
    <w:name w:val="6B52A6642CB44DF3B6A0FECA217F9BB3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4">
    <w:name w:val="57EEDB52E6E44898B02441D89EB11E50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3">
    <w:name w:val="00FEECF838134D3E99CA225611F63FA3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2">
    <w:name w:val="C73AED59289642A7A95ABD1E091F607F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8">
    <w:name w:val="848CF54648FE45CF964382B10F44E6F3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1">
    <w:name w:val="1689300E7C414C3C853558A9B45CAAC9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B26AFECD8044106ABC3AD3919C531631">
    <w:name w:val="7B26AFECD8044106ABC3AD3919C5316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1623C51E720419C857C99E0D713AE101">
    <w:name w:val="41623C51E720419C857C99E0D713AE1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8">
    <w:name w:val="E9D0E825DFF94A4487A6094C46257F54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9343B78524249FBBB457E111DAC3EC81">
    <w:name w:val="79343B78524249FBBB457E111DAC3EC8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8">
    <w:name w:val="6F3478730C74400BB213AB0BB5F00050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5">
    <w:name w:val="14D3DE7D69C0462DA7DE1A9391304CDD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7">
    <w:name w:val="DB960F8CBE2A455C8F146A2122375F5B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5">
    <w:name w:val="54329A457FB84B66AADE8671D807FAB4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3">
    <w:name w:val="43199253971649C99872A859D8C6D87D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22">
    <w:name w:val="E5F5D781050B4A9393E9CB9ACAD1FB43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8">
    <w:name w:val="C2018BFABD3D4C8288332AC5EB38521A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8">
    <w:name w:val="1E15A9210F0743D1A18FF4037F46B308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8">
    <w:name w:val="4F70A042D8834AB8A2D82E50A4BB072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8">
    <w:name w:val="E837E7AEEA1545BEA8A49C94D975A370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5">
    <w:name w:val="1A22F4537ACF46569B4E9E23A3682BF6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8">
    <w:name w:val="A5267CAF2D4346178DA885C91A0CB859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8">
    <w:name w:val="B31EF25B64C3407DBC150E9334FBFC15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8">
    <w:name w:val="D1437547856449AF8BF04D565987E0098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EEFC5973A04CB183053CC7B0962387">
    <w:name w:val="99EEFC5973A04CB183053CC7B0962387"/>
    <w:rsid w:val="00722290"/>
  </w:style>
  <w:style w:type="paragraph" w:customStyle="1" w:styleId="77172F24075141B5B48F841AE1041A76">
    <w:name w:val="77172F24075141B5B48F841AE1041A76"/>
    <w:rsid w:val="00722290"/>
  </w:style>
  <w:style w:type="paragraph" w:customStyle="1" w:styleId="0D9B89A39C764072A64F0B8F35AF589919">
    <w:name w:val="0D9B89A39C764072A64F0B8F35AF58991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4">
    <w:name w:val="98D60C1DA6AC4730B4A4BF63768823504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3">
    <w:name w:val="C69B1231CE234EB58D43D5A45A60ED553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4">
    <w:name w:val="0B6FE70A9914487F8F344C0E19B145494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4">
    <w:name w:val="609609AA73A14AFA9958903B4CD23E144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7">
    <w:name w:val="6B52A6642CB44DF3B6A0FECA217F9BB317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5">
    <w:name w:val="57EEDB52E6E44898B02441D89EB11E5015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4">
    <w:name w:val="00FEECF838134D3E99CA225611F63FA314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3">
    <w:name w:val="C73AED59289642A7A95ABD1E091F607F13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9">
    <w:name w:val="848CF54648FE45CF964382B10F44E6F33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2">
    <w:name w:val="1689300E7C414C3C853558A9B45CAAC912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B26AFECD8044106ABC3AD3919C531632">
    <w:name w:val="7B26AFECD8044106ABC3AD3919C531632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1623C51E720419C857C99E0D713AE102">
    <w:name w:val="41623C51E720419C857C99E0D713AE102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9">
    <w:name w:val="E9D0E825DFF94A4487A6094C46257F543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9343B78524249FBBB457E111DAC3EC82">
    <w:name w:val="79343B78524249FBBB457E111DAC3EC82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9">
    <w:name w:val="6F3478730C74400BB213AB0BB5F000503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F8E1AA630CEB4058904F761457C13D0E">
    <w:name w:val="F8E1AA630CEB4058904F761457C13D0E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8">
    <w:name w:val="DB960F8CBE2A455C8F146A2122375F5B28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6">
    <w:name w:val="54329A457FB84B66AADE8671D807FAB426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7172F24075141B5B48F841AE1041A761">
    <w:name w:val="77172F24075141B5B48F841AE1041A761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9EEFC5973A04CB183053CC7B09623871">
    <w:name w:val="99EEFC5973A04CB183053CC7B09623871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9">
    <w:name w:val="C2018BFABD3D4C8288332AC5EB38521A3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9">
    <w:name w:val="1E15A9210F0743D1A18FF4037F46B308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9">
    <w:name w:val="4F70A042D8834AB8A2D82E50A4BB0722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9">
    <w:name w:val="E837E7AEEA1545BEA8A49C94D975A370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6">
    <w:name w:val="1A22F4537ACF46569B4E9E23A3682BF66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9">
    <w:name w:val="A5267CAF2D4346178DA885C91A0CB859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9">
    <w:name w:val="B31EF25B64C3407DBC150E9334FBFC15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9">
    <w:name w:val="D1437547856449AF8BF04D565987E0099"/>
    <w:rsid w:val="00722290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35F6F833344D549C10BC384DC598F4">
    <w:name w:val="8635F6F833344D549C10BC384DC598F4"/>
    <w:rsid w:val="00722290"/>
  </w:style>
  <w:style w:type="paragraph" w:customStyle="1" w:styleId="0D9B89A39C764072A64F0B8F35AF589920">
    <w:name w:val="0D9B89A39C764072A64F0B8F35AF58992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5">
    <w:name w:val="98D60C1DA6AC4730B4A4BF63768823505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4">
    <w:name w:val="C69B1231CE234EB58D43D5A45A60ED554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5">
    <w:name w:val="0B6FE70A9914487F8F344C0E19B145495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5">
    <w:name w:val="609609AA73A14AFA9958903B4CD23E145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8">
    <w:name w:val="6B52A6642CB44DF3B6A0FECA217F9BB318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6">
    <w:name w:val="57EEDB52E6E44898B02441D89EB11E5016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5">
    <w:name w:val="00FEECF838134D3E99CA225611F63FA315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4">
    <w:name w:val="C73AED59289642A7A95ABD1E091F607F14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40">
    <w:name w:val="848CF54648FE45CF964382B10F44E6F34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3">
    <w:name w:val="1689300E7C414C3C853558A9B45CAAC913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B26AFECD8044106ABC3AD3919C531633">
    <w:name w:val="7B26AFECD8044106ABC3AD3919C531633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1623C51E720419C857C99E0D713AE103">
    <w:name w:val="41623C51E720419C857C99E0D713AE103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40">
    <w:name w:val="E9D0E825DFF94A4487A6094C46257F544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9343B78524249FBBB457E111DAC3EC83">
    <w:name w:val="79343B78524249FBBB457E111DAC3EC83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40">
    <w:name w:val="6F3478730C74400BB213AB0BB5F000504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F8E1AA630CEB4058904F761457C13D0E1">
    <w:name w:val="F8E1AA630CEB4058904F761457C13D0E1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7">
    <w:name w:val="54329A457FB84B66AADE8671D807FAB427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635F6F833344D549C10BC384DC598F41">
    <w:name w:val="8635F6F833344D549C10BC384DC598F41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7172F24075141B5B48F841AE1041A762">
    <w:name w:val="77172F24075141B5B48F841AE1041A762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9EEFC5973A04CB183053CC7B09623872">
    <w:name w:val="99EEFC5973A04CB183053CC7B09623872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40">
    <w:name w:val="C2018BFABD3D4C8288332AC5EB38521A4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10">
    <w:name w:val="1E15A9210F0743D1A18FF4037F46B308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10">
    <w:name w:val="4F70A042D8834AB8A2D82E50A4BB0722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10">
    <w:name w:val="E837E7AEEA1545BEA8A49C94D975A370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7">
    <w:name w:val="1A22F4537ACF46569B4E9E23A3682BF67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10">
    <w:name w:val="A5267CAF2D4346178DA885C91A0CB859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10">
    <w:name w:val="B31EF25B64C3407DBC150E9334FBFC15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10">
    <w:name w:val="D1437547856449AF8BF04D565987E00910"/>
    <w:rsid w:val="00491CC6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1CC6"/>
    <w:rPr>
      <w:color w:val="808080"/>
    </w:rPr>
  </w:style>
  <w:style w:type="paragraph" w:customStyle="1" w:styleId="C77B70B319BF47269D43517A1980DD6B">
    <w:name w:val="C77B70B319BF47269D43517A1980DD6B"/>
    <w:rsid w:val="005C68B5"/>
    <w:pPr>
      <w:spacing w:before="16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paragraph" w:customStyle="1" w:styleId="63925DBAEB3E44C8A439B684E85EE4F6">
    <w:name w:val="63925DBAEB3E44C8A439B684E85EE4F6"/>
    <w:rsid w:val="005C68B5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">
    <w:name w:val="848CF54648FE45CF964382B10F44E6F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">
    <w:name w:val="E9D0E825DFF94A4487A6094C46257F54"/>
    <w:rsid w:val="00E14338"/>
  </w:style>
  <w:style w:type="paragraph" w:customStyle="1" w:styleId="6F3478730C74400BB213AB0BB5F00050">
    <w:name w:val="6F3478730C74400BB213AB0BB5F00050"/>
    <w:rsid w:val="00E14338"/>
  </w:style>
  <w:style w:type="paragraph" w:customStyle="1" w:styleId="C2018BFABD3D4C8288332AC5EB38521A">
    <w:name w:val="C2018BFABD3D4C8288332AC5EB38521A"/>
    <w:rsid w:val="00E14338"/>
  </w:style>
  <w:style w:type="paragraph" w:customStyle="1" w:styleId="848CF54648FE45CF964382B10F44E6F31">
    <w:name w:val="848CF54648FE45CF964382B10F44E6F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">
    <w:name w:val="E9D0E825DFF94A4487A6094C46257F54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">
    <w:name w:val="6F3478730C74400BB213AB0BB5F0005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">
    <w:name w:val="C2018BFABD3D4C8288332AC5EB38521A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">
    <w:name w:val="848CF54648FE45CF964382B10F44E6F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">
    <w:name w:val="E9D0E825DFF94A4487A6094C46257F54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">
    <w:name w:val="6F3478730C74400BB213AB0BB5F00050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">
    <w:name w:val="C2018BFABD3D4C8288332AC5EB38521A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">
    <w:name w:val="848CF54648FE45CF964382B10F44E6F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">
    <w:name w:val="E9D0E825DFF94A4487A6094C46257F54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">
    <w:name w:val="6F3478730C74400BB213AB0BB5F00050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">
    <w:name w:val="14D3DE7D69C0462DA7DE1A9391304CDD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">
    <w:name w:val="C2018BFABD3D4C8288332AC5EB38521A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4">
    <w:name w:val="848CF54648FE45CF964382B10F44E6F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4">
    <w:name w:val="E9D0E825DFF94A4487A6094C46257F54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4">
    <w:name w:val="6F3478730C74400BB213AB0BB5F00050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">
    <w:name w:val="14D3DE7D69C0462DA7DE1A9391304CDD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4">
    <w:name w:val="C2018BFABD3D4C8288332AC5EB38521A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5">
    <w:name w:val="848CF54648FE45CF964382B10F44E6F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5">
    <w:name w:val="E9D0E825DFF94A4487A6094C46257F54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5">
    <w:name w:val="6F3478730C74400BB213AB0BB5F00050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">
    <w:name w:val="14D3DE7D69C0462DA7DE1A9391304CDD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5">
    <w:name w:val="C2018BFABD3D4C8288332AC5EB38521A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6">
    <w:name w:val="848CF54648FE45CF964382B10F44E6F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6">
    <w:name w:val="E9D0E825DFF94A4487A6094C46257F54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6">
    <w:name w:val="6F3478730C74400BB213AB0BB5F00050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">
    <w:name w:val="14D3DE7D69C0462DA7DE1A9391304CDD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6">
    <w:name w:val="C2018BFABD3D4C8288332AC5EB38521A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7">
    <w:name w:val="848CF54648FE45CF964382B10F44E6F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7">
    <w:name w:val="E9D0E825DFF94A4487A6094C46257F54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7">
    <w:name w:val="6F3478730C74400BB213AB0BB5F00050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4">
    <w:name w:val="14D3DE7D69C0462DA7DE1A9391304CDD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7">
    <w:name w:val="C2018BFABD3D4C8288332AC5EB38521A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8">
    <w:name w:val="848CF54648FE45CF964382B10F44E6F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8">
    <w:name w:val="E9D0E825DFF94A4487A6094C46257F54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8">
    <w:name w:val="6F3478730C74400BB213AB0BB5F00050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5">
    <w:name w:val="14D3DE7D69C0462DA7DE1A9391304CDD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8">
    <w:name w:val="C2018BFABD3D4C8288332AC5EB38521A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9">
    <w:name w:val="848CF54648FE45CF964382B10F44E6F3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9">
    <w:name w:val="E9D0E825DFF94A4487A6094C46257F54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9">
    <w:name w:val="6F3478730C74400BB213AB0BB5F00050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6">
    <w:name w:val="14D3DE7D69C0462DA7DE1A9391304CDD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9">
    <w:name w:val="C2018BFABD3D4C8288332AC5EB38521A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0">
    <w:name w:val="848CF54648FE45CF964382B10F44E6F3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0">
    <w:name w:val="E9D0E825DFF94A4487A6094C46257F54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0">
    <w:name w:val="6F3478730C74400BB213AB0BB5F00050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7">
    <w:name w:val="14D3DE7D69C0462DA7DE1A9391304CDD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0">
    <w:name w:val="C2018BFABD3D4C8288332AC5EB38521A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1">
    <w:name w:val="848CF54648FE45CF964382B10F44E6F3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1">
    <w:name w:val="E9D0E825DFF94A4487A6094C46257F54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1">
    <w:name w:val="6F3478730C74400BB213AB0BB5F00050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8">
    <w:name w:val="14D3DE7D69C0462DA7DE1A9391304CDD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">
    <w:name w:val="DB960F8CBE2A455C8F146A2122375F5B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1">
    <w:name w:val="C2018BFABD3D4C8288332AC5EB38521A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2">
    <w:name w:val="848CF54648FE45CF964382B10F44E6F3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2">
    <w:name w:val="E9D0E825DFF94A4487A6094C46257F54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2">
    <w:name w:val="6F3478730C74400BB213AB0BB5F00050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9">
    <w:name w:val="14D3DE7D69C0462DA7DE1A9391304CDD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">
    <w:name w:val="DB960F8CBE2A455C8F146A2122375F5B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2">
    <w:name w:val="C2018BFABD3D4C8288332AC5EB38521A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3">
    <w:name w:val="848CF54648FE45CF964382B10F44E6F3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3">
    <w:name w:val="E9D0E825DFF94A4487A6094C46257F54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3">
    <w:name w:val="6F3478730C74400BB213AB0BB5F00050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0">
    <w:name w:val="14D3DE7D69C0462DA7DE1A9391304CDD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">
    <w:name w:val="DB960F8CBE2A455C8F146A2122375F5B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">
    <w:name w:val="54329A457FB84B66AADE8671D807FAB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3">
    <w:name w:val="C2018BFABD3D4C8288332AC5EB38521A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4">
    <w:name w:val="848CF54648FE45CF964382B10F44E6F3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4">
    <w:name w:val="E9D0E825DFF94A4487A6094C46257F54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4">
    <w:name w:val="6F3478730C74400BB213AB0BB5F00050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1">
    <w:name w:val="14D3DE7D69C0462DA7DE1A9391304CDD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3">
    <w:name w:val="DB960F8CBE2A455C8F146A2122375F5B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">
    <w:name w:val="54329A457FB84B66AADE8671D807FAB4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4">
    <w:name w:val="C2018BFABD3D4C8288332AC5EB38521A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5">
    <w:name w:val="848CF54648FE45CF964382B10F44E6F3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5">
    <w:name w:val="E9D0E825DFF94A4487A6094C46257F54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5">
    <w:name w:val="6F3478730C74400BB213AB0BB5F00050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2">
    <w:name w:val="14D3DE7D69C0462DA7DE1A9391304CDD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4">
    <w:name w:val="DB960F8CBE2A455C8F146A2122375F5B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">
    <w:name w:val="54329A457FB84B66AADE8671D807FAB4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">
    <w:name w:val="43199253971649C99872A859D8C6D87D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5">
    <w:name w:val="C2018BFABD3D4C8288332AC5EB38521A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6">
    <w:name w:val="848CF54648FE45CF964382B10F44E6F3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6">
    <w:name w:val="E9D0E825DFF94A4487A6094C46257F54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6">
    <w:name w:val="6F3478730C74400BB213AB0BB5F00050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3">
    <w:name w:val="14D3DE7D69C0462DA7DE1A9391304CDD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5">
    <w:name w:val="DB960F8CBE2A455C8F146A2122375F5B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3">
    <w:name w:val="54329A457FB84B66AADE8671D807FAB4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">
    <w:name w:val="43199253971649C99872A859D8C6D87D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character" w:styleId="a4">
    <w:name w:val="Hyperlink"/>
    <w:basedOn w:val="a0"/>
    <w:uiPriority w:val="99"/>
    <w:unhideWhenUsed/>
    <w:rsid w:val="00E14338"/>
    <w:rPr>
      <w:color w:val="0000FF" w:themeColor="hyperlink"/>
      <w:u w:val="single"/>
    </w:rPr>
  </w:style>
  <w:style w:type="paragraph" w:customStyle="1" w:styleId="E5F5D781050B4A9393E9CB9ACAD1FB43">
    <w:name w:val="E5F5D781050B4A9393E9CB9ACAD1FB4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6">
    <w:name w:val="C2018BFABD3D4C8288332AC5EB38521A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7">
    <w:name w:val="848CF54648FE45CF964382B10F44E6F3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7">
    <w:name w:val="E9D0E825DFF94A4487A6094C46257F54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7">
    <w:name w:val="6F3478730C74400BB213AB0BB5F00050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4">
    <w:name w:val="14D3DE7D69C0462DA7DE1A9391304CDD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6">
    <w:name w:val="DB960F8CBE2A455C8F146A2122375F5B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4">
    <w:name w:val="54329A457FB84B66AADE8671D807FAB4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">
    <w:name w:val="43199253971649C99872A859D8C6D87D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">
    <w:name w:val="E5F5D781050B4A9393E9CB9ACAD1FB4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7">
    <w:name w:val="C2018BFABD3D4C8288332AC5EB38521A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208C8AAAD8D04908AE45DFAA7439D610">
    <w:name w:val="208C8AAAD8D04908AE45DFAA7439D6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8">
    <w:name w:val="848CF54648FE45CF964382B10F44E6F3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8">
    <w:name w:val="E9D0E825DFF94A4487A6094C46257F54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8">
    <w:name w:val="6F3478730C74400BB213AB0BB5F00050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5">
    <w:name w:val="14D3DE7D69C0462DA7DE1A9391304CDD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7">
    <w:name w:val="DB960F8CBE2A455C8F146A2122375F5B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5">
    <w:name w:val="54329A457FB84B66AADE8671D807FAB4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3">
    <w:name w:val="43199253971649C99872A859D8C6D87D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2">
    <w:name w:val="E5F5D781050B4A9393E9CB9ACAD1FB4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8">
    <w:name w:val="C2018BFABD3D4C8288332AC5EB38521A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208C8AAAD8D04908AE45DFAA7439D6101">
    <w:name w:val="208C8AAAD8D04908AE45DFAA7439D61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19">
    <w:name w:val="848CF54648FE45CF964382B10F44E6F3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19">
    <w:name w:val="E9D0E825DFF94A4487A6094C46257F54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19">
    <w:name w:val="6F3478730C74400BB213AB0BB5F00050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6">
    <w:name w:val="14D3DE7D69C0462DA7DE1A9391304CDD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8">
    <w:name w:val="DB960F8CBE2A455C8F146A2122375F5B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6">
    <w:name w:val="54329A457FB84B66AADE8671D807FAB4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4">
    <w:name w:val="43199253971649C99872A859D8C6D87D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3">
    <w:name w:val="E5F5D781050B4A9393E9CB9ACAD1FB4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19">
    <w:name w:val="C2018BFABD3D4C8288332AC5EB38521A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">
    <w:name w:val="0D9B89A39C764072A64F0B8F35AF589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0">
    <w:name w:val="848CF54648FE45CF964382B10F44E6F3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0">
    <w:name w:val="E9D0E825DFF94A4487A6094C46257F54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0">
    <w:name w:val="6F3478730C74400BB213AB0BB5F00050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7">
    <w:name w:val="14D3DE7D69C0462DA7DE1A9391304CDD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9">
    <w:name w:val="DB960F8CBE2A455C8F146A2122375F5B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7">
    <w:name w:val="54329A457FB84B66AADE8671D807FAB4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5">
    <w:name w:val="43199253971649C99872A859D8C6D87D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4">
    <w:name w:val="E5F5D781050B4A9393E9CB9ACAD1FB4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0">
    <w:name w:val="C2018BFABD3D4C8288332AC5EB38521A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1">
    <w:name w:val="0D9B89A39C764072A64F0B8F35AF5899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1">
    <w:name w:val="848CF54648FE45CF964382B10F44E6F3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1">
    <w:name w:val="E9D0E825DFF94A4487A6094C46257F54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1">
    <w:name w:val="6F3478730C74400BB213AB0BB5F00050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8">
    <w:name w:val="14D3DE7D69C0462DA7DE1A9391304CDD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0">
    <w:name w:val="DB960F8CBE2A455C8F146A2122375F5B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8">
    <w:name w:val="54329A457FB84B66AADE8671D807FAB4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6">
    <w:name w:val="43199253971649C99872A859D8C6D87D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5">
    <w:name w:val="E5F5D781050B4A9393E9CB9ACAD1FB4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1">
    <w:name w:val="C2018BFABD3D4C8288332AC5EB38521A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2">
    <w:name w:val="0D9B89A39C764072A64F0B8F35AF5899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">
    <w:name w:val="6B52A6642CB44DF3B6A0FECA217F9BB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2">
    <w:name w:val="848CF54648FE45CF964382B10F44E6F3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2">
    <w:name w:val="E9D0E825DFF94A4487A6094C46257F54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2">
    <w:name w:val="6F3478730C74400BB213AB0BB5F00050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19">
    <w:name w:val="14D3DE7D69C0462DA7DE1A9391304CDD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1">
    <w:name w:val="DB960F8CBE2A455C8F146A2122375F5B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9">
    <w:name w:val="54329A457FB84B66AADE8671D807FAB4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7">
    <w:name w:val="43199253971649C99872A859D8C6D87D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6">
    <w:name w:val="E5F5D781050B4A9393E9CB9ACAD1FB4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2">
    <w:name w:val="C2018BFABD3D4C8288332AC5EB38521A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3">
    <w:name w:val="0D9B89A39C764072A64F0B8F35AF5899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">
    <w:name w:val="6B52A6642CB44DF3B6A0FECA217F9BB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3">
    <w:name w:val="848CF54648FE45CF964382B10F44E6F3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3">
    <w:name w:val="E9D0E825DFF94A4487A6094C46257F54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3">
    <w:name w:val="6F3478730C74400BB213AB0BB5F00050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0">
    <w:name w:val="14D3DE7D69C0462DA7DE1A9391304CDD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2">
    <w:name w:val="DB960F8CBE2A455C8F146A2122375F5B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0">
    <w:name w:val="54329A457FB84B66AADE8671D807FAB4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8">
    <w:name w:val="43199253971649C99872A859D8C6D87D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7">
    <w:name w:val="E5F5D781050B4A9393E9CB9ACAD1FB4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3">
    <w:name w:val="C2018BFABD3D4C8288332AC5EB38521A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4">
    <w:name w:val="0D9B89A39C764072A64F0B8F35AF5899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2">
    <w:name w:val="6B52A6642CB44DF3B6A0FECA217F9BB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">
    <w:name w:val="57EEDB52E6E44898B02441D89EB11E5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4">
    <w:name w:val="848CF54648FE45CF964382B10F44E6F3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4">
    <w:name w:val="E9D0E825DFF94A4487A6094C46257F54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4">
    <w:name w:val="6F3478730C74400BB213AB0BB5F00050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1">
    <w:name w:val="14D3DE7D69C0462DA7DE1A9391304CDD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3">
    <w:name w:val="DB960F8CBE2A455C8F146A2122375F5B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1">
    <w:name w:val="54329A457FB84B66AADE8671D807FAB4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9">
    <w:name w:val="43199253971649C99872A859D8C6D87D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8">
    <w:name w:val="E5F5D781050B4A9393E9CB9ACAD1FB4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4">
    <w:name w:val="C2018BFABD3D4C8288332AC5EB38521A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5">
    <w:name w:val="0D9B89A39C764072A64F0B8F35AF5899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3">
    <w:name w:val="6B52A6642CB44DF3B6A0FECA217F9BB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">
    <w:name w:val="57EEDB52E6E44898B02441D89EB11E5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">
    <w:name w:val="00FEECF838134D3E99CA225611F63FA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5">
    <w:name w:val="848CF54648FE45CF964382B10F44E6F3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5">
    <w:name w:val="E9D0E825DFF94A4487A6094C46257F54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5">
    <w:name w:val="6F3478730C74400BB213AB0BB5F00050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2">
    <w:name w:val="14D3DE7D69C0462DA7DE1A9391304CDD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4">
    <w:name w:val="DB960F8CBE2A455C8F146A2122375F5B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2">
    <w:name w:val="54329A457FB84B66AADE8671D807FAB4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0">
    <w:name w:val="43199253971649C99872A859D8C6D87D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9">
    <w:name w:val="E5F5D781050B4A9393E9CB9ACAD1FB43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5">
    <w:name w:val="C2018BFABD3D4C8288332AC5EB38521A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6">
    <w:name w:val="0D9B89A39C764072A64F0B8F35AF5899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4">
    <w:name w:val="6B52A6642CB44DF3B6A0FECA217F9BB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2">
    <w:name w:val="57EEDB52E6E44898B02441D89EB11E50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">
    <w:name w:val="00FEECF838134D3E99CA225611F63FA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">
    <w:name w:val="C73AED59289642A7A95ABD1E091F607F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6">
    <w:name w:val="848CF54648FE45CF964382B10F44E6F3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6">
    <w:name w:val="E9D0E825DFF94A4487A6094C46257F54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6">
    <w:name w:val="6F3478730C74400BB213AB0BB5F00050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3">
    <w:name w:val="14D3DE7D69C0462DA7DE1A9391304CDD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5">
    <w:name w:val="DB960F8CBE2A455C8F146A2122375F5B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3">
    <w:name w:val="54329A457FB84B66AADE8671D807FAB4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1">
    <w:name w:val="43199253971649C99872A859D8C6D87D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0">
    <w:name w:val="E5F5D781050B4A9393E9CB9ACAD1FB43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6">
    <w:name w:val="C2018BFABD3D4C8288332AC5EB38521A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7">
    <w:name w:val="0D9B89A39C764072A64F0B8F35AF5899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5">
    <w:name w:val="6B52A6642CB44DF3B6A0FECA217F9BB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3">
    <w:name w:val="57EEDB52E6E44898B02441D89EB11E50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2">
    <w:name w:val="00FEECF838134D3E99CA225611F63FA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">
    <w:name w:val="C73AED59289642A7A95ABD1E091F607F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7">
    <w:name w:val="848CF54648FE45CF964382B10F44E6F3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">
    <w:name w:val="1689300E7C414C3C853558A9B45CAAC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7">
    <w:name w:val="E9D0E825DFF94A4487A6094C46257F54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7">
    <w:name w:val="6F3478730C74400BB213AB0BB5F00050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4">
    <w:name w:val="14D3DE7D69C0462DA7DE1A9391304CDD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6">
    <w:name w:val="DB960F8CBE2A455C8F146A2122375F5B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4">
    <w:name w:val="54329A457FB84B66AADE8671D807FAB4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2">
    <w:name w:val="43199253971649C99872A859D8C6D87D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1">
    <w:name w:val="E5F5D781050B4A9393E9CB9ACAD1FB43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7">
    <w:name w:val="C2018BFABD3D4C8288332AC5EB38521A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8">
    <w:name w:val="0D9B89A39C764072A64F0B8F35AF5899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6">
    <w:name w:val="6B52A6642CB44DF3B6A0FECA217F9BB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4">
    <w:name w:val="57EEDB52E6E44898B02441D89EB11E50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3">
    <w:name w:val="00FEECF838134D3E99CA225611F63FA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2">
    <w:name w:val="C73AED59289642A7A95ABD1E091F607F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8">
    <w:name w:val="848CF54648FE45CF964382B10F44E6F3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">
    <w:name w:val="1689300E7C414C3C853558A9B45CAAC9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8">
    <w:name w:val="E9D0E825DFF94A4487A6094C46257F54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8">
    <w:name w:val="6F3478730C74400BB213AB0BB5F00050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5">
    <w:name w:val="14D3DE7D69C0462DA7DE1A9391304CDD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7">
    <w:name w:val="DB960F8CBE2A455C8F146A2122375F5B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5">
    <w:name w:val="54329A457FB84B66AADE8671D807FAB4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3">
    <w:name w:val="43199253971649C99872A859D8C6D87D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2">
    <w:name w:val="E5F5D781050B4A9393E9CB9ACAD1FB43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8">
    <w:name w:val="C2018BFABD3D4C8288332AC5EB38521A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9">
    <w:name w:val="0D9B89A39C764072A64F0B8F35AF5899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7">
    <w:name w:val="6B52A6642CB44DF3B6A0FECA217F9BB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5">
    <w:name w:val="57EEDB52E6E44898B02441D89EB11E50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4">
    <w:name w:val="00FEECF838134D3E99CA225611F63FA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3">
    <w:name w:val="C73AED59289642A7A95ABD1E091F607F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29">
    <w:name w:val="848CF54648FE45CF964382B10F44E6F3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2">
    <w:name w:val="1689300E7C414C3C853558A9B45CAAC9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29">
    <w:name w:val="E9D0E825DFF94A4487A6094C46257F54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29">
    <w:name w:val="6F3478730C74400BB213AB0BB5F00050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6">
    <w:name w:val="14D3DE7D69C0462DA7DE1A9391304CDD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8">
    <w:name w:val="DB960F8CBE2A455C8F146A2122375F5B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6">
    <w:name w:val="54329A457FB84B66AADE8671D807FAB4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4">
    <w:name w:val="43199253971649C99872A859D8C6D87D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3">
    <w:name w:val="E5F5D781050B4A9393E9CB9ACAD1FB43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29">
    <w:name w:val="C2018BFABD3D4C8288332AC5EB38521A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D9B89A39C764072A64F0B8F35AF589910">
    <w:name w:val="0D9B89A39C764072A64F0B8F35AF5899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8">
    <w:name w:val="6B52A6642CB44DF3B6A0FECA217F9BB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6">
    <w:name w:val="57EEDB52E6E44898B02441D89EB11E50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5">
    <w:name w:val="00FEECF838134D3E99CA225611F63FA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4">
    <w:name w:val="C73AED59289642A7A95ABD1E091F607F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0">
    <w:name w:val="848CF54648FE45CF964382B10F44E6F3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3">
    <w:name w:val="1689300E7C414C3C853558A9B45CAAC9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0">
    <w:name w:val="E9D0E825DFF94A4487A6094C46257F54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0">
    <w:name w:val="6F3478730C74400BB213AB0BB5F00050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7">
    <w:name w:val="14D3DE7D69C0462DA7DE1A9391304CDD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19">
    <w:name w:val="DB960F8CBE2A455C8F146A2122375F5B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7">
    <w:name w:val="54329A457FB84B66AADE8671D807FAB4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5">
    <w:name w:val="43199253971649C99872A859D8C6D87D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4">
    <w:name w:val="E5F5D781050B4A9393E9CB9ACAD1FB43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0">
    <w:name w:val="C2018BFABD3D4C8288332AC5EB38521A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">
    <w:name w:val="1E15A9210F0743D1A18FF4037F46B30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">
    <w:name w:val="4F70A042D8834AB8A2D82E50A4BB07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">
    <w:name w:val="E837E7AEEA1545BEA8A49C94D975A37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">
    <w:name w:val="A5267CAF2D4346178DA885C91A0CB85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">
    <w:name w:val="B31EF25B64C3407DBC150E9334FBFC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">
    <w:name w:val="D1437547856449AF8BF04D565987E009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1">
    <w:name w:val="0D9B89A39C764072A64F0B8F35AF5899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9">
    <w:name w:val="6B52A6642CB44DF3B6A0FECA217F9BB3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7">
    <w:name w:val="57EEDB52E6E44898B02441D89EB11E50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6">
    <w:name w:val="00FEECF838134D3E99CA225611F63FA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5">
    <w:name w:val="C73AED59289642A7A95ABD1E091F607F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1">
    <w:name w:val="848CF54648FE45CF964382B10F44E6F3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4">
    <w:name w:val="1689300E7C414C3C853558A9B45CAAC9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1">
    <w:name w:val="E9D0E825DFF94A4487A6094C46257F54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1">
    <w:name w:val="6F3478730C74400BB213AB0BB5F00050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8">
    <w:name w:val="14D3DE7D69C0462DA7DE1A9391304CDD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0">
    <w:name w:val="DB960F8CBE2A455C8F146A2122375F5B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8">
    <w:name w:val="54329A457FB84B66AADE8671D807FAB4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6">
    <w:name w:val="43199253971649C99872A859D8C6D87D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5">
    <w:name w:val="E5F5D781050B4A9393E9CB9ACAD1FB43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1">
    <w:name w:val="C2018BFABD3D4C8288332AC5EB38521A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1">
    <w:name w:val="1E15A9210F0743D1A18FF4037F46B308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1">
    <w:name w:val="4F70A042D8834AB8A2D82E50A4BB072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1">
    <w:name w:val="E837E7AEEA1545BEA8A49C94D975A37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1">
    <w:name w:val="A5267CAF2D4346178DA885C91A0CB859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1">
    <w:name w:val="B31EF25B64C3407DBC150E9334FBFC15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1">
    <w:name w:val="D1437547856449AF8BF04D565987E0091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2">
    <w:name w:val="0D9B89A39C764072A64F0B8F35AF5899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0">
    <w:name w:val="6B52A6642CB44DF3B6A0FECA217F9BB3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8">
    <w:name w:val="57EEDB52E6E44898B02441D89EB11E50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7">
    <w:name w:val="00FEECF838134D3E99CA225611F63FA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6">
    <w:name w:val="C73AED59289642A7A95ABD1E091F607F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2">
    <w:name w:val="848CF54648FE45CF964382B10F44E6F3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5">
    <w:name w:val="1689300E7C414C3C853558A9B45CAAC9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2">
    <w:name w:val="E9D0E825DFF94A4487A6094C46257F54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2">
    <w:name w:val="6F3478730C74400BB213AB0BB5F00050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29">
    <w:name w:val="14D3DE7D69C0462DA7DE1A9391304CDD2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1">
    <w:name w:val="DB960F8CBE2A455C8F146A2122375F5B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19">
    <w:name w:val="54329A457FB84B66AADE8671D807FAB4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7">
    <w:name w:val="43199253971649C99872A859D8C6D87D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6">
    <w:name w:val="E5F5D781050B4A9393E9CB9ACAD1FB43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2">
    <w:name w:val="C2018BFABD3D4C8288332AC5EB38521A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2">
    <w:name w:val="1E15A9210F0743D1A18FF4037F46B308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2">
    <w:name w:val="4F70A042D8834AB8A2D82E50A4BB072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2">
    <w:name w:val="E837E7AEEA1545BEA8A49C94D975A370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2">
    <w:name w:val="A5267CAF2D4346178DA885C91A0CB859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2">
    <w:name w:val="B31EF25B64C3407DBC150E9334FBFC15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2">
    <w:name w:val="D1437547856449AF8BF04D565987E0092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3">
    <w:name w:val="0D9B89A39C764072A64F0B8F35AF5899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1">
    <w:name w:val="6B52A6642CB44DF3B6A0FECA217F9BB3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9">
    <w:name w:val="57EEDB52E6E44898B02441D89EB11E50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8">
    <w:name w:val="00FEECF838134D3E99CA225611F63FA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7">
    <w:name w:val="C73AED59289642A7A95ABD1E091F607F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3">
    <w:name w:val="848CF54648FE45CF964382B10F44E6F3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6">
    <w:name w:val="1689300E7C414C3C853558A9B45CAAC9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3">
    <w:name w:val="E9D0E825DFF94A4487A6094C46257F54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3">
    <w:name w:val="6F3478730C74400BB213AB0BB5F00050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0">
    <w:name w:val="14D3DE7D69C0462DA7DE1A9391304CDD3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2">
    <w:name w:val="DB960F8CBE2A455C8F146A2122375F5B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0">
    <w:name w:val="54329A457FB84B66AADE8671D807FAB4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8">
    <w:name w:val="43199253971649C99872A859D8C6D87D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7">
    <w:name w:val="E5F5D781050B4A9393E9CB9ACAD1FB43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3">
    <w:name w:val="C2018BFABD3D4C8288332AC5EB38521A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3">
    <w:name w:val="1E15A9210F0743D1A18FF4037F46B308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3">
    <w:name w:val="4F70A042D8834AB8A2D82E50A4BB072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3">
    <w:name w:val="E837E7AEEA1545BEA8A49C94D975A370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">
    <w:name w:val="1A22F4537ACF46569B4E9E23A3682BF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3">
    <w:name w:val="A5267CAF2D4346178DA885C91A0CB859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3">
    <w:name w:val="B31EF25B64C3407DBC150E9334FBFC15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3">
    <w:name w:val="D1437547856449AF8BF04D565987E0093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4">
    <w:name w:val="0D9B89A39C764072A64F0B8F35AF5899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2">
    <w:name w:val="6B52A6642CB44DF3B6A0FECA217F9BB3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0">
    <w:name w:val="57EEDB52E6E44898B02441D89EB11E50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9">
    <w:name w:val="00FEECF838134D3E99CA225611F63FA3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8">
    <w:name w:val="C73AED59289642A7A95ABD1E091F607F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4">
    <w:name w:val="848CF54648FE45CF964382B10F44E6F3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7">
    <w:name w:val="1689300E7C414C3C853558A9B45CAAC9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4">
    <w:name w:val="E9D0E825DFF94A4487A6094C46257F54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4">
    <w:name w:val="6F3478730C74400BB213AB0BB5F00050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1">
    <w:name w:val="14D3DE7D69C0462DA7DE1A9391304CDD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3">
    <w:name w:val="DB960F8CBE2A455C8F146A2122375F5B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1">
    <w:name w:val="54329A457FB84B66AADE8671D807FAB4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19">
    <w:name w:val="43199253971649C99872A859D8C6D87D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8">
    <w:name w:val="E5F5D781050B4A9393E9CB9ACAD1FB43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4">
    <w:name w:val="C2018BFABD3D4C8288332AC5EB38521A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4">
    <w:name w:val="1E15A9210F0743D1A18FF4037F46B308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4">
    <w:name w:val="4F70A042D8834AB8A2D82E50A4BB072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4">
    <w:name w:val="E837E7AEEA1545BEA8A49C94D975A370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1">
    <w:name w:val="1A22F4537ACF46569B4E9E23A3682BF6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4">
    <w:name w:val="A5267CAF2D4346178DA885C91A0CB859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4">
    <w:name w:val="B31EF25B64C3407DBC150E9334FBFC15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4">
    <w:name w:val="D1437547856449AF8BF04D565987E0094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5">
    <w:name w:val="0D9B89A39C764072A64F0B8F35AF5899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">
    <w:name w:val="98D60C1DA6AC4730B4A4BF637688235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">
    <w:name w:val="0B6FE70A9914487F8F344C0E19B1454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">
    <w:name w:val="609609AA73A14AFA9958903B4CD23E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3">
    <w:name w:val="6B52A6642CB44DF3B6A0FECA217F9BB3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1">
    <w:name w:val="57EEDB52E6E44898B02441D89EB11E50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0">
    <w:name w:val="00FEECF838134D3E99CA225611F63FA3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9">
    <w:name w:val="C73AED59289642A7A95ABD1E091F607F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5">
    <w:name w:val="848CF54648FE45CF964382B10F44E6F3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8">
    <w:name w:val="1689300E7C414C3C853558A9B45CAAC9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5">
    <w:name w:val="E9D0E825DFF94A4487A6094C46257F54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5">
    <w:name w:val="6F3478730C74400BB213AB0BB5F00050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2">
    <w:name w:val="14D3DE7D69C0462DA7DE1A9391304CDD3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4">
    <w:name w:val="DB960F8CBE2A455C8F146A2122375F5B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2">
    <w:name w:val="54329A457FB84B66AADE8671D807FAB4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0">
    <w:name w:val="43199253971649C99872A859D8C6D87D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19">
    <w:name w:val="E5F5D781050B4A9393E9CB9ACAD1FB431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5">
    <w:name w:val="C2018BFABD3D4C8288332AC5EB38521A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5">
    <w:name w:val="1E15A9210F0743D1A18FF4037F46B308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5">
    <w:name w:val="4F70A042D8834AB8A2D82E50A4BB072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5">
    <w:name w:val="E837E7AEEA1545BEA8A49C94D975A370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2">
    <w:name w:val="1A22F4537ACF46569B4E9E23A3682BF6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5">
    <w:name w:val="A5267CAF2D4346178DA885C91A0CB859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5">
    <w:name w:val="B31EF25B64C3407DBC150E9334FBFC15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5">
    <w:name w:val="D1437547856449AF8BF04D565987E0095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6">
    <w:name w:val="0D9B89A39C764072A64F0B8F35AF5899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1">
    <w:name w:val="98D60C1DA6AC4730B4A4BF637688235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">
    <w:name w:val="C69B1231CE234EB58D43D5A45A60ED5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1">
    <w:name w:val="0B6FE70A9914487F8F344C0E19B14549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1">
    <w:name w:val="609609AA73A14AFA9958903B4CD23E14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4">
    <w:name w:val="6B52A6642CB44DF3B6A0FECA217F9BB3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2">
    <w:name w:val="57EEDB52E6E44898B02441D89EB11E50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1">
    <w:name w:val="00FEECF838134D3E99CA225611F63FA3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0">
    <w:name w:val="C73AED59289642A7A95ABD1E091F607F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6">
    <w:name w:val="848CF54648FE45CF964382B10F44E6F3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9">
    <w:name w:val="1689300E7C414C3C853558A9B45CAAC99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6">
    <w:name w:val="E9D0E825DFF94A4487A6094C46257F54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6">
    <w:name w:val="6F3478730C74400BB213AB0BB5F00050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3">
    <w:name w:val="14D3DE7D69C0462DA7DE1A9391304CDD3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5">
    <w:name w:val="DB960F8CBE2A455C8F146A2122375F5B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3">
    <w:name w:val="54329A457FB84B66AADE8671D807FAB4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1">
    <w:name w:val="43199253971649C99872A859D8C6D87D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20">
    <w:name w:val="E5F5D781050B4A9393E9CB9ACAD1FB432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6">
    <w:name w:val="C2018BFABD3D4C8288332AC5EB38521A3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6">
    <w:name w:val="1E15A9210F0743D1A18FF4037F46B308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6">
    <w:name w:val="4F70A042D8834AB8A2D82E50A4BB072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6">
    <w:name w:val="E837E7AEEA1545BEA8A49C94D975A370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3">
    <w:name w:val="1A22F4537ACF46569B4E9E23A3682BF6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6">
    <w:name w:val="A5267CAF2D4346178DA885C91A0CB859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6">
    <w:name w:val="B31EF25B64C3407DBC150E9334FBFC15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6">
    <w:name w:val="D1437547856449AF8BF04D565987E0096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9B89A39C764072A64F0B8F35AF589917">
    <w:name w:val="0D9B89A39C764072A64F0B8F35AF58991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2">
    <w:name w:val="98D60C1DA6AC4730B4A4BF6376882350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1">
    <w:name w:val="C69B1231CE234EB58D43D5A45A60ED55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2">
    <w:name w:val="0B6FE70A9914487F8F344C0E19B14549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2">
    <w:name w:val="609609AA73A14AFA9958903B4CD23E14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5">
    <w:name w:val="6B52A6642CB44DF3B6A0FECA217F9BB31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3">
    <w:name w:val="57EEDB52E6E44898B02441D89EB11E50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2">
    <w:name w:val="00FEECF838134D3E99CA225611F63FA3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1">
    <w:name w:val="C73AED59289642A7A95ABD1E091F607F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7">
    <w:name w:val="848CF54648FE45CF964382B10F44E6F3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0">
    <w:name w:val="1689300E7C414C3C853558A9B45CAAC9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B26AFECD8044106ABC3AD3919C53163">
    <w:name w:val="7B26AFECD8044106ABC3AD3919C5316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1623C51E720419C857C99E0D713AE10">
    <w:name w:val="41623C51E720419C857C99E0D713AE10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7">
    <w:name w:val="E9D0E825DFF94A4487A6094C46257F54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7">
    <w:name w:val="6F3478730C74400BB213AB0BB5F00050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4">
    <w:name w:val="14D3DE7D69C0462DA7DE1A9391304CDD3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6">
    <w:name w:val="DB960F8CBE2A455C8F146A2122375F5B2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4">
    <w:name w:val="54329A457FB84B66AADE8671D807FAB42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2">
    <w:name w:val="43199253971649C99872A859D8C6D87D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21">
    <w:name w:val="E5F5D781050B4A9393E9CB9ACAD1FB432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7">
    <w:name w:val="C2018BFABD3D4C8288332AC5EB38521A3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7">
    <w:name w:val="1E15A9210F0743D1A18FF4037F46B308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7">
    <w:name w:val="4F70A042D8834AB8A2D82E50A4BB072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7">
    <w:name w:val="E837E7AEEA1545BEA8A49C94D975A370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4">
    <w:name w:val="1A22F4537ACF46569B4E9E23A3682BF6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7">
    <w:name w:val="A5267CAF2D4346178DA885C91A0CB859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7">
    <w:name w:val="B31EF25B64C3407DBC150E9334FBFC15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7">
    <w:name w:val="D1437547856449AF8BF04D565987E0097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3FFF96D70E4347A55252E39087B5A5">
    <w:name w:val="BD3FFF96D70E4347A55252E39087B5A5"/>
    <w:rsid w:val="00E14338"/>
  </w:style>
  <w:style w:type="paragraph" w:customStyle="1" w:styleId="79343B78524249FBBB457E111DAC3EC8">
    <w:name w:val="79343B78524249FBBB457E111DAC3EC8"/>
    <w:rsid w:val="00E14338"/>
  </w:style>
  <w:style w:type="paragraph" w:customStyle="1" w:styleId="0D9B89A39C764072A64F0B8F35AF589918">
    <w:name w:val="0D9B89A39C764072A64F0B8F35AF58991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3">
    <w:name w:val="98D60C1DA6AC4730B4A4BF6376882350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2">
    <w:name w:val="C69B1231CE234EB58D43D5A45A60ED55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3">
    <w:name w:val="0B6FE70A9914487F8F344C0E19B14549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3">
    <w:name w:val="609609AA73A14AFA9958903B4CD23E14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6">
    <w:name w:val="6B52A6642CB44DF3B6A0FECA217F9BB316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4">
    <w:name w:val="57EEDB52E6E44898B02441D89EB11E5014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3">
    <w:name w:val="00FEECF838134D3E99CA225611F63FA31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2">
    <w:name w:val="C73AED59289642A7A95ABD1E091F607F1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8">
    <w:name w:val="848CF54648FE45CF964382B10F44E6F3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1">
    <w:name w:val="1689300E7C414C3C853558A9B45CAAC91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B26AFECD8044106ABC3AD3919C531631">
    <w:name w:val="7B26AFECD8044106ABC3AD3919C53163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1623C51E720419C857C99E0D713AE101">
    <w:name w:val="41623C51E720419C857C99E0D713AE10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8">
    <w:name w:val="E9D0E825DFF94A4487A6094C46257F54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9343B78524249FBBB457E111DAC3EC81">
    <w:name w:val="79343B78524249FBBB457E111DAC3EC81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8">
    <w:name w:val="6F3478730C74400BB213AB0BB5F00050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4D3DE7D69C0462DA7DE1A9391304CDD35">
    <w:name w:val="14D3DE7D69C0462DA7DE1A9391304CDD3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7">
    <w:name w:val="DB960F8CBE2A455C8F146A2122375F5B27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5">
    <w:name w:val="54329A457FB84B66AADE8671D807FAB42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3199253971649C99872A859D8C6D87D23">
    <w:name w:val="43199253971649C99872A859D8C6D87D23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5F5D781050B4A9393E9CB9ACAD1FB4322">
    <w:name w:val="E5F5D781050B4A9393E9CB9ACAD1FB4322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8">
    <w:name w:val="C2018BFABD3D4C8288332AC5EB38521A3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8">
    <w:name w:val="1E15A9210F0743D1A18FF4037F46B308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8">
    <w:name w:val="4F70A042D8834AB8A2D82E50A4BB0722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8">
    <w:name w:val="E837E7AEEA1545BEA8A49C94D975A370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5">
    <w:name w:val="1A22F4537ACF46569B4E9E23A3682BF65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8">
    <w:name w:val="A5267CAF2D4346178DA885C91A0CB859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8">
    <w:name w:val="B31EF25B64C3407DBC150E9334FBFC158"/>
    <w:rsid w:val="00E14338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8">
    <w:name w:val="D1437547856449AF8BF04D565987E0098"/>
    <w:rsid w:val="00E14338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EEFC5973A04CB183053CC7B0962387">
    <w:name w:val="99EEFC5973A04CB183053CC7B0962387"/>
    <w:rsid w:val="00722290"/>
  </w:style>
  <w:style w:type="paragraph" w:customStyle="1" w:styleId="77172F24075141B5B48F841AE1041A76">
    <w:name w:val="77172F24075141B5B48F841AE1041A76"/>
    <w:rsid w:val="00722290"/>
  </w:style>
  <w:style w:type="paragraph" w:customStyle="1" w:styleId="0D9B89A39C764072A64F0B8F35AF589919">
    <w:name w:val="0D9B89A39C764072A64F0B8F35AF58991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4">
    <w:name w:val="98D60C1DA6AC4730B4A4BF63768823504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3">
    <w:name w:val="C69B1231CE234EB58D43D5A45A60ED553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4">
    <w:name w:val="0B6FE70A9914487F8F344C0E19B145494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4">
    <w:name w:val="609609AA73A14AFA9958903B4CD23E144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7">
    <w:name w:val="6B52A6642CB44DF3B6A0FECA217F9BB317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5">
    <w:name w:val="57EEDB52E6E44898B02441D89EB11E5015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4">
    <w:name w:val="00FEECF838134D3E99CA225611F63FA314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3">
    <w:name w:val="C73AED59289642A7A95ABD1E091F607F13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39">
    <w:name w:val="848CF54648FE45CF964382B10F44E6F33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2">
    <w:name w:val="1689300E7C414C3C853558A9B45CAAC912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B26AFECD8044106ABC3AD3919C531632">
    <w:name w:val="7B26AFECD8044106ABC3AD3919C531632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1623C51E720419C857C99E0D713AE102">
    <w:name w:val="41623C51E720419C857C99E0D713AE102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39">
    <w:name w:val="E9D0E825DFF94A4487A6094C46257F543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9343B78524249FBBB457E111DAC3EC82">
    <w:name w:val="79343B78524249FBBB457E111DAC3EC82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39">
    <w:name w:val="6F3478730C74400BB213AB0BB5F000503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F8E1AA630CEB4058904F761457C13D0E">
    <w:name w:val="F8E1AA630CEB4058904F761457C13D0E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B960F8CBE2A455C8F146A2122375F5B28">
    <w:name w:val="DB960F8CBE2A455C8F146A2122375F5B28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6">
    <w:name w:val="54329A457FB84B66AADE8671D807FAB426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7172F24075141B5B48F841AE1041A761">
    <w:name w:val="77172F24075141B5B48F841AE1041A761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9EEFC5973A04CB183053CC7B09623871">
    <w:name w:val="99EEFC5973A04CB183053CC7B09623871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39">
    <w:name w:val="C2018BFABD3D4C8288332AC5EB38521A3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9">
    <w:name w:val="1E15A9210F0743D1A18FF4037F46B308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9">
    <w:name w:val="4F70A042D8834AB8A2D82E50A4BB0722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9">
    <w:name w:val="E837E7AEEA1545BEA8A49C94D975A370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6">
    <w:name w:val="1A22F4537ACF46569B4E9E23A3682BF66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9">
    <w:name w:val="A5267CAF2D4346178DA885C91A0CB859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9">
    <w:name w:val="B31EF25B64C3407DBC150E9334FBFC159"/>
    <w:rsid w:val="00722290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9">
    <w:name w:val="D1437547856449AF8BF04D565987E0099"/>
    <w:rsid w:val="00722290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35F6F833344D549C10BC384DC598F4">
    <w:name w:val="8635F6F833344D549C10BC384DC598F4"/>
    <w:rsid w:val="00722290"/>
  </w:style>
  <w:style w:type="paragraph" w:customStyle="1" w:styleId="0D9B89A39C764072A64F0B8F35AF589920">
    <w:name w:val="0D9B89A39C764072A64F0B8F35AF58992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8D60C1DA6AC4730B4A4BF63768823505">
    <w:name w:val="98D60C1DA6AC4730B4A4BF63768823505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69B1231CE234EB58D43D5A45A60ED554">
    <w:name w:val="C69B1231CE234EB58D43D5A45A60ED554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B6FE70A9914487F8F344C0E19B145495">
    <w:name w:val="0B6FE70A9914487F8F344C0E19B145495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09609AA73A14AFA9958903B4CD23E145">
    <w:name w:val="609609AA73A14AFA9958903B4CD23E145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B52A6642CB44DF3B6A0FECA217F9BB318">
    <w:name w:val="6B52A6642CB44DF3B6A0FECA217F9BB318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7EEDB52E6E44898B02441D89EB11E5016">
    <w:name w:val="57EEDB52E6E44898B02441D89EB11E5016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00FEECF838134D3E99CA225611F63FA315">
    <w:name w:val="00FEECF838134D3E99CA225611F63FA315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73AED59289642A7A95ABD1E091F607F14">
    <w:name w:val="C73AED59289642A7A95ABD1E091F607F14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48CF54648FE45CF964382B10F44E6F340">
    <w:name w:val="848CF54648FE45CF964382B10F44E6F34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689300E7C414C3C853558A9B45CAAC913">
    <w:name w:val="1689300E7C414C3C853558A9B45CAAC913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B26AFECD8044106ABC3AD3919C531633">
    <w:name w:val="7B26AFECD8044106ABC3AD3919C531633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1623C51E720419C857C99E0D713AE103">
    <w:name w:val="41623C51E720419C857C99E0D713AE103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9D0E825DFF94A4487A6094C46257F5440">
    <w:name w:val="E9D0E825DFF94A4487A6094C46257F544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9343B78524249FBBB457E111DAC3EC83">
    <w:name w:val="79343B78524249FBBB457E111DAC3EC83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6F3478730C74400BB213AB0BB5F0005040">
    <w:name w:val="6F3478730C74400BB213AB0BB5F000504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F8E1AA630CEB4058904F761457C13D0E1">
    <w:name w:val="F8E1AA630CEB4058904F761457C13D0E1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54329A457FB84B66AADE8671D807FAB427">
    <w:name w:val="54329A457FB84B66AADE8671D807FAB427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8635F6F833344D549C10BC384DC598F41">
    <w:name w:val="8635F6F833344D549C10BC384DC598F41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77172F24075141B5B48F841AE1041A762">
    <w:name w:val="77172F24075141B5B48F841AE1041A762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99EEFC5973A04CB183053CC7B09623872">
    <w:name w:val="99EEFC5973A04CB183053CC7B09623872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C2018BFABD3D4C8288332AC5EB38521A40">
    <w:name w:val="C2018BFABD3D4C8288332AC5EB38521A4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E15A9210F0743D1A18FF4037F46B30810">
    <w:name w:val="1E15A9210F0743D1A18FF4037F46B308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4F70A042D8834AB8A2D82E50A4BB072210">
    <w:name w:val="4F70A042D8834AB8A2D82E50A4BB0722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E837E7AEEA1545BEA8A49C94D975A37010">
    <w:name w:val="E837E7AEEA1545BEA8A49C94D975A370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1A22F4537ACF46569B4E9E23A3682BF67">
    <w:name w:val="1A22F4537ACF46569B4E9E23A3682BF67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A5267CAF2D4346178DA885C91A0CB85910">
    <w:name w:val="A5267CAF2D4346178DA885C91A0CB859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B31EF25B64C3407DBC150E9334FBFC1510">
    <w:name w:val="B31EF25B64C3407DBC150E9334FBFC1510"/>
    <w:rsid w:val="00491CC6"/>
    <w:pPr>
      <w:spacing w:before="160" w:after="0" w:line="240" w:lineRule="auto"/>
      <w:jc w:val="thaiDistribute"/>
    </w:pPr>
    <w:rPr>
      <w:rFonts w:ascii="AngsanaUPC" w:eastAsiaTheme="minorHAnsi" w:hAnsi="AngsanaUPC" w:cs="AngsanaUPC"/>
      <w:sz w:val="32"/>
      <w:szCs w:val="32"/>
    </w:rPr>
  </w:style>
  <w:style w:type="paragraph" w:customStyle="1" w:styleId="D1437547856449AF8BF04D565987E00910">
    <w:name w:val="D1437547856449AF8BF04D565987E00910"/>
    <w:rsid w:val="00491CC6"/>
    <w:pPr>
      <w:spacing w:before="160" w:after="0" w:line="240" w:lineRule="auto"/>
      <w:jc w:val="thaiDistribute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1376-B01C-4457-A4E5-87DE520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m</cp:lastModifiedBy>
  <cp:revision>18</cp:revision>
  <cp:lastPrinted>2020-02-19T02:19:00Z</cp:lastPrinted>
  <dcterms:created xsi:type="dcterms:W3CDTF">2020-02-05T03:27:00Z</dcterms:created>
  <dcterms:modified xsi:type="dcterms:W3CDTF">2020-03-02T08:36:00Z</dcterms:modified>
</cp:coreProperties>
</file>